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A16D1D" w:rsidRPr="005F1F26" w:rsidRDefault="00A16D1D" w:rsidP="00B11298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rPr>
          <w:lang w:eastAsia="en-US"/>
        </w:rPr>
      </w:pPr>
    </w:p>
    <w:p w:rsidR="00A16D1D" w:rsidRDefault="00D516D9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</w:pPr>
      <w:r>
        <w:rPr>
          <w:noProof/>
        </w:rPr>
        <w:drawing>
          <wp:inline distT="0" distB="0" distL="0" distR="0">
            <wp:extent cx="7077075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160" r="-9" b="-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1D" w:rsidRDefault="00D516D9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</w:pPr>
      <w:r>
        <w:rPr>
          <w:noProof/>
        </w:rPr>
        <w:drawing>
          <wp:inline distT="0" distB="0" distL="0" distR="0">
            <wp:extent cx="2667000" cy="971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t="-37" r="-14" b="-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D1D" w:rsidRPr="00651CBD">
        <w:rPr>
          <w:lang w:eastAsia="en-US"/>
        </w:rPr>
        <w:t xml:space="preserve">    </w:t>
      </w:r>
      <w:r w:rsidR="00A16D1D">
        <w:rPr>
          <w:rFonts w:ascii="Arial" w:hAnsi="Arial" w:cs="Arial"/>
          <w:b/>
          <w:sz w:val="22"/>
          <w:szCs w:val="22"/>
        </w:rPr>
        <w:t>Вологда, ул. Маяковского 49</w:t>
      </w:r>
      <w:r w:rsidR="00A16D1D">
        <w:rPr>
          <w:rFonts w:ascii="Arial" w:hAnsi="Arial" w:cs="Arial"/>
          <w:sz w:val="22"/>
          <w:szCs w:val="22"/>
        </w:rPr>
        <w:t xml:space="preserve">               </w:t>
      </w:r>
      <w:r w:rsidR="00A16D1D">
        <w:rPr>
          <w:rFonts w:ascii="Arial" w:hAnsi="Arial" w:cs="Arial"/>
          <w:b/>
          <w:sz w:val="28"/>
          <w:szCs w:val="28"/>
          <w:lang w:val="en-US"/>
        </w:rPr>
        <w:t>www</w:t>
      </w:r>
      <w:r w:rsidR="00A16D1D">
        <w:rPr>
          <w:rFonts w:ascii="Arial" w:hAnsi="Arial" w:cs="Arial"/>
          <w:b/>
          <w:sz w:val="28"/>
          <w:szCs w:val="28"/>
        </w:rPr>
        <w:t>.</w:t>
      </w:r>
      <w:proofErr w:type="spellStart"/>
      <w:r w:rsidR="00A16D1D">
        <w:rPr>
          <w:rFonts w:ascii="Arial" w:hAnsi="Arial" w:cs="Arial"/>
          <w:b/>
          <w:sz w:val="28"/>
          <w:szCs w:val="28"/>
          <w:lang w:val="en-US"/>
        </w:rPr>
        <w:t>bmg</w:t>
      </w:r>
      <w:proofErr w:type="spellEnd"/>
      <w:r w:rsidR="00A16D1D">
        <w:rPr>
          <w:rFonts w:ascii="Arial" w:hAnsi="Arial" w:cs="Arial"/>
          <w:b/>
          <w:sz w:val="28"/>
          <w:szCs w:val="28"/>
        </w:rPr>
        <w:t>35.</w:t>
      </w:r>
      <w:proofErr w:type="spellStart"/>
      <w:r w:rsidR="00A16D1D">
        <w:rPr>
          <w:rFonts w:ascii="Arial" w:hAnsi="Arial" w:cs="Arial"/>
          <w:b/>
          <w:sz w:val="28"/>
          <w:szCs w:val="28"/>
          <w:lang w:val="en-US"/>
        </w:rPr>
        <w:t>ru</w:t>
      </w:r>
      <w:proofErr w:type="spellEnd"/>
      <w:r w:rsidR="00A16D1D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722567" w:rsidRDefault="00D516D9" w:rsidP="00E74058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209550" cy="209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9" r="-9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D1D" w:rsidRPr="00E74058">
        <w:t xml:space="preserve">   </w:t>
      </w:r>
      <w:hyperlink r:id="rId11" w:history="1">
        <w:r w:rsidR="00A16D1D">
          <w:rPr>
            <w:rStyle w:val="a4"/>
            <w:rFonts w:ascii="Arial" w:hAnsi="Arial" w:cs="Arial"/>
            <w:b/>
            <w:color w:val="000000"/>
            <w:sz w:val="22"/>
            <w:szCs w:val="22"/>
            <w:u w:val="none"/>
            <w:lang w:val="en-US"/>
          </w:rPr>
          <w:t>info</w:t>
        </w:r>
        <w:r w:rsidR="00A16D1D" w:rsidRPr="00E74058">
          <w:rPr>
            <w:rStyle w:val="a4"/>
            <w:rFonts w:ascii="Arial" w:hAnsi="Arial" w:cs="Arial"/>
            <w:b/>
            <w:color w:val="000000"/>
            <w:sz w:val="22"/>
            <w:szCs w:val="22"/>
            <w:u w:val="none"/>
          </w:rPr>
          <w:t>@</w:t>
        </w:r>
        <w:proofErr w:type="spellStart"/>
        <w:r w:rsidR="00A16D1D">
          <w:rPr>
            <w:rStyle w:val="a4"/>
            <w:rFonts w:ascii="Arial" w:hAnsi="Arial" w:cs="Arial"/>
            <w:b/>
            <w:color w:val="000000"/>
            <w:sz w:val="22"/>
            <w:szCs w:val="22"/>
            <w:u w:val="none"/>
            <w:lang w:val="en-US"/>
          </w:rPr>
          <w:t>bmg</w:t>
        </w:r>
        <w:proofErr w:type="spellEnd"/>
        <w:r w:rsidR="00A16D1D" w:rsidRPr="00E74058">
          <w:rPr>
            <w:rStyle w:val="a4"/>
            <w:rFonts w:ascii="Arial" w:hAnsi="Arial" w:cs="Arial"/>
            <w:b/>
            <w:color w:val="000000"/>
            <w:sz w:val="22"/>
            <w:szCs w:val="22"/>
            <w:u w:val="none"/>
          </w:rPr>
          <w:t>35.</w:t>
        </w:r>
        <w:proofErr w:type="spellStart"/>
        <w:r w:rsidR="00A16D1D">
          <w:rPr>
            <w:rStyle w:val="a4"/>
            <w:rFonts w:ascii="Arial" w:hAnsi="Arial" w:cs="Arial"/>
            <w:b/>
            <w:color w:val="000000"/>
            <w:sz w:val="22"/>
            <w:szCs w:val="22"/>
            <w:u w:val="none"/>
            <w:lang w:val="en-US"/>
          </w:rPr>
          <w:t>ru</w:t>
        </w:r>
        <w:proofErr w:type="spellEnd"/>
      </w:hyperlink>
      <w:r w:rsidR="00722567" w:rsidRPr="00722567">
        <w:rPr>
          <w:rFonts w:ascii="Arial" w:hAnsi="Arial" w:cs="Arial"/>
          <w:b/>
          <w:sz w:val="22"/>
          <w:szCs w:val="22"/>
        </w:rPr>
        <w:t xml:space="preserve"> </w:t>
      </w:r>
      <w:r w:rsidR="00722567">
        <w:rPr>
          <w:rFonts w:ascii="Arial" w:hAnsi="Arial" w:cs="Arial"/>
          <w:b/>
          <w:sz w:val="22"/>
          <w:szCs w:val="22"/>
        </w:rPr>
        <w:t xml:space="preserve">                                  </w:t>
      </w:r>
      <w:r w:rsidR="00722567" w:rsidRPr="002355BC">
        <w:rPr>
          <w:rFonts w:ascii="Arial" w:hAnsi="Arial" w:cs="Arial"/>
          <w:b/>
          <w:sz w:val="22"/>
          <w:szCs w:val="22"/>
        </w:rPr>
        <w:t>Телефоны для связи:</w:t>
      </w:r>
      <w:r w:rsidR="00722567">
        <w:rPr>
          <w:rFonts w:ascii="Arial" w:hAnsi="Arial" w:cs="Arial"/>
          <w:b/>
          <w:sz w:val="22"/>
          <w:szCs w:val="22"/>
        </w:rPr>
        <w:t xml:space="preserve">   </w:t>
      </w:r>
      <w:r w:rsidR="00722567">
        <w:rPr>
          <w:noProof/>
        </w:rPr>
        <w:drawing>
          <wp:inline distT="0" distB="0" distL="0" distR="0" wp14:anchorId="5AEE36F5" wp14:editId="7FBF33B6">
            <wp:extent cx="209550" cy="209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593">
        <w:fldChar w:fldCharType="begin"/>
      </w:r>
      <w:r w:rsidR="00665593">
        <w:instrText xml:space="preserve"> INCLUDEPICTURE "https://office-guru.ru/wp-content/uploads/2021/10/konsultasi-dan-tanya-jawab.png" \* MERGEFORMATINET </w:instrText>
      </w:r>
      <w:r w:rsidR="00665593">
        <w:fldChar w:fldCharType="separate"/>
      </w:r>
      <w:r w:rsidR="00665593">
        <w:rPr>
          <w:noProof/>
        </w:rPr>
        <w:drawing>
          <wp:inline distT="0" distB="0" distL="0" distR="0">
            <wp:extent cx="399157" cy="209675"/>
            <wp:effectExtent l="0" t="0" r="0" b="0"/>
            <wp:docPr id="1245574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95" cy="23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593">
        <w:fldChar w:fldCharType="end"/>
      </w:r>
      <w:r w:rsidR="00722567" w:rsidRPr="00651CBD">
        <w:t xml:space="preserve"> </w:t>
      </w:r>
      <w:r w:rsidR="00665593">
        <w:t xml:space="preserve"> </w:t>
      </w:r>
      <w:r w:rsidR="00722567" w:rsidRPr="00651CBD">
        <w:rPr>
          <w:rFonts w:ascii="Arial" w:hAnsi="Arial" w:cs="Arial"/>
          <w:b/>
          <w:sz w:val="22"/>
          <w:szCs w:val="22"/>
        </w:rPr>
        <w:t>+ 7</w:t>
      </w:r>
      <w:r w:rsidR="00722567">
        <w:rPr>
          <w:rFonts w:ascii="Arial" w:hAnsi="Arial" w:cs="Arial"/>
          <w:b/>
          <w:sz w:val="22"/>
          <w:szCs w:val="22"/>
        </w:rPr>
        <w:t xml:space="preserve"> </w:t>
      </w:r>
      <w:r w:rsidR="00722567" w:rsidRPr="00651CBD">
        <w:rPr>
          <w:rFonts w:ascii="Arial" w:hAnsi="Arial" w:cs="Arial"/>
          <w:b/>
          <w:sz w:val="22"/>
          <w:szCs w:val="22"/>
        </w:rPr>
        <w:t>(909)597-</w:t>
      </w:r>
      <w:r w:rsidR="00722567">
        <w:rPr>
          <w:rFonts w:ascii="Arial" w:hAnsi="Arial" w:cs="Arial"/>
          <w:b/>
          <w:sz w:val="22"/>
          <w:szCs w:val="22"/>
        </w:rPr>
        <w:t>11-01</w:t>
      </w:r>
      <w:r w:rsidR="00722567" w:rsidRPr="00E74058">
        <w:rPr>
          <w:rFonts w:ascii="Arial" w:hAnsi="Arial" w:cs="Arial"/>
          <w:sz w:val="20"/>
          <w:szCs w:val="20"/>
        </w:rPr>
        <w:t xml:space="preserve"> </w:t>
      </w:r>
    </w:p>
    <w:p w:rsidR="00E74058" w:rsidRPr="00DD05D9" w:rsidRDefault="00D516D9" w:rsidP="00E74058">
      <w:pPr>
        <w:rPr>
          <w:lang w:val="en-US"/>
        </w:rPr>
      </w:pPr>
      <w:r>
        <w:rPr>
          <w:noProof/>
        </w:rPr>
        <w:drawing>
          <wp:inline distT="0" distB="0" distL="0" distR="0">
            <wp:extent cx="247337" cy="224852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9" r="-9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82" cy="22543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58" w:rsidRPr="00722567">
        <w:rPr>
          <w:lang w:val="en-US"/>
        </w:rPr>
        <w:t xml:space="preserve">   </w:t>
      </w:r>
      <w:r w:rsidR="00E74058">
        <w:rPr>
          <w:rFonts w:ascii="Arial" w:hAnsi="Arial" w:cs="Arial"/>
          <w:sz w:val="22"/>
          <w:szCs w:val="22"/>
          <w:lang w:val="en-US"/>
        </w:rPr>
        <w:t>Vk</w:t>
      </w:r>
      <w:r w:rsidR="00E74058" w:rsidRPr="00722567">
        <w:rPr>
          <w:rFonts w:ascii="Arial" w:hAnsi="Arial" w:cs="Arial"/>
          <w:sz w:val="22"/>
          <w:szCs w:val="22"/>
          <w:lang w:val="en-US"/>
        </w:rPr>
        <w:t>.</w:t>
      </w:r>
      <w:r w:rsidR="00E74058">
        <w:rPr>
          <w:rFonts w:ascii="Arial" w:hAnsi="Arial" w:cs="Arial"/>
          <w:sz w:val="22"/>
          <w:szCs w:val="22"/>
          <w:lang w:val="en-US"/>
        </w:rPr>
        <w:t>com</w:t>
      </w:r>
      <w:r w:rsidR="00E74058" w:rsidRPr="00722567">
        <w:rPr>
          <w:rFonts w:ascii="Arial" w:hAnsi="Arial" w:cs="Arial"/>
          <w:sz w:val="22"/>
          <w:szCs w:val="22"/>
          <w:lang w:val="en-US"/>
        </w:rPr>
        <w:t>/</w:t>
      </w:r>
      <w:r w:rsidR="00E74058">
        <w:rPr>
          <w:rFonts w:ascii="Arial" w:hAnsi="Arial" w:cs="Arial"/>
          <w:sz w:val="22"/>
          <w:szCs w:val="22"/>
          <w:lang w:val="en-US"/>
        </w:rPr>
        <w:t>bmg</w:t>
      </w:r>
      <w:r w:rsidR="00E74058" w:rsidRPr="00722567">
        <w:rPr>
          <w:rFonts w:ascii="Arial" w:hAnsi="Arial" w:cs="Arial"/>
          <w:sz w:val="22"/>
          <w:szCs w:val="22"/>
          <w:lang w:val="en-US"/>
        </w:rPr>
        <w:t xml:space="preserve">35 </w:t>
      </w:r>
      <w:r w:rsidR="002355BC" w:rsidRPr="00722567"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      </w:t>
      </w:r>
      <w:r w:rsidR="00722567" w:rsidRPr="00722567">
        <w:rPr>
          <w:rFonts w:ascii="Arial" w:hAnsi="Arial" w:cs="Arial"/>
          <w:sz w:val="22"/>
          <w:szCs w:val="22"/>
          <w:lang w:val="en-US"/>
        </w:rPr>
        <w:t xml:space="preserve">                                 </w:t>
      </w:r>
      <w:r w:rsidR="00722567" w:rsidRPr="00DD05D9">
        <w:rPr>
          <w:rFonts w:ascii="Arial" w:hAnsi="Arial" w:cs="Arial"/>
          <w:sz w:val="22"/>
          <w:szCs w:val="22"/>
          <w:lang w:val="en-US"/>
        </w:rPr>
        <w:t xml:space="preserve"> </w:t>
      </w:r>
      <w:r w:rsidR="00722567" w:rsidRPr="00DD05D9">
        <w:rPr>
          <w:rFonts w:ascii="Arial" w:hAnsi="Arial" w:cs="Arial"/>
          <w:b/>
          <w:sz w:val="22"/>
          <w:szCs w:val="22"/>
          <w:lang w:val="en-US"/>
        </w:rPr>
        <w:t>+ 7 (964)667-20-30</w:t>
      </w:r>
      <w:r w:rsidR="00722567" w:rsidRPr="00DD05D9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:rsidR="00A16D1D" w:rsidRPr="00722567" w:rsidRDefault="00D516D9">
      <w:pPr>
        <w:rPr>
          <w:lang w:val="en-US"/>
        </w:rPr>
      </w:pPr>
      <w:r>
        <w:rPr>
          <w:noProof/>
        </w:rPr>
        <w:drawing>
          <wp:inline distT="0" distB="0" distL="0" distR="0">
            <wp:extent cx="209550" cy="209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" t="-49" r="-49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5BC" w:rsidRPr="00722567">
        <w:rPr>
          <w:rFonts w:ascii="Arial" w:eastAsia="Arial" w:hAnsi="Arial" w:cs="Arial"/>
          <w:sz w:val="20"/>
          <w:szCs w:val="20"/>
          <w:lang w:val="en-US"/>
        </w:rPr>
        <w:t xml:space="preserve">   </w:t>
      </w:r>
      <w:r w:rsidR="002355BC">
        <w:rPr>
          <w:rFonts w:ascii="Arial" w:hAnsi="Arial" w:cs="Arial"/>
          <w:sz w:val="22"/>
          <w:szCs w:val="22"/>
          <w:lang w:val="en-US"/>
        </w:rPr>
        <w:t>www</w:t>
      </w:r>
      <w:r w:rsidR="002355BC" w:rsidRPr="00722567">
        <w:rPr>
          <w:rFonts w:ascii="Arial" w:hAnsi="Arial" w:cs="Arial"/>
          <w:sz w:val="22"/>
          <w:szCs w:val="22"/>
          <w:lang w:val="en-US"/>
        </w:rPr>
        <w:t>.</w:t>
      </w:r>
      <w:r w:rsidR="002355BC">
        <w:rPr>
          <w:rFonts w:ascii="Arial" w:hAnsi="Arial" w:cs="Arial"/>
          <w:sz w:val="22"/>
          <w:szCs w:val="22"/>
          <w:lang w:val="en-US"/>
        </w:rPr>
        <w:t>instagram</w:t>
      </w:r>
      <w:r w:rsidR="002355BC" w:rsidRPr="00722567">
        <w:rPr>
          <w:rFonts w:ascii="Arial" w:hAnsi="Arial" w:cs="Arial"/>
          <w:sz w:val="22"/>
          <w:szCs w:val="22"/>
          <w:lang w:val="en-US"/>
        </w:rPr>
        <w:t>.</w:t>
      </w:r>
      <w:r w:rsidR="002355BC">
        <w:rPr>
          <w:rFonts w:ascii="Arial" w:hAnsi="Arial" w:cs="Arial"/>
          <w:sz w:val="22"/>
          <w:szCs w:val="22"/>
          <w:lang w:val="en-US"/>
        </w:rPr>
        <w:t>com</w:t>
      </w:r>
      <w:r w:rsidR="002355BC" w:rsidRPr="00722567">
        <w:rPr>
          <w:rFonts w:ascii="Arial" w:hAnsi="Arial" w:cs="Arial"/>
          <w:sz w:val="22"/>
          <w:szCs w:val="22"/>
          <w:lang w:val="en-US"/>
        </w:rPr>
        <w:t>/</w:t>
      </w:r>
      <w:r w:rsidR="002355BC">
        <w:rPr>
          <w:rFonts w:ascii="Arial" w:hAnsi="Arial" w:cs="Arial"/>
          <w:sz w:val="22"/>
          <w:szCs w:val="22"/>
          <w:lang w:val="en-US"/>
        </w:rPr>
        <w:t>bmgvologda</w:t>
      </w:r>
      <w:r w:rsidR="002355BC" w:rsidRPr="00722567">
        <w:rPr>
          <w:rFonts w:ascii="Arial" w:hAnsi="Arial" w:cs="Arial"/>
          <w:sz w:val="22"/>
          <w:szCs w:val="22"/>
          <w:lang w:val="en-US"/>
        </w:rPr>
        <w:t xml:space="preserve">  </w:t>
      </w:r>
      <w:r w:rsidR="00E74058" w:rsidRPr="00722567">
        <w:rPr>
          <w:rFonts w:ascii="Arial" w:hAnsi="Arial" w:cs="Arial"/>
          <w:sz w:val="22"/>
          <w:szCs w:val="22"/>
          <w:lang w:val="en-US"/>
        </w:rPr>
        <w:t xml:space="preserve">                          </w:t>
      </w:r>
      <w:r w:rsidR="00A16D1D" w:rsidRPr="00722567">
        <w:rPr>
          <w:rFonts w:ascii="Arial" w:hAnsi="Arial" w:cs="Arial"/>
          <w:b/>
          <w:sz w:val="22"/>
          <w:szCs w:val="22"/>
          <w:lang w:val="en-US"/>
        </w:rPr>
        <w:t xml:space="preserve">                </w:t>
      </w:r>
      <w:r w:rsidR="00A16D1D" w:rsidRPr="00722567">
        <w:rPr>
          <w:lang w:val="en-US"/>
        </w:rPr>
        <w:t xml:space="preserve">          </w:t>
      </w:r>
      <w:r w:rsidR="00E74058" w:rsidRPr="00722567">
        <w:rPr>
          <w:rFonts w:ascii="Arial" w:eastAsia="Arial" w:hAnsi="Arial" w:cs="Arial"/>
          <w:sz w:val="20"/>
          <w:szCs w:val="20"/>
          <w:lang w:val="en-US"/>
        </w:rPr>
        <w:t xml:space="preserve">                     </w:t>
      </w:r>
      <w:r w:rsidR="00A16D1D" w:rsidRPr="00722567">
        <w:rPr>
          <w:rFonts w:ascii="Arial" w:eastAsia="Arial" w:hAnsi="Arial" w:cs="Arial"/>
          <w:sz w:val="20"/>
          <w:szCs w:val="20"/>
          <w:lang w:val="en-US"/>
        </w:rPr>
        <w:t xml:space="preserve">                                                                                                                   </w:t>
      </w:r>
    </w:p>
    <w:p w:rsidR="00A16D1D" w:rsidRPr="00722567" w:rsidRDefault="00E74058" w:rsidP="002355BC">
      <w:pPr>
        <w:rPr>
          <w:lang w:val="en-US"/>
        </w:rPr>
      </w:pPr>
      <w:r w:rsidRPr="00722567">
        <w:rPr>
          <w:lang w:val="en-US"/>
        </w:rPr>
        <w:t xml:space="preserve">                                                                                   </w:t>
      </w:r>
      <w:r w:rsidR="002355BC" w:rsidRPr="00722567">
        <w:rPr>
          <w:lang w:val="en-US"/>
        </w:rPr>
        <w:t xml:space="preserve">                             </w:t>
      </w:r>
      <w:r w:rsidRPr="00722567">
        <w:rPr>
          <w:lang w:val="en-US"/>
        </w:rPr>
        <w:t xml:space="preserve">   </w:t>
      </w:r>
      <w:r w:rsidR="00A16D1D" w:rsidRPr="00722567">
        <w:rPr>
          <w:rFonts w:ascii="Arial" w:hAnsi="Arial" w:cs="Arial"/>
          <w:sz w:val="22"/>
          <w:szCs w:val="22"/>
          <w:lang w:val="en-US"/>
        </w:rPr>
        <w:t xml:space="preserve">       </w:t>
      </w:r>
      <w:r w:rsidR="00A16D1D" w:rsidRPr="00722567">
        <w:rPr>
          <w:rFonts w:ascii="Arial" w:hAnsi="Arial" w:cs="Arial"/>
          <w:b/>
          <w:sz w:val="22"/>
          <w:szCs w:val="22"/>
          <w:lang w:val="en-US"/>
        </w:rPr>
        <w:t xml:space="preserve">    </w:t>
      </w:r>
      <w:r w:rsidR="00A16D1D" w:rsidRPr="00722567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</w:t>
      </w:r>
      <w:r w:rsidR="00A16D1D" w:rsidRPr="00722567">
        <w:rPr>
          <w:rFonts w:ascii="Arial" w:hAnsi="Arial" w:cs="Arial"/>
          <w:sz w:val="22"/>
          <w:szCs w:val="22"/>
          <w:lang w:val="en-US"/>
        </w:rPr>
        <w:t xml:space="preserve">    </w:t>
      </w:r>
      <w:r w:rsidR="00A16D1D" w:rsidRPr="00722567">
        <w:rPr>
          <w:rFonts w:ascii="Arial" w:hAnsi="Arial" w:cs="Arial"/>
          <w:b/>
          <w:sz w:val="22"/>
          <w:szCs w:val="22"/>
          <w:lang w:val="en-US"/>
        </w:rPr>
        <w:t xml:space="preserve">                           </w:t>
      </w:r>
      <w:r w:rsidR="002355BC" w:rsidRPr="00722567">
        <w:rPr>
          <w:rFonts w:ascii="Arial" w:hAnsi="Arial" w:cs="Arial"/>
          <w:b/>
          <w:sz w:val="22"/>
          <w:szCs w:val="22"/>
          <w:lang w:val="en-US"/>
        </w:rPr>
        <w:t xml:space="preserve">                                                                                                                                 </w:t>
      </w:r>
    </w:p>
    <w:p w:rsidR="00A16D1D" w:rsidRPr="009E1B07" w:rsidRDefault="002E776A" w:rsidP="002E776A">
      <w:pPr>
        <w:ind w:left="3540"/>
      </w:pPr>
      <w:r w:rsidRPr="00722567">
        <w:rPr>
          <w:rFonts w:ascii="Arial" w:hAnsi="Arial" w:cs="Arial"/>
          <w:b/>
          <w:sz w:val="28"/>
          <w:szCs w:val="28"/>
          <w:lang w:val="en-US"/>
        </w:rPr>
        <w:t xml:space="preserve">          </w:t>
      </w:r>
      <w:r w:rsidR="00A16D1D">
        <w:rPr>
          <w:rFonts w:ascii="Arial" w:hAnsi="Arial" w:cs="Arial"/>
          <w:b/>
          <w:sz w:val="28"/>
          <w:szCs w:val="28"/>
        </w:rPr>
        <w:t>Прайс-лист</w:t>
      </w:r>
    </w:p>
    <w:p w:rsidR="00A16D1D" w:rsidRDefault="00A16D1D" w:rsidP="009E1B07">
      <w:pPr>
        <w:ind w:left="180"/>
        <w:jc w:val="center"/>
      </w:pPr>
      <w:r>
        <w:rPr>
          <w:rFonts w:ascii="Arial" w:hAnsi="Arial" w:cs="Arial"/>
          <w:b/>
          <w:color w:val="FF0000"/>
          <w:sz w:val="22"/>
          <w:szCs w:val="22"/>
        </w:rPr>
        <w:t>Стоимость указана на складе поставщика, за наличный расчет, без учета доставки.</w:t>
      </w:r>
    </w:p>
    <w:p w:rsidR="00A16D1D" w:rsidRDefault="00A16D1D" w:rsidP="009E1B07">
      <w:pPr>
        <w:ind w:left="-14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фильные изделия</w:t>
      </w:r>
    </w:p>
    <w:p w:rsidR="009E0067" w:rsidRDefault="009E0067" w:rsidP="009E1B07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1062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3266"/>
        <w:gridCol w:w="159"/>
        <w:gridCol w:w="1366"/>
        <w:gridCol w:w="34"/>
        <w:gridCol w:w="157"/>
        <w:gridCol w:w="1686"/>
        <w:gridCol w:w="2013"/>
        <w:gridCol w:w="2381"/>
      </w:tblGrid>
      <w:tr w:rsidR="00D5140F" w:rsidTr="008139AE">
        <w:trPr>
          <w:trHeight w:val="245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D5140F" w:rsidRDefault="00D5140F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D5140F" w:rsidRDefault="00D5140F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Толщ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D5140F" w:rsidRDefault="00D5140F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Шир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D5140F" w:rsidRDefault="00D5140F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лина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D5140F" w:rsidRDefault="00D5140F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Цена за</w:t>
            </w:r>
            <w:r w:rsidR="008139A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ш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A16D1D" w:rsidTr="002355BC">
        <w:trPr>
          <w:trHeight w:val="491"/>
        </w:trPr>
        <w:tc>
          <w:tcPr>
            <w:tcW w:w="110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1D" w:rsidRDefault="00A16D1D">
            <w:pPr>
              <w:widowControl w:val="0"/>
            </w:pPr>
            <w:r>
              <w:rPr>
                <w:rFonts w:ascii="Arial" w:hAnsi="Arial" w:cs="Arial"/>
                <w:b/>
                <w:sz w:val="25"/>
                <w:szCs w:val="25"/>
              </w:rPr>
              <w:t xml:space="preserve">Евровагонка                                         </w:t>
            </w:r>
            <w:r w:rsidR="00D516D9">
              <w:rPr>
                <w:noProof/>
              </w:rPr>
              <w:drawing>
                <wp:inline distT="0" distB="0" distL="0" distR="0">
                  <wp:extent cx="2009775" cy="1428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" t="-333" r="-21" b="-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5"/>
                <w:szCs w:val="25"/>
                <w:lang w:val="en-US" w:eastAsia="en-US"/>
              </w:rPr>
              <w:t xml:space="preserve">    </w:t>
            </w:r>
          </w:p>
        </w:tc>
      </w:tr>
      <w:tr w:rsidR="00D5140F" w:rsidTr="008139AE">
        <w:trPr>
          <w:trHeight w:val="189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Евровагонка, сорт АВ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40F" w:rsidRDefault="00D5140F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2,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</w:t>
            </w:r>
            <w:r w:rsidR="008139AE">
              <w:rPr>
                <w:rFonts w:ascii="Arial" w:hAnsi="Arial" w:cs="Arial"/>
                <w:sz w:val="25"/>
                <w:szCs w:val="25"/>
              </w:rPr>
              <w:t>/2,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:rsidR="00D5140F" w:rsidRPr="002355BC" w:rsidRDefault="00CF3F3C" w:rsidP="00F40BC8">
            <w:pPr>
              <w:widowControl w:val="0"/>
              <w:tabs>
                <w:tab w:val="left" w:pos="684"/>
              </w:tabs>
              <w:ind w:left="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</w:t>
            </w:r>
            <w:r w:rsidR="008139AE">
              <w:rPr>
                <w:rFonts w:ascii="Arial" w:hAnsi="Arial" w:cs="Arial"/>
                <w:b/>
              </w:rPr>
              <w:t>/8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  <w:tr w:rsidR="00D5140F" w:rsidTr="008139AE">
        <w:trPr>
          <w:trHeight w:val="189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Евровагонка, сорт АВ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40F" w:rsidRDefault="00D5140F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2,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40F" w:rsidRDefault="00D5140F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4</w:t>
            </w:r>
            <w:r w:rsidR="008139AE">
              <w:rPr>
                <w:rFonts w:ascii="Arial" w:hAnsi="Arial" w:cs="Arial"/>
                <w:sz w:val="25"/>
                <w:szCs w:val="25"/>
              </w:rPr>
              <w:t>/2,5/2,7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</w:tcPr>
          <w:p w:rsidR="00D5140F" w:rsidRPr="002355BC" w:rsidRDefault="008139AE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CF3F3C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/</w:t>
            </w:r>
            <w:r w:rsidR="00CF3F3C">
              <w:rPr>
                <w:rFonts w:ascii="Arial" w:hAnsi="Arial" w:cs="Arial"/>
                <w:b/>
              </w:rPr>
              <w:t>96</w:t>
            </w:r>
            <w:r w:rsidR="003611A7">
              <w:rPr>
                <w:rFonts w:ascii="Arial" w:hAnsi="Arial" w:cs="Arial"/>
                <w:b/>
              </w:rPr>
              <w:t>/10</w:t>
            </w:r>
            <w:r w:rsidR="00CF3F3C">
              <w:rPr>
                <w:rFonts w:ascii="Arial" w:hAnsi="Arial" w:cs="Arial"/>
                <w:b/>
              </w:rPr>
              <w:t>4</w:t>
            </w:r>
          </w:p>
        </w:tc>
      </w:tr>
      <w:tr w:rsidR="00D5140F" w:rsidTr="008139AE">
        <w:trPr>
          <w:trHeight w:val="189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Евровагонка, сорт АВ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40F" w:rsidRDefault="00D5140F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2,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40F" w:rsidRDefault="00D5140F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</w:t>
            </w:r>
            <w:r w:rsidR="00AF7F67">
              <w:rPr>
                <w:rFonts w:ascii="Arial" w:hAnsi="Arial" w:cs="Arial"/>
                <w:sz w:val="25"/>
                <w:szCs w:val="25"/>
              </w:rPr>
              <w:t>/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</w:tcPr>
          <w:p w:rsidR="00D5140F" w:rsidRPr="002355BC" w:rsidRDefault="008139AE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F3F3C">
              <w:rPr>
                <w:rFonts w:ascii="Arial" w:hAnsi="Arial" w:cs="Arial"/>
                <w:b/>
              </w:rPr>
              <w:t>16</w:t>
            </w:r>
            <w:r>
              <w:rPr>
                <w:rFonts w:ascii="Arial" w:hAnsi="Arial" w:cs="Arial"/>
                <w:b/>
              </w:rPr>
              <w:t>/2</w:t>
            </w:r>
            <w:r w:rsidR="00CF3F3C">
              <w:rPr>
                <w:rFonts w:ascii="Arial" w:hAnsi="Arial" w:cs="Arial"/>
                <w:b/>
              </w:rPr>
              <w:t>32</w:t>
            </w:r>
          </w:p>
        </w:tc>
      </w:tr>
      <w:tr w:rsidR="00D5140F" w:rsidTr="008139AE">
        <w:trPr>
          <w:trHeight w:val="5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5140F" w:rsidRDefault="00D5140F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Евровагонка, сорт С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2,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5140F" w:rsidRDefault="00D5140F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-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</w:tcPr>
          <w:p w:rsidR="00D5140F" w:rsidRPr="002355BC" w:rsidRDefault="003611A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9331BB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-66</w:t>
            </w:r>
          </w:p>
        </w:tc>
      </w:tr>
      <w:tr w:rsidR="00D5140F" w:rsidTr="008139AE">
        <w:trPr>
          <w:trHeight w:val="245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D5140F" w:rsidRDefault="00D5140F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D5140F" w:rsidRDefault="00D5140F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Толщ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D5140F" w:rsidRDefault="00D5140F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Шир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D5140F" w:rsidRDefault="00D5140F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Дл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D5140F" w:rsidRDefault="003A0F9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Цена за М</w:t>
            </w:r>
            <w:r w:rsidR="00D5140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.</w:t>
            </w:r>
            <w:r w:rsidR="00D5140F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A16D1D" w:rsidTr="002355BC">
        <w:trPr>
          <w:trHeight w:val="491"/>
        </w:trPr>
        <w:tc>
          <w:tcPr>
            <w:tcW w:w="110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1D" w:rsidRDefault="00A16D1D">
            <w:pPr>
              <w:widowControl w:val="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 xml:space="preserve">Имитация бруса                                  </w:t>
            </w:r>
            <w:r w:rsidR="00D516D9">
              <w:rPr>
                <w:noProof/>
              </w:rPr>
              <w:drawing>
                <wp:inline distT="0" distB="0" distL="0" distR="0">
                  <wp:extent cx="2105025" cy="1714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" t="-247" r="-24" b="-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40F" w:rsidTr="008139AE">
        <w:trPr>
          <w:trHeight w:val="189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Имитация бруса, сорт АВ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6/12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:rsidR="00D5140F" w:rsidRPr="002355BC" w:rsidRDefault="00E31C19" w:rsidP="00AF7F67">
            <w:pPr>
              <w:widowControl w:val="0"/>
              <w:tabs>
                <w:tab w:val="left" w:pos="684"/>
              </w:tabs>
              <w:ind w:left="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CF3F3C">
              <w:rPr>
                <w:rFonts w:ascii="Arial" w:hAnsi="Arial" w:cs="Arial"/>
                <w:b/>
              </w:rPr>
              <w:t>44</w:t>
            </w:r>
            <w:r w:rsidR="003611A7">
              <w:rPr>
                <w:rFonts w:ascii="Arial" w:hAnsi="Arial" w:cs="Arial"/>
                <w:b/>
              </w:rPr>
              <w:t>/4</w:t>
            </w:r>
            <w:r w:rsidR="00CF3F3C">
              <w:rPr>
                <w:rFonts w:ascii="Arial" w:hAnsi="Arial" w:cs="Arial"/>
                <w:b/>
              </w:rPr>
              <w:t>50</w:t>
            </w:r>
          </w:p>
        </w:tc>
      </w:tr>
      <w:tr w:rsidR="00D5140F" w:rsidTr="008139AE">
        <w:trPr>
          <w:trHeight w:val="189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40F" w:rsidRDefault="00D5140F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Имитация бруса, сорт АВ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4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:rsidR="00D5140F" w:rsidRPr="002355BC" w:rsidRDefault="003611A7" w:rsidP="002355BC">
            <w:pPr>
              <w:widowControl w:val="0"/>
              <w:tabs>
                <w:tab w:val="left" w:pos="684"/>
              </w:tabs>
              <w:ind w:left="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CF3F3C">
              <w:rPr>
                <w:rFonts w:ascii="Arial" w:hAnsi="Arial" w:cs="Arial"/>
                <w:b/>
              </w:rPr>
              <w:t>22</w:t>
            </w:r>
          </w:p>
        </w:tc>
      </w:tr>
      <w:tr w:rsidR="00D5140F" w:rsidTr="008139AE">
        <w:trPr>
          <w:trHeight w:val="189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40F" w:rsidRDefault="00D5140F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Имитация бруса, сорт АВ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46</w:t>
            </w:r>
            <w:r w:rsidR="002355BC">
              <w:rPr>
                <w:rFonts w:ascii="Arial" w:hAnsi="Arial" w:cs="Arial"/>
                <w:sz w:val="25"/>
                <w:szCs w:val="25"/>
              </w:rPr>
              <w:t>/19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</w:tcPr>
          <w:p w:rsidR="00D5140F" w:rsidRPr="002355BC" w:rsidRDefault="003611A7" w:rsidP="004A5EF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CF3F3C">
              <w:rPr>
                <w:rFonts w:ascii="Arial" w:hAnsi="Arial" w:cs="Arial"/>
                <w:b/>
              </w:rPr>
              <w:t>44</w:t>
            </w:r>
            <w:r>
              <w:rPr>
                <w:rFonts w:ascii="Arial" w:hAnsi="Arial" w:cs="Arial"/>
                <w:b/>
              </w:rPr>
              <w:t>/</w:t>
            </w:r>
            <w:r w:rsidR="00CF3F3C">
              <w:rPr>
                <w:rFonts w:ascii="Arial" w:hAnsi="Arial" w:cs="Arial"/>
                <w:b/>
              </w:rPr>
              <w:t>866</w:t>
            </w:r>
          </w:p>
        </w:tc>
      </w:tr>
      <w:tr w:rsidR="00D5140F" w:rsidTr="008139AE">
        <w:trPr>
          <w:trHeight w:val="189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5140F" w:rsidRDefault="00D5140F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Имитация бруса, сорт С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5140F" w:rsidRDefault="004A5EFB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7/</w:t>
            </w:r>
            <w:r w:rsidR="00D5140F">
              <w:rPr>
                <w:rFonts w:ascii="Arial" w:hAnsi="Arial" w:cs="Arial"/>
                <w:sz w:val="25"/>
                <w:szCs w:val="25"/>
              </w:rPr>
              <w:t>2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D5140F" w:rsidRDefault="004A5EFB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46/</w:t>
            </w:r>
            <w:r w:rsidR="00D5140F">
              <w:rPr>
                <w:rFonts w:ascii="Arial" w:hAnsi="Arial" w:cs="Arial"/>
                <w:sz w:val="25"/>
                <w:szCs w:val="25"/>
              </w:rPr>
              <w:t>19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</w:tcPr>
          <w:p w:rsidR="00D5140F" w:rsidRDefault="003611A7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2</w:t>
            </w:r>
            <w:r w:rsidR="00F83B98">
              <w:rPr>
                <w:rFonts w:ascii="Arial" w:hAnsi="Arial" w:cs="Arial"/>
                <w:b/>
                <w:sz w:val="25"/>
                <w:szCs w:val="25"/>
              </w:rPr>
              <w:t>8</w:t>
            </w:r>
            <w:r>
              <w:rPr>
                <w:rFonts w:ascii="Arial" w:hAnsi="Arial" w:cs="Arial"/>
                <w:b/>
                <w:sz w:val="25"/>
                <w:szCs w:val="25"/>
              </w:rPr>
              <w:t>0/4</w:t>
            </w:r>
            <w:r w:rsidR="00F83B98">
              <w:rPr>
                <w:rFonts w:ascii="Arial" w:hAnsi="Arial" w:cs="Arial"/>
                <w:b/>
                <w:sz w:val="25"/>
                <w:szCs w:val="25"/>
              </w:rPr>
              <w:t>66</w:t>
            </w:r>
          </w:p>
        </w:tc>
      </w:tr>
      <w:tr w:rsidR="00D5140F" w:rsidTr="008139AE">
        <w:trPr>
          <w:trHeight w:val="245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D5140F" w:rsidRDefault="00D5140F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D5140F" w:rsidRDefault="00D5140F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Толщ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D5140F" w:rsidRDefault="00D5140F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Шир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D5140F" w:rsidRDefault="00D5140F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Дл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D5140F" w:rsidRDefault="00D5140F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Цена за М</w:t>
            </w:r>
            <w:r w:rsidR="003A0F9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A16D1D" w:rsidTr="002355BC">
        <w:trPr>
          <w:trHeight w:val="491"/>
        </w:trPr>
        <w:tc>
          <w:tcPr>
            <w:tcW w:w="110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1D" w:rsidRDefault="00A16D1D">
            <w:pPr>
              <w:widowControl w:val="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 xml:space="preserve">Блок Хаус                                             </w:t>
            </w:r>
            <w:r w:rsidR="00D516D9">
              <w:rPr>
                <w:noProof/>
              </w:rPr>
              <w:drawing>
                <wp:inline distT="0" distB="0" distL="0" distR="0">
                  <wp:extent cx="2028825" cy="2286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2" t="-201" r="-32" b="-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40F" w:rsidTr="008139AE">
        <w:trPr>
          <w:trHeight w:val="189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Блок Хаус, сорт АВ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4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:rsidR="00D5140F" w:rsidRPr="009E0067" w:rsidRDefault="00CF3F3C" w:rsidP="002C1309">
            <w:pPr>
              <w:widowControl w:val="0"/>
              <w:tabs>
                <w:tab w:val="left" w:pos="684"/>
              </w:tabs>
              <w:ind w:left="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0</w:t>
            </w:r>
          </w:p>
        </w:tc>
      </w:tr>
      <w:tr w:rsidR="00D5140F" w:rsidTr="008139AE">
        <w:trPr>
          <w:trHeight w:val="189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40F" w:rsidRDefault="00D5140F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Блок Хаус, сорт АВ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46</w:t>
            </w:r>
            <w:r w:rsidR="002355BC">
              <w:rPr>
                <w:rFonts w:ascii="Arial" w:hAnsi="Arial" w:cs="Arial"/>
                <w:sz w:val="25"/>
                <w:szCs w:val="25"/>
              </w:rPr>
              <w:t>/19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</w:tcPr>
          <w:p w:rsidR="00D5140F" w:rsidRPr="009E0067" w:rsidRDefault="00772260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F3F3C">
              <w:rPr>
                <w:rFonts w:ascii="Arial" w:hAnsi="Arial" w:cs="Arial"/>
                <w:b/>
              </w:rPr>
              <w:t>004</w:t>
            </w:r>
            <w:r>
              <w:rPr>
                <w:rFonts w:ascii="Arial" w:hAnsi="Arial" w:cs="Arial"/>
                <w:b/>
              </w:rPr>
              <w:t>/</w:t>
            </w:r>
            <w:r w:rsidR="00C65397">
              <w:rPr>
                <w:rFonts w:ascii="Arial" w:hAnsi="Arial" w:cs="Arial"/>
                <w:b/>
              </w:rPr>
              <w:t>13</w:t>
            </w:r>
            <w:r w:rsidR="00CF3F3C">
              <w:rPr>
                <w:rFonts w:ascii="Arial" w:hAnsi="Arial" w:cs="Arial"/>
                <w:b/>
              </w:rPr>
              <w:t>20</w:t>
            </w:r>
          </w:p>
        </w:tc>
      </w:tr>
      <w:tr w:rsidR="00D5140F" w:rsidTr="008139AE">
        <w:trPr>
          <w:trHeight w:val="189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5140F" w:rsidRDefault="00D5140F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Блок Хаус, сорт С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8/3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4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</w:tcPr>
          <w:p w:rsidR="00D5140F" w:rsidRPr="009E0067" w:rsidRDefault="00772260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F83B98">
              <w:rPr>
                <w:rFonts w:ascii="Arial" w:hAnsi="Arial" w:cs="Arial"/>
                <w:b/>
              </w:rPr>
              <w:t>62</w:t>
            </w:r>
            <w:r>
              <w:rPr>
                <w:rFonts w:ascii="Arial" w:hAnsi="Arial" w:cs="Arial"/>
                <w:b/>
              </w:rPr>
              <w:t>/5</w:t>
            </w:r>
            <w:r w:rsidR="00F83B98">
              <w:rPr>
                <w:rFonts w:ascii="Arial" w:hAnsi="Arial" w:cs="Arial"/>
                <w:b/>
              </w:rPr>
              <w:t>94</w:t>
            </w:r>
          </w:p>
        </w:tc>
      </w:tr>
      <w:tr w:rsidR="00D5140F" w:rsidTr="008139AE">
        <w:trPr>
          <w:trHeight w:val="189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5140F" w:rsidRDefault="00D5140F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Блок Хаус, сорт С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9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</w:tcPr>
          <w:p w:rsidR="00D5140F" w:rsidRPr="009E0067" w:rsidRDefault="00772260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F83B98">
              <w:rPr>
                <w:rFonts w:ascii="Arial" w:hAnsi="Arial" w:cs="Arial"/>
                <w:b/>
              </w:rPr>
              <w:t>80</w:t>
            </w:r>
          </w:p>
        </w:tc>
      </w:tr>
      <w:tr w:rsidR="00D5140F" w:rsidTr="008139AE">
        <w:trPr>
          <w:trHeight w:val="245"/>
        </w:trPr>
        <w:tc>
          <w:tcPr>
            <w:tcW w:w="3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D5140F" w:rsidRDefault="00D5140F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D5140F" w:rsidRDefault="00D5140F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Толщ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D5140F" w:rsidRDefault="00D5140F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Шир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D5140F" w:rsidRDefault="00D5140F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Дл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D5140F" w:rsidRDefault="00D5140F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Цена за М3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A16D1D" w:rsidTr="002355BC">
        <w:trPr>
          <w:trHeight w:val="491"/>
        </w:trPr>
        <w:tc>
          <w:tcPr>
            <w:tcW w:w="110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1D" w:rsidRDefault="00A16D1D">
            <w:pPr>
              <w:widowControl w:val="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 xml:space="preserve">Доска пола                                            </w:t>
            </w:r>
            <w:r w:rsidR="00D516D9">
              <w:rPr>
                <w:noProof/>
              </w:rPr>
              <w:drawing>
                <wp:inline distT="0" distB="0" distL="0" distR="0">
                  <wp:extent cx="2047875" cy="2095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7" t="-201" r="-27" b="-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40F" w:rsidTr="008139AE">
        <w:trPr>
          <w:trHeight w:val="189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Доска пола, сорт АВ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6/14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:rsidR="00D5140F" w:rsidRPr="009E0067" w:rsidRDefault="003024EA" w:rsidP="004A5EFB">
            <w:pPr>
              <w:widowControl w:val="0"/>
              <w:tabs>
                <w:tab w:val="left" w:pos="684"/>
              </w:tabs>
              <w:ind w:left="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CF3F3C">
              <w:rPr>
                <w:rFonts w:ascii="Arial" w:hAnsi="Arial" w:cs="Arial"/>
                <w:b/>
              </w:rPr>
              <w:t>14</w:t>
            </w:r>
            <w:r>
              <w:rPr>
                <w:rFonts w:ascii="Arial" w:hAnsi="Arial" w:cs="Arial"/>
                <w:b/>
              </w:rPr>
              <w:t>/</w:t>
            </w:r>
            <w:r w:rsidR="00CF3F3C">
              <w:rPr>
                <w:rFonts w:ascii="Arial" w:hAnsi="Arial" w:cs="Arial"/>
                <w:b/>
              </w:rPr>
              <w:t>780</w:t>
            </w:r>
          </w:p>
        </w:tc>
      </w:tr>
      <w:tr w:rsidR="00D5140F" w:rsidTr="008139AE">
        <w:trPr>
          <w:trHeight w:val="189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40F" w:rsidRDefault="00D5140F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Доска пола, сорт АВ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6</w:t>
            </w:r>
            <w:r w:rsidR="002355BC">
              <w:rPr>
                <w:rFonts w:ascii="Arial" w:hAnsi="Arial" w:cs="Arial"/>
                <w:sz w:val="25"/>
                <w:szCs w:val="25"/>
              </w:rPr>
              <w:t>/126/14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</w:tcPr>
          <w:p w:rsidR="00D5140F" w:rsidRPr="009E0067" w:rsidRDefault="003024EA" w:rsidP="009E1B0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CF3F3C">
              <w:rPr>
                <w:rFonts w:ascii="Arial" w:hAnsi="Arial" w:cs="Arial"/>
                <w:b/>
              </w:rPr>
              <w:t>60</w:t>
            </w:r>
            <w:r>
              <w:rPr>
                <w:rFonts w:ascii="Arial" w:hAnsi="Arial" w:cs="Arial"/>
                <w:b/>
              </w:rPr>
              <w:t>/8</w:t>
            </w:r>
            <w:r w:rsidR="00CF3F3C">
              <w:rPr>
                <w:rFonts w:ascii="Arial" w:hAnsi="Arial" w:cs="Arial"/>
                <w:b/>
              </w:rPr>
              <w:t>66</w:t>
            </w:r>
            <w:r>
              <w:rPr>
                <w:rFonts w:ascii="Arial" w:hAnsi="Arial" w:cs="Arial"/>
                <w:b/>
              </w:rPr>
              <w:t>/10</w:t>
            </w:r>
            <w:r w:rsidR="00CF3F3C">
              <w:rPr>
                <w:rFonts w:ascii="Arial" w:hAnsi="Arial" w:cs="Arial"/>
                <w:b/>
              </w:rPr>
              <w:t>04</w:t>
            </w:r>
          </w:p>
        </w:tc>
      </w:tr>
      <w:tr w:rsidR="00D5140F" w:rsidTr="008139AE">
        <w:trPr>
          <w:trHeight w:val="258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5140F" w:rsidRDefault="00D5140F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Доска пола, сорт С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6/12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:rsidR="00D5140F" w:rsidRPr="009E0067" w:rsidRDefault="003024EA">
            <w:pPr>
              <w:widowControl w:val="0"/>
              <w:tabs>
                <w:tab w:val="left" w:pos="684"/>
              </w:tabs>
              <w:ind w:left="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F83B98">
              <w:rPr>
                <w:rFonts w:ascii="Arial" w:hAnsi="Arial" w:cs="Arial"/>
                <w:b/>
              </w:rPr>
              <w:t>90</w:t>
            </w:r>
            <w:r>
              <w:rPr>
                <w:rFonts w:ascii="Arial" w:hAnsi="Arial" w:cs="Arial"/>
                <w:b/>
              </w:rPr>
              <w:t>/</w:t>
            </w:r>
            <w:r w:rsidR="00F83B98">
              <w:rPr>
                <w:rFonts w:ascii="Arial" w:hAnsi="Arial" w:cs="Arial"/>
                <w:b/>
              </w:rPr>
              <w:t>512</w:t>
            </w:r>
          </w:p>
        </w:tc>
      </w:tr>
      <w:tr w:rsidR="00D5140F" w:rsidTr="008139AE">
        <w:trPr>
          <w:trHeight w:val="189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5140F" w:rsidRDefault="00D5140F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Доска пола, сорт С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  <w:lang w:val="en-US"/>
              </w:rPr>
              <w:t>28/</w:t>
            </w:r>
            <w:r>
              <w:rPr>
                <w:rFonts w:ascii="Arial" w:hAnsi="Arial" w:cs="Arial"/>
                <w:sz w:val="25"/>
                <w:szCs w:val="25"/>
              </w:rPr>
              <w:t>3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  <w:lang w:val="en-US"/>
              </w:rPr>
              <w:t>14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:rsidR="00D5140F" w:rsidRPr="009E0067" w:rsidRDefault="003024EA">
            <w:pPr>
              <w:widowControl w:val="0"/>
              <w:tabs>
                <w:tab w:val="left" w:pos="684"/>
              </w:tabs>
              <w:ind w:left="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F83B98">
              <w:rPr>
                <w:rFonts w:ascii="Arial" w:hAnsi="Arial" w:cs="Arial"/>
                <w:b/>
              </w:rPr>
              <w:t>62</w:t>
            </w:r>
            <w:r>
              <w:rPr>
                <w:rFonts w:ascii="Arial" w:hAnsi="Arial" w:cs="Arial"/>
                <w:b/>
              </w:rPr>
              <w:t>/5</w:t>
            </w:r>
            <w:r w:rsidR="00F83B98">
              <w:rPr>
                <w:rFonts w:ascii="Arial" w:hAnsi="Arial" w:cs="Arial"/>
                <w:b/>
              </w:rPr>
              <w:t>94</w:t>
            </w:r>
          </w:p>
        </w:tc>
      </w:tr>
      <w:tr w:rsidR="002355BC" w:rsidTr="008139AE">
        <w:trPr>
          <w:trHeight w:val="245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2355BC" w:rsidRDefault="002355BC" w:rsidP="002355BC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2355BC" w:rsidRDefault="002355BC" w:rsidP="002355BC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Толщ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2355BC" w:rsidRDefault="002355BC" w:rsidP="002355BC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Шир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2355BC" w:rsidRDefault="002355BC" w:rsidP="002355BC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Дл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2355BC" w:rsidRDefault="002355BC" w:rsidP="002355BC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Цена за М3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2355BC" w:rsidTr="009E0067">
        <w:trPr>
          <w:trHeight w:val="597"/>
        </w:trPr>
        <w:tc>
          <w:tcPr>
            <w:tcW w:w="110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5BC" w:rsidRDefault="002355BC" w:rsidP="002355BC">
            <w:pPr>
              <w:widowControl w:val="0"/>
            </w:pPr>
            <w:proofErr w:type="spellStart"/>
            <w:r>
              <w:rPr>
                <w:rFonts w:ascii="Arial" w:hAnsi="Arial" w:cs="Arial"/>
                <w:b/>
                <w:sz w:val="25"/>
                <w:szCs w:val="25"/>
              </w:rPr>
              <w:t>Планкен</w:t>
            </w:r>
            <w:proofErr w:type="spellEnd"/>
            <w:r>
              <w:rPr>
                <w:rFonts w:ascii="Arial" w:hAnsi="Arial" w:cs="Arial"/>
                <w:b/>
                <w:sz w:val="25"/>
                <w:szCs w:val="25"/>
              </w:rPr>
              <w:t xml:space="preserve">                                            </w:t>
            </w:r>
          </w:p>
        </w:tc>
      </w:tr>
      <w:tr w:rsidR="002355BC" w:rsidTr="008139AE">
        <w:trPr>
          <w:trHeight w:val="189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5BC" w:rsidRDefault="002355BC" w:rsidP="002355BC">
            <w:pPr>
              <w:widowControl w:val="0"/>
              <w:tabs>
                <w:tab w:val="left" w:pos="684"/>
              </w:tabs>
              <w:ind w:left="34"/>
            </w:pPr>
            <w:proofErr w:type="spellStart"/>
            <w:r>
              <w:rPr>
                <w:rFonts w:ascii="Arial" w:hAnsi="Arial" w:cs="Arial"/>
                <w:sz w:val="25"/>
                <w:szCs w:val="25"/>
              </w:rPr>
              <w:t>Планкен</w:t>
            </w:r>
            <w:proofErr w:type="spellEnd"/>
            <w:r>
              <w:rPr>
                <w:rFonts w:ascii="Arial" w:hAnsi="Arial" w:cs="Arial"/>
                <w:sz w:val="25"/>
                <w:szCs w:val="25"/>
              </w:rPr>
              <w:t>, сорт АВ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5BC" w:rsidRDefault="002355BC" w:rsidP="002355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0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5BC" w:rsidRDefault="002355BC" w:rsidP="002355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6/1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5BC" w:rsidRDefault="002355BC" w:rsidP="002355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:rsidR="002355BC" w:rsidRDefault="00CF6EDD" w:rsidP="002355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84</w:t>
            </w:r>
            <w:r w:rsidR="00B2009D">
              <w:rPr>
                <w:rFonts w:ascii="Arial" w:hAnsi="Arial" w:cs="Arial"/>
                <w:b/>
                <w:sz w:val="25"/>
                <w:szCs w:val="25"/>
              </w:rPr>
              <w:t>/</w:t>
            </w:r>
            <w:r>
              <w:rPr>
                <w:rFonts w:ascii="Arial" w:hAnsi="Arial" w:cs="Arial"/>
                <w:b/>
                <w:sz w:val="25"/>
                <w:szCs w:val="25"/>
              </w:rPr>
              <w:t>192</w:t>
            </w:r>
          </w:p>
        </w:tc>
      </w:tr>
      <w:tr w:rsidR="002355BC" w:rsidTr="008139AE">
        <w:trPr>
          <w:trHeight w:val="189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5BC" w:rsidRDefault="002355BC" w:rsidP="002355BC">
            <w:pPr>
              <w:widowControl w:val="0"/>
            </w:pPr>
            <w:proofErr w:type="spellStart"/>
            <w:r>
              <w:rPr>
                <w:rFonts w:ascii="Arial" w:hAnsi="Arial" w:cs="Arial"/>
                <w:sz w:val="25"/>
                <w:szCs w:val="25"/>
              </w:rPr>
              <w:t>Планкен</w:t>
            </w:r>
            <w:proofErr w:type="spellEnd"/>
            <w:r>
              <w:rPr>
                <w:rFonts w:ascii="Arial" w:hAnsi="Arial" w:cs="Arial"/>
                <w:sz w:val="25"/>
                <w:szCs w:val="25"/>
              </w:rPr>
              <w:t>, сорт АВ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5BC" w:rsidRDefault="002355BC" w:rsidP="002355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0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5BC" w:rsidRDefault="002355BC" w:rsidP="002355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20/15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5BC" w:rsidRDefault="002355BC" w:rsidP="002355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</w:tcPr>
          <w:p w:rsidR="002355BC" w:rsidRPr="00AF7F67" w:rsidRDefault="00B2009D" w:rsidP="00651840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CF6EDD">
              <w:rPr>
                <w:rFonts w:ascii="Arial" w:hAnsi="Arial" w:cs="Arial"/>
                <w:b/>
              </w:rPr>
              <w:t>52</w:t>
            </w:r>
            <w:r>
              <w:rPr>
                <w:rFonts w:ascii="Arial" w:hAnsi="Arial" w:cs="Arial"/>
                <w:b/>
              </w:rPr>
              <w:t>/3</w:t>
            </w:r>
            <w:r w:rsidR="00CF6EDD">
              <w:rPr>
                <w:rFonts w:ascii="Arial" w:hAnsi="Arial" w:cs="Arial"/>
                <w:b/>
              </w:rPr>
              <w:t>16</w:t>
            </w:r>
          </w:p>
        </w:tc>
      </w:tr>
      <w:tr w:rsidR="002355BC" w:rsidTr="008139AE">
        <w:trPr>
          <w:trHeight w:val="189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5BC" w:rsidRDefault="002355BC" w:rsidP="002355BC">
            <w:pPr>
              <w:widowControl w:val="0"/>
            </w:pPr>
            <w:proofErr w:type="spellStart"/>
            <w:r>
              <w:rPr>
                <w:rFonts w:ascii="Arial" w:hAnsi="Arial" w:cs="Arial"/>
                <w:sz w:val="25"/>
                <w:szCs w:val="25"/>
              </w:rPr>
              <w:t>Планкен</w:t>
            </w:r>
            <w:proofErr w:type="spellEnd"/>
            <w:r>
              <w:rPr>
                <w:rFonts w:ascii="Arial" w:hAnsi="Arial" w:cs="Arial"/>
                <w:sz w:val="25"/>
                <w:szCs w:val="25"/>
              </w:rPr>
              <w:t>, сорт АВ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5BC" w:rsidRDefault="002355BC" w:rsidP="002355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0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5BC" w:rsidRDefault="002355BC" w:rsidP="002355BC">
            <w:pPr>
              <w:widowControl w:val="0"/>
              <w:tabs>
                <w:tab w:val="left" w:pos="684"/>
              </w:tabs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4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5BC" w:rsidRDefault="002355BC" w:rsidP="002355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/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</w:tcPr>
          <w:p w:rsidR="002355BC" w:rsidRDefault="00CF6EDD" w:rsidP="002355BC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294/588</w:t>
            </w:r>
          </w:p>
        </w:tc>
      </w:tr>
    </w:tbl>
    <w:p w:rsidR="002355BC" w:rsidRDefault="002355BC"/>
    <w:p w:rsidR="00A16D1D" w:rsidRDefault="00D516D9">
      <w:r>
        <w:rPr>
          <w:noProof/>
        </w:rPr>
        <w:drawing>
          <wp:inline distT="0" distB="0" distL="0" distR="0">
            <wp:extent cx="6943725" cy="219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168" r="-9" b="-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1D" w:rsidRDefault="00D516D9">
      <w:pPr>
        <w:pageBreakBefore/>
        <w:ind w:left="-142"/>
      </w:pPr>
      <w:r>
        <w:rPr>
          <w:noProof/>
        </w:rPr>
        <w:lastRenderedPageBreak/>
        <w:drawing>
          <wp:inline distT="0" distB="0" distL="0" distR="0">
            <wp:extent cx="7077075" cy="266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160" r="-9" b="-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1D" w:rsidRDefault="00A16D1D"/>
    <w:tbl>
      <w:tblPr>
        <w:tblW w:w="111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489"/>
        <w:gridCol w:w="1273"/>
        <w:gridCol w:w="2155"/>
        <w:gridCol w:w="1134"/>
        <w:gridCol w:w="3119"/>
      </w:tblGrid>
      <w:tr w:rsidR="00D5140F" w:rsidTr="009E0067">
        <w:trPr>
          <w:trHeight w:val="245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D5140F" w:rsidRDefault="00D5140F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D5140F" w:rsidRDefault="00D5140F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Толщ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D5140F" w:rsidRDefault="00D5140F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Шир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D5140F" w:rsidRDefault="00D5140F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Дл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D5140F" w:rsidRDefault="00D5140F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Цена за М3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A16D1D" w:rsidTr="009E0067">
        <w:trPr>
          <w:trHeight w:val="70"/>
        </w:trPr>
        <w:tc>
          <w:tcPr>
            <w:tcW w:w="11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1D" w:rsidRDefault="00A16D1D">
            <w:pPr>
              <w:widowControl w:val="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 xml:space="preserve">Доска строганная                                </w:t>
            </w:r>
            <w:r w:rsidR="00D516D9">
              <w:rPr>
                <w:noProof/>
              </w:rPr>
              <w:drawing>
                <wp:inline distT="0" distB="0" distL="0" distR="0">
                  <wp:extent cx="2028825" cy="2286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" t="-92" r="-11" b="-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40F" w:rsidTr="009E0067">
        <w:trPr>
          <w:trHeight w:val="189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Доска строганная, сорт А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00/120/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:rsidR="00D5140F" w:rsidRDefault="00B2009D" w:rsidP="004C0166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334927">
              <w:rPr>
                <w:rFonts w:ascii="Arial" w:hAnsi="Arial" w:cs="Arial"/>
                <w:b/>
                <w:sz w:val="25"/>
                <w:szCs w:val="25"/>
              </w:rPr>
              <w:t>56</w:t>
            </w:r>
            <w:r>
              <w:rPr>
                <w:rFonts w:ascii="Arial" w:hAnsi="Arial" w:cs="Arial"/>
                <w:b/>
                <w:sz w:val="25"/>
                <w:szCs w:val="25"/>
              </w:rPr>
              <w:t>/2</w:t>
            </w:r>
            <w:r w:rsidR="00334927">
              <w:rPr>
                <w:rFonts w:ascii="Arial" w:hAnsi="Arial" w:cs="Arial"/>
                <w:b/>
                <w:sz w:val="25"/>
                <w:szCs w:val="25"/>
              </w:rPr>
              <w:t>52</w:t>
            </w:r>
            <w:r>
              <w:rPr>
                <w:rFonts w:ascii="Arial" w:hAnsi="Arial" w:cs="Arial"/>
                <w:b/>
                <w:sz w:val="25"/>
                <w:szCs w:val="25"/>
              </w:rPr>
              <w:t>/3</w:t>
            </w:r>
            <w:r w:rsidR="00334927">
              <w:rPr>
                <w:rFonts w:ascii="Arial" w:hAnsi="Arial" w:cs="Arial"/>
                <w:b/>
                <w:sz w:val="25"/>
                <w:szCs w:val="25"/>
              </w:rPr>
              <w:t>16</w:t>
            </w:r>
          </w:p>
        </w:tc>
      </w:tr>
      <w:tr w:rsidR="00D5140F" w:rsidTr="009E0067">
        <w:trPr>
          <w:trHeight w:val="189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40F" w:rsidRDefault="00D5140F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Доска строганная, сорт А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6/145/1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:rsidR="00D5140F" w:rsidRDefault="002C1309" w:rsidP="001E74D3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b/>
                <w:sz w:val="25"/>
                <w:szCs w:val="25"/>
              </w:rPr>
              <w:t xml:space="preserve">               </w:t>
            </w:r>
            <w:r w:rsidR="00B2009D">
              <w:rPr>
                <w:rFonts w:ascii="Arial" w:hAnsi="Arial" w:cs="Arial"/>
                <w:b/>
                <w:sz w:val="25"/>
                <w:szCs w:val="25"/>
              </w:rPr>
              <w:t>4</w:t>
            </w:r>
            <w:r w:rsidR="00334927">
              <w:rPr>
                <w:rFonts w:ascii="Arial" w:hAnsi="Arial" w:cs="Arial"/>
                <w:b/>
                <w:sz w:val="25"/>
                <w:szCs w:val="25"/>
              </w:rPr>
              <w:t>04</w:t>
            </w:r>
            <w:r w:rsidR="00B2009D">
              <w:rPr>
                <w:rFonts w:ascii="Arial" w:hAnsi="Arial" w:cs="Arial"/>
                <w:b/>
                <w:sz w:val="25"/>
                <w:szCs w:val="25"/>
              </w:rPr>
              <w:t>/6</w:t>
            </w:r>
            <w:r w:rsidR="00334927">
              <w:rPr>
                <w:rFonts w:ascii="Arial" w:hAnsi="Arial" w:cs="Arial"/>
                <w:b/>
                <w:sz w:val="25"/>
                <w:szCs w:val="25"/>
              </w:rPr>
              <w:t>10</w:t>
            </w:r>
            <w:r w:rsidR="00B2009D">
              <w:rPr>
                <w:rFonts w:ascii="Arial" w:hAnsi="Arial" w:cs="Arial"/>
                <w:b/>
                <w:sz w:val="25"/>
                <w:szCs w:val="25"/>
              </w:rPr>
              <w:t>/8</w:t>
            </w:r>
            <w:r w:rsidR="00334927">
              <w:rPr>
                <w:rFonts w:ascii="Arial" w:hAnsi="Arial" w:cs="Arial"/>
                <w:b/>
                <w:sz w:val="25"/>
                <w:szCs w:val="25"/>
              </w:rPr>
              <w:t>20</w:t>
            </w:r>
          </w:p>
        </w:tc>
      </w:tr>
      <w:tr w:rsidR="00D5140F" w:rsidTr="009E0067">
        <w:trPr>
          <w:trHeight w:val="189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40F" w:rsidRDefault="00D5140F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Доска строганная, сорт А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00/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:rsidR="00D5140F" w:rsidRPr="00E837BE" w:rsidRDefault="00B2009D">
            <w:pPr>
              <w:widowControl w:val="0"/>
              <w:tabs>
                <w:tab w:val="left" w:pos="684"/>
              </w:tabs>
              <w:ind w:left="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334927">
              <w:rPr>
                <w:rFonts w:ascii="Arial" w:hAnsi="Arial" w:cs="Arial"/>
                <w:b/>
              </w:rPr>
              <w:t>12</w:t>
            </w:r>
            <w:r>
              <w:rPr>
                <w:rFonts w:ascii="Arial" w:hAnsi="Arial" w:cs="Arial"/>
                <w:b/>
              </w:rPr>
              <w:t>/4</w:t>
            </w:r>
            <w:r w:rsidR="00334927">
              <w:rPr>
                <w:rFonts w:ascii="Arial" w:hAnsi="Arial" w:cs="Arial"/>
                <w:b/>
              </w:rPr>
              <w:t>68</w:t>
            </w:r>
          </w:p>
        </w:tc>
      </w:tr>
      <w:tr w:rsidR="00D5140F" w:rsidTr="009E0067">
        <w:trPr>
          <w:trHeight w:val="189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40F" w:rsidRDefault="00D5140F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Доска строганная, сорт А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5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00/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:rsidR="00D5140F" w:rsidRPr="00E837BE" w:rsidRDefault="00334927">
            <w:pPr>
              <w:widowControl w:val="0"/>
              <w:tabs>
                <w:tab w:val="left" w:pos="684"/>
              </w:tabs>
              <w:ind w:left="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0</w:t>
            </w:r>
            <w:r w:rsidR="00B2009D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586</w:t>
            </w:r>
          </w:p>
        </w:tc>
      </w:tr>
      <w:tr w:rsidR="00D5140F" w:rsidTr="009E0067">
        <w:trPr>
          <w:trHeight w:val="189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40F" w:rsidRDefault="00D5140F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Доска строганная, сорт А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5/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:rsidR="00D5140F" w:rsidRDefault="00334927" w:rsidP="00185A28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816</w:t>
            </w:r>
            <w:r w:rsidR="00B2009D">
              <w:rPr>
                <w:rFonts w:ascii="Arial" w:hAnsi="Arial" w:cs="Arial"/>
                <w:b/>
                <w:sz w:val="25"/>
                <w:szCs w:val="25"/>
              </w:rPr>
              <w:t>/1</w:t>
            </w:r>
            <w:r>
              <w:rPr>
                <w:rFonts w:ascii="Arial" w:hAnsi="Arial" w:cs="Arial"/>
                <w:b/>
                <w:sz w:val="25"/>
                <w:szCs w:val="25"/>
              </w:rPr>
              <w:t>246</w:t>
            </w:r>
          </w:p>
        </w:tc>
      </w:tr>
      <w:tr w:rsidR="00D5140F" w:rsidTr="009E0067">
        <w:trPr>
          <w:trHeight w:val="189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140F" w:rsidRDefault="00D5140F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Доска строганная, сорт А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:rsidR="00D5140F" w:rsidRDefault="00B2009D" w:rsidP="001E74D3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334927">
              <w:rPr>
                <w:rFonts w:ascii="Arial" w:hAnsi="Arial" w:cs="Arial"/>
                <w:b/>
                <w:sz w:val="25"/>
                <w:szCs w:val="25"/>
              </w:rPr>
              <w:t>676</w:t>
            </w:r>
          </w:p>
        </w:tc>
      </w:tr>
      <w:tr w:rsidR="00D5140F" w:rsidTr="009E0067">
        <w:trPr>
          <w:trHeight w:val="245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D5140F" w:rsidRDefault="00D5140F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D5140F" w:rsidRDefault="00D5140F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Толщ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D5140F" w:rsidRDefault="00D5140F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Шир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D5140F" w:rsidRDefault="00D5140F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Дл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D5140F" w:rsidRDefault="00D5140F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Цена за М3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A16D1D" w:rsidTr="009E0067">
        <w:trPr>
          <w:trHeight w:val="264"/>
        </w:trPr>
        <w:tc>
          <w:tcPr>
            <w:tcW w:w="11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1D" w:rsidRDefault="00A16D1D">
            <w:pPr>
              <w:widowControl w:val="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 xml:space="preserve">Брусок, рейка                                         </w:t>
            </w:r>
            <w:r w:rsidR="00D516D9">
              <w:rPr>
                <w:noProof/>
              </w:rPr>
              <w:drawing>
                <wp:inline distT="0" distB="0" distL="0" distR="0">
                  <wp:extent cx="466725" cy="2381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" t="-92" r="-11" b="-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40F" w:rsidTr="009E0067">
        <w:trPr>
          <w:trHeight w:val="189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</w:pPr>
            <w:r>
              <w:rPr>
                <w:rFonts w:ascii="Arial" w:hAnsi="Arial" w:cs="Arial"/>
                <w:sz w:val="25"/>
                <w:szCs w:val="25"/>
              </w:rPr>
              <w:t>Рейка, сорт А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0/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:rsidR="00D5140F" w:rsidRDefault="00B2009D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56/56</w:t>
            </w:r>
          </w:p>
        </w:tc>
      </w:tr>
      <w:tr w:rsidR="00D5140F" w:rsidTr="009E0067">
        <w:trPr>
          <w:trHeight w:val="189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</w:pPr>
            <w:r>
              <w:rPr>
                <w:rFonts w:ascii="Arial" w:hAnsi="Arial" w:cs="Arial"/>
                <w:sz w:val="25"/>
                <w:szCs w:val="25"/>
              </w:rPr>
              <w:t>Рейка, сорт А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0/30/40/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:rsidR="00D5140F" w:rsidRDefault="00B2009D" w:rsidP="001E74D3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56/</w:t>
            </w:r>
            <w:r w:rsidR="00334927">
              <w:rPr>
                <w:rFonts w:ascii="Arial" w:hAnsi="Arial" w:cs="Arial"/>
                <w:b/>
                <w:sz w:val="25"/>
                <w:szCs w:val="25"/>
              </w:rPr>
              <w:t>48</w:t>
            </w:r>
            <w:r>
              <w:rPr>
                <w:rFonts w:ascii="Arial" w:hAnsi="Arial" w:cs="Arial"/>
                <w:b/>
                <w:sz w:val="25"/>
                <w:szCs w:val="25"/>
              </w:rPr>
              <w:t>/6</w:t>
            </w:r>
            <w:r w:rsidR="00334927">
              <w:rPr>
                <w:rFonts w:ascii="Arial" w:hAnsi="Arial" w:cs="Arial"/>
                <w:b/>
                <w:sz w:val="25"/>
                <w:szCs w:val="25"/>
              </w:rPr>
              <w:t>4</w:t>
            </w:r>
            <w:r>
              <w:rPr>
                <w:rFonts w:ascii="Arial" w:hAnsi="Arial" w:cs="Arial"/>
                <w:b/>
                <w:sz w:val="25"/>
                <w:szCs w:val="25"/>
              </w:rPr>
              <w:t>/</w:t>
            </w:r>
            <w:r w:rsidR="00334927">
              <w:rPr>
                <w:rFonts w:ascii="Arial" w:hAnsi="Arial" w:cs="Arial"/>
                <w:b/>
                <w:sz w:val="25"/>
                <w:szCs w:val="25"/>
              </w:rPr>
              <w:t>78</w:t>
            </w:r>
          </w:p>
        </w:tc>
      </w:tr>
      <w:tr w:rsidR="00D5140F" w:rsidTr="009E0067">
        <w:trPr>
          <w:trHeight w:val="189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40F" w:rsidRDefault="00D5140F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Брусок, сорт А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0/40/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40F" w:rsidRDefault="00D5140F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D5140F" w:rsidRDefault="00B2009D" w:rsidP="008B2526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7</w:t>
            </w:r>
            <w:r w:rsidR="00334927">
              <w:rPr>
                <w:rFonts w:ascii="Arial" w:hAnsi="Arial" w:cs="Arial"/>
                <w:b/>
                <w:sz w:val="25"/>
                <w:szCs w:val="25"/>
              </w:rPr>
              <w:t>2</w:t>
            </w:r>
            <w:r>
              <w:rPr>
                <w:rFonts w:ascii="Arial" w:hAnsi="Arial" w:cs="Arial"/>
                <w:b/>
                <w:sz w:val="25"/>
                <w:szCs w:val="25"/>
              </w:rPr>
              <w:t>/9</w:t>
            </w:r>
            <w:r w:rsidR="00334927">
              <w:rPr>
                <w:rFonts w:ascii="Arial" w:hAnsi="Arial" w:cs="Arial"/>
                <w:b/>
                <w:sz w:val="25"/>
                <w:szCs w:val="25"/>
              </w:rPr>
              <w:t>4</w:t>
            </w:r>
            <w:r>
              <w:rPr>
                <w:rFonts w:ascii="Arial" w:hAnsi="Arial" w:cs="Arial"/>
                <w:b/>
                <w:sz w:val="25"/>
                <w:szCs w:val="25"/>
              </w:rPr>
              <w:t>/1</w:t>
            </w:r>
            <w:r w:rsidR="00334927">
              <w:rPr>
                <w:rFonts w:ascii="Arial" w:hAnsi="Arial" w:cs="Arial"/>
                <w:b/>
                <w:sz w:val="25"/>
                <w:szCs w:val="25"/>
              </w:rPr>
              <w:t>18</w:t>
            </w:r>
          </w:p>
        </w:tc>
      </w:tr>
      <w:tr w:rsidR="00D5140F" w:rsidTr="009E0067">
        <w:trPr>
          <w:trHeight w:val="189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</w:pPr>
            <w:r>
              <w:rPr>
                <w:rFonts w:ascii="Arial" w:hAnsi="Arial" w:cs="Arial"/>
                <w:sz w:val="25"/>
                <w:szCs w:val="25"/>
              </w:rPr>
              <w:t>Брусок, сорт А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0/50/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D5140F" w:rsidRDefault="00B2009D" w:rsidP="00D90F26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334927">
              <w:rPr>
                <w:rFonts w:ascii="Arial" w:hAnsi="Arial" w:cs="Arial"/>
                <w:b/>
                <w:sz w:val="25"/>
                <w:szCs w:val="25"/>
              </w:rPr>
              <w:t>26</w:t>
            </w:r>
            <w:r>
              <w:rPr>
                <w:rFonts w:ascii="Arial" w:hAnsi="Arial" w:cs="Arial"/>
                <w:b/>
                <w:sz w:val="25"/>
                <w:szCs w:val="25"/>
              </w:rPr>
              <w:t>/1</w:t>
            </w:r>
            <w:r w:rsidR="00334927">
              <w:rPr>
                <w:rFonts w:ascii="Arial" w:hAnsi="Arial" w:cs="Arial"/>
                <w:b/>
                <w:sz w:val="25"/>
                <w:szCs w:val="25"/>
              </w:rPr>
              <w:t>56</w:t>
            </w:r>
            <w:r>
              <w:rPr>
                <w:rFonts w:ascii="Arial" w:hAnsi="Arial" w:cs="Arial"/>
                <w:b/>
                <w:sz w:val="25"/>
                <w:szCs w:val="25"/>
              </w:rPr>
              <w:t>/1</w:t>
            </w:r>
            <w:r w:rsidR="00334927">
              <w:rPr>
                <w:rFonts w:ascii="Arial" w:hAnsi="Arial" w:cs="Arial"/>
                <w:b/>
                <w:sz w:val="25"/>
                <w:szCs w:val="25"/>
              </w:rPr>
              <w:t>88</w:t>
            </w:r>
          </w:p>
        </w:tc>
      </w:tr>
      <w:tr w:rsidR="00D5140F" w:rsidTr="009E0067">
        <w:trPr>
          <w:trHeight w:val="189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40F" w:rsidRDefault="00D5140F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Брусок, сорт А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5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50/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40F" w:rsidRDefault="00D5140F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D5140F" w:rsidRPr="00334927" w:rsidRDefault="00334927" w:rsidP="008B2526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96</w:t>
            </w:r>
            <w:r w:rsidR="00B2009D">
              <w:rPr>
                <w:rFonts w:ascii="Arial" w:hAnsi="Arial" w:cs="Arial"/>
                <w:b/>
                <w:sz w:val="25"/>
                <w:szCs w:val="25"/>
              </w:rPr>
              <w:t>/2</w:t>
            </w:r>
            <w:r>
              <w:rPr>
                <w:rFonts w:ascii="Arial" w:hAnsi="Arial" w:cs="Arial"/>
                <w:b/>
                <w:sz w:val="25"/>
                <w:szCs w:val="25"/>
              </w:rPr>
              <w:t>74</w:t>
            </w:r>
          </w:p>
        </w:tc>
      </w:tr>
      <w:tr w:rsidR="00D5140F" w:rsidTr="009E0067">
        <w:trPr>
          <w:trHeight w:val="189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40F" w:rsidRDefault="00D5140F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 xml:space="preserve">Брус, сорт АВ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7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40F" w:rsidRDefault="00D5140F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D5140F" w:rsidRDefault="00B2009D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3</w:t>
            </w:r>
            <w:r w:rsidR="00C17394">
              <w:rPr>
                <w:rFonts w:ascii="Arial" w:hAnsi="Arial" w:cs="Arial"/>
                <w:b/>
                <w:sz w:val="25"/>
                <w:szCs w:val="25"/>
              </w:rPr>
              <w:t>84</w:t>
            </w:r>
          </w:p>
        </w:tc>
      </w:tr>
      <w:tr w:rsidR="00D5140F" w:rsidTr="009E0067">
        <w:trPr>
          <w:trHeight w:val="189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40F" w:rsidRDefault="00D5140F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 xml:space="preserve">Брус, сорт АВ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0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40F" w:rsidRDefault="00D5140F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D5140F" w:rsidRDefault="00B2009D" w:rsidP="008B2526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C17394">
              <w:rPr>
                <w:rFonts w:ascii="Arial" w:hAnsi="Arial" w:cs="Arial"/>
                <w:b/>
                <w:sz w:val="25"/>
                <w:szCs w:val="25"/>
              </w:rPr>
              <w:t>050</w:t>
            </w:r>
          </w:p>
        </w:tc>
      </w:tr>
    </w:tbl>
    <w:p w:rsidR="00A16D1D" w:rsidRDefault="00A16D1D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:rsidR="00A16D1D" w:rsidRPr="00DA405E" w:rsidRDefault="00A16D1D">
      <w:pPr>
        <w:ind w:left="-14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</w:t>
      </w:r>
      <w:r w:rsidRPr="00DA405E">
        <w:rPr>
          <w:rFonts w:ascii="Arial" w:hAnsi="Arial" w:cs="Arial"/>
          <w:b/>
          <w:sz w:val="28"/>
          <w:szCs w:val="28"/>
        </w:rPr>
        <w:t>лееные изделия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3260"/>
        <w:gridCol w:w="1135"/>
        <w:gridCol w:w="1850"/>
        <w:gridCol w:w="1417"/>
        <w:gridCol w:w="1410"/>
        <w:gridCol w:w="2136"/>
      </w:tblGrid>
      <w:tr w:rsidR="00A16D1D">
        <w:trPr>
          <w:trHeight w:val="43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548"/>
            <w:vAlign w:val="center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548"/>
            <w:vAlign w:val="center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олщина</w:t>
            </w:r>
          </w:p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548"/>
            <w:vAlign w:val="center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ирина</w:t>
            </w:r>
          </w:p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548"/>
            <w:vAlign w:val="center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Длина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548"/>
            <w:vAlign w:val="center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Цена за М2,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548"/>
          </w:tcPr>
          <w:p w:rsidR="00A16D1D" w:rsidRDefault="003A0F9D">
            <w:pPr>
              <w:widowControl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Цена за М3</w:t>
            </w:r>
            <w:r w:rsidR="00A16D1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A16D1D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A16D1D">
        <w:trPr>
          <w:trHeight w:val="305"/>
        </w:trPr>
        <w:tc>
          <w:tcPr>
            <w:tcW w:w="11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D1D" w:rsidRDefault="00A16D1D">
            <w:pPr>
              <w:widowControl w:val="0"/>
              <w:spacing w:line="480" w:lineRule="auto"/>
            </w:pPr>
            <w:r>
              <w:rPr>
                <w:rFonts w:ascii="Arial" w:hAnsi="Arial" w:cs="Arial"/>
                <w:b/>
                <w:sz w:val="25"/>
                <w:szCs w:val="25"/>
              </w:rPr>
              <w:t>Мебельный щит, цельный ламель</w:t>
            </w:r>
          </w:p>
        </w:tc>
      </w:tr>
      <w:tr w:rsidR="00A16D1D">
        <w:trPr>
          <w:trHeight w:val="22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D1D" w:rsidRDefault="00A16D1D">
            <w:pPr>
              <w:widowControl w:val="0"/>
              <w:jc w:val="both"/>
            </w:pPr>
            <w:r>
              <w:rPr>
                <w:rFonts w:ascii="Arial" w:hAnsi="Arial" w:cs="Arial"/>
                <w:sz w:val="25"/>
                <w:szCs w:val="25"/>
              </w:rPr>
              <w:t xml:space="preserve">Мебельный щит, сорт АВ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00/300/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  <w:vAlign w:val="center"/>
          </w:tcPr>
          <w:p w:rsidR="00A16D1D" w:rsidRDefault="00952AE8">
            <w:pPr>
              <w:widowControl w:val="0"/>
              <w:tabs>
                <w:tab w:val="left" w:pos="684"/>
              </w:tabs>
              <w:ind w:left="116" w:hanging="82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97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</w:tcPr>
          <w:p w:rsidR="00A16D1D" w:rsidRPr="003A0F9D" w:rsidRDefault="00952AE8" w:rsidP="002241B8">
            <w:pPr>
              <w:widowControl w:val="0"/>
              <w:tabs>
                <w:tab w:val="left" w:pos="684"/>
              </w:tabs>
              <w:ind w:left="116" w:hanging="8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2/874/1164</w:t>
            </w:r>
          </w:p>
        </w:tc>
      </w:tr>
      <w:tr w:rsidR="00A16D1D">
        <w:trPr>
          <w:trHeight w:val="21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D1D" w:rsidRDefault="00A16D1D">
            <w:pPr>
              <w:widowControl w:val="0"/>
              <w:jc w:val="both"/>
            </w:pPr>
            <w:r>
              <w:rPr>
                <w:rFonts w:ascii="Arial" w:hAnsi="Arial" w:cs="Arial"/>
                <w:sz w:val="25"/>
                <w:szCs w:val="25"/>
              </w:rPr>
              <w:t>Мебельный щит, сорт А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500/600/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  <w:vAlign w:val="center"/>
          </w:tcPr>
          <w:p w:rsidR="00A16D1D" w:rsidRDefault="00952AE8">
            <w:pPr>
              <w:widowControl w:val="0"/>
              <w:tabs>
                <w:tab w:val="left" w:pos="684"/>
              </w:tabs>
              <w:ind w:left="116" w:hanging="82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97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</w:tcPr>
          <w:p w:rsidR="00A16D1D" w:rsidRPr="003A0F9D" w:rsidRDefault="00952AE8" w:rsidP="001E74D3">
            <w:pPr>
              <w:widowControl w:val="0"/>
              <w:tabs>
                <w:tab w:val="left" w:pos="684"/>
              </w:tabs>
              <w:ind w:left="116" w:hanging="8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6/1746/2328</w:t>
            </w:r>
          </w:p>
        </w:tc>
      </w:tr>
      <w:tr w:rsidR="00A16D1D">
        <w:trPr>
          <w:trHeight w:val="20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D1D" w:rsidRDefault="00A16D1D">
            <w:pPr>
              <w:widowControl w:val="0"/>
              <w:jc w:val="both"/>
            </w:pPr>
            <w:r>
              <w:rPr>
                <w:rFonts w:ascii="Arial" w:hAnsi="Arial" w:cs="Arial"/>
                <w:sz w:val="25"/>
                <w:szCs w:val="25"/>
              </w:rPr>
              <w:t>Мебельный щит, сорт А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1D" w:rsidRDefault="00A16D1D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0,8/0,9/1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  <w:vAlign w:val="center"/>
          </w:tcPr>
          <w:p w:rsidR="00A16D1D" w:rsidRDefault="00952AE8">
            <w:pPr>
              <w:widowControl w:val="0"/>
              <w:tabs>
                <w:tab w:val="left" w:pos="684"/>
              </w:tabs>
              <w:ind w:left="116" w:hanging="82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97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</w:tcPr>
          <w:p w:rsidR="00A16D1D" w:rsidRPr="003A0F9D" w:rsidRDefault="00952AE8">
            <w:pPr>
              <w:widowControl w:val="0"/>
              <w:tabs>
                <w:tab w:val="left" w:pos="684"/>
              </w:tabs>
              <w:ind w:left="116" w:hanging="8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6/176/194</w:t>
            </w:r>
          </w:p>
        </w:tc>
      </w:tr>
      <w:tr w:rsidR="00A16D1D">
        <w:trPr>
          <w:trHeight w:val="442"/>
        </w:trPr>
        <w:tc>
          <w:tcPr>
            <w:tcW w:w="11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D1D" w:rsidRDefault="00A16D1D">
            <w:pPr>
              <w:widowControl w:val="0"/>
            </w:pPr>
            <w:r>
              <w:rPr>
                <w:rFonts w:ascii="Arial" w:hAnsi="Arial" w:cs="Arial"/>
                <w:b/>
                <w:sz w:val="25"/>
                <w:szCs w:val="25"/>
              </w:rPr>
              <w:t>Площадка, цельный ламель</w:t>
            </w:r>
          </w:p>
        </w:tc>
      </w:tr>
      <w:tr w:rsidR="00A16D1D" w:rsidTr="00157896">
        <w:trPr>
          <w:trHeight w:val="14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D1D" w:rsidRDefault="00A16D1D">
            <w:pPr>
              <w:widowControl w:val="0"/>
              <w:jc w:val="both"/>
            </w:pPr>
            <w:r>
              <w:rPr>
                <w:rFonts w:ascii="Arial" w:hAnsi="Arial" w:cs="Arial"/>
                <w:sz w:val="25"/>
                <w:szCs w:val="25"/>
              </w:rPr>
              <w:t>Площадка, сорт А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800/900/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0,8/0,9/1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  <w:vAlign w:val="center"/>
          </w:tcPr>
          <w:p w:rsidR="00A16D1D" w:rsidRDefault="00157896" w:rsidP="003F0449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952AE8">
              <w:rPr>
                <w:rFonts w:ascii="Arial" w:hAnsi="Arial" w:cs="Arial"/>
                <w:b/>
                <w:sz w:val="25"/>
                <w:szCs w:val="25"/>
              </w:rPr>
              <w:t>95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</w:tcPr>
          <w:p w:rsidR="00A16D1D" w:rsidRDefault="00952AE8" w:rsidP="00157896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250/1582/1952</w:t>
            </w:r>
          </w:p>
        </w:tc>
      </w:tr>
      <w:tr w:rsidR="00A16D1D">
        <w:trPr>
          <w:trHeight w:val="18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</w:tcPr>
          <w:p w:rsidR="00A16D1D" w:rsidRDefault="00A16D1D">
            <w:pPr>
              <w:widowControl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  <w:vAlign w:val="center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олщина</w:t>
            </w:r>
          </w:p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  <w:vAlign w:val="center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ирина</w:t>
            </w:r>
          </w:p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  <w:vAlign w:val="center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лина 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  <w:vAlign w:val="center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Цена за м/п, руб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</w:tcPr>
          <w:p w:rsidR="00A16D1D" w:rsidRDefault="003A0F9D">
            <w:pPr>
              <w:widowControl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Цена за М3</w:t>
            </w:r>
            <w:r w:rsidR="00A16D1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A16D1D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A16D1D">
        <w:trPr>
          <w:trHeight w:val="478"/>
        </w:trPr>
        <w:tc>
          <w:tcPr>
            <w:tcW w:w="11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D1D" w:rsidRDefault="00A16D1D">
            <w:pPr>
              <w:widowControl w:val="0"/>
              <w:tabs>
                <w:tab w:val="left" w:pos="855"/>
              </w:tabs>
              <w:jc w:val="both"/>
            </w:pPr>
            <w:r>
              <w:rPr>
                <w:rFonts w:ascii="Arial" w:hAnsi="Arial" w:cs="Arial"/>
                <w:b/>
                <w:sz w:val="25"/>
                <w:szCs w:val="25"/>
              </w:rPr>
              <w:t>Брус клееный, цельный ламель</w:t>
            </w:r>
          </w:p>
        </w:tc>
      </w:tr>
      <w:tr w:rsidR="00A16D1D">
        <w:trPr>
          <w:trHeight w:val="23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D1D" w:rsidRDefault="00A16D1D">
            <w:pPr>
              <w:widowControl w:val="0"/>
              <w:jc w:val="both"/>
            </w:pPr>
            <w:r>
              <w:rPr>
                <w:rFonts w:ascii="Arial" w:hAnsi="Arial" w:cs="Arial"/>
                <w:sz w:val="25"/>
                <w:szCs w:val="25"/>
              </w:rPr>
              <w:t>Брус клееный, сорт А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80/10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80/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  <w:vAlign w:val="center"/>
          </w:tcPr>
          <w:p w:rsidR="00A16D1D" w:rsidRDefault="00602AD1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312</w:t>
            </w:r>
            <w:r w:rsidR="00157896">
              <w:rPr>
                <w:rFonts w:ascii="Arial" w:hAnsi="Arial" w:cs="Arial"/>
                <w:b/>
                <w:sz w:val="25"/>
                <w:szCs w:val="25"/>
              </w:rPr>
              <w:t>/4</w:t>
            </w:r>
            <w:r>
              <w:rPr>
                <w:rFonts w:ascii="Arial" w:hAnsi="Arial" w:cs="Arial"/>
                <w:b/>
                <w:sz w:val="25"/>
                <w:szCs w:val="25"/>
              </w:rPr>
              <w:t>88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</w:tcPr>
          <w:p w:rsidR="00A16D1D" w:rsidRPr="003A0F9D" w:rsidRDefault="003A0F9D" w:rsidP="00E659F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t xml:space="preserve"> </w:t>
            </w:r>
            <w:r w:rsidR="00602AD1">
              <w:rPr>
                <w:rFonts w:ascii="Arial" w:hAnsi="Arial" w:cs="Arial"/>
                <w:b/>
              </w:rPr>
              <w:t>938/1464</w:t>
            </w:r>
          </w:p>
        </w:tc>
      </w:tr>
      <w:tr w:rsidR="00A16D1D">
        <w:trPr>
          <w:trHeight w:val="23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D1D" w:rsidRDefault="00A16D1D">
            <w:pPr>
              <w:widowControl w:val="0"/>
              <w:jc w:val="both"/>
            </w:pPr>
            <w:r>
              <w:rPr>
                <w:rFonts w:ascii="Arial" w:hAnsi="Arial" w:cs="Arial"/>
                <w:sz w:val="25"/>
                <w:szCs w:val="25"/>
              </w:rPr>
              <w:t>Брус клееный, сорт А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4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  <w:vAlign w:val="center"/>
          </w:tcPr>
          <w:p w:rsidR="00A16D1D" w:rsidRDefault="00602AD1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95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</w:tcPr>
          <w:p w:rsidR="00A16D1D" w:rsidRPr="00602AD1" w:rsidRDefault="00602AD1">
            <w:pPr>
              <w:widowControl w:val="0"/>
              <w:jc w:val="center"/>
              <w:rPr>
                <w:b/>
                <w:bCs/>
              </w:rPr>
            </w:pPr>
            <w:r w:rsidRPr="00602AD1">
              <w:rPr>
                <w:rFonts w:ascii="Arial" w:hAnsi="Arial" w:cs="Arial"/>
                <w:b/>
              </w:rPr>
              <w:t>2870</w:t>
            </w:r>
          </w:p>
        </w:tc>
      </w:tr>
      <w:tr w:rsidR="00A16D1D">
        <w:trPr>
          <w:trHeight w:val="427"/>
        </w:trPr>
        <w:tc>
          <w:tcPr>
            <w:tcW w:w="11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D1D" w:rsidRDefault="00A16D1D">
            <w:pPr>
              <w:widowControl w:val="0"/>
            </w:pPr>
            <w:r>
              <w:rPr>
                <w:rFonts w:ascii="Arial" w:hAnsi="Arial" w:cs="Arial"/>
                <w:b/>
                <w:sz w:val="25"/>
                <w:szCs w:val="25"/>
              </w:rPr>
              <w:t>Тетива, цельный ламель</w:t>
            </w:r>
          </w:p>
        </w:tc>
      </w:tr>
      <w:tr w:rsidR="00A16D1D">
        <w:trPr>
          <w:trHeight w:val="21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D1D" w:rsidRDefault="00A16D1D">
            <w:pPr>
              <w:widowControl w:val="0"/>
              <w:jc w:val="both"/>
            </w:pPr>
            <w:r>
              <w:rPr>
                <w:rFonts w:ascii="Arial" w:hAnsi="Arial" w:cs="Arial"/>
                <w:sz w:val="25"/>
                <w:szCs w:val="25"/>
              </w:rPr>
              <w:t>Тетива, сорт А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50/6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sz w:val="25"/>
                <w:szCs w:val="25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/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  <w:vAlign w:val="center"/>
          </w:tcPr>
          <w:p w:rsidR="00A16D1D" w:rsidRDefault="00602AD1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732</w:t>
            </w:r>
            <w:r w:rsidR="003F0449">
              <w:rPr>
                <w:rFonts w:ascii="Arial" w:hAnsi="Arial" w:cs="Arial"/>
                <w:b/>
                <w:sz w:val="25"/>
                <w:szCs w:val="25"/>
              </w:rPr>
              <w:t>/8</w:t>
            </w:r>
            <w:r>
              <w:rPr>
                <w:rFonts w:ascii="Arial" w:hAnsi="Arial" w:cs="Arial"/>
                <w:b/>
                <w:sz w:val="25"/>
                <w:szCs w:val="25"/>
              </w:rPr>
              <w:t>78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</w:tcPr>
          <w:p w:rsidR="00A16D1D" w:rsidRPr="003A0F9D" w:rsidRDefault="00602AD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96/3512</w:t>
            </w:r>
          </w:p>
        </w:tc>
      </w:tr>
      <w:tr w:rsidR="00A16D1D">
        <w:trPr>
          <w:trHeight w:val="413"/>
        </w:trPr>
        <w:tc>
          <w:tcPr>
            <w:tcW w:w="11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D1D" w:rsidRDefault="00A16D1D">
            <w:pPr>
              <w:widowControl w:val="0"/>
            </w:pPr>
            <w:r>
              <w:rPr>
                <w:rFonts w:ascii="Arial" w:hAnsi="Arial" w:cs="Arial"/>
                <w:b/>
                <w:sz w:val="25"/>
                <w:szCs w:val="25"/>
              </w:rPr>
              <w:t>Ступень, цельный ламель</w:t>
            </w:r>
          </w:p>
        </w:tc>
      </w:tr>
      <w:tr w:rsidR="00A16D1D">
        <w:trPr>
          <w:trHeight w:val="19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D1D" w:rsidRDefault="00A16D1D">
            <w:pPr>
              <w:widowControl w:val="0"/>
              <w:jc w:val="both"/>
            </w:pPr>
            <w:r>
              <w:rPr>
                <w:rFonts w:ascii="Arial" w:hAnsi="Arial" w:cs="Arial"/>
                <w:sz w:val="25"/>
                <w:szCs w:val="25"/>
              </w:rPr>
              <w:t>Ступень, сорт А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0,8/0,9/1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  <w:vAlign w:val="center"/>
          </w:tcPr>
          <w:p w:rsidR="00A16D1D" w:rsidRDefault="003F0449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5</w:t>
            </w:r>
            <w:r w:rsidR="00602AD1">
              <w:rPr>
                <w:rFonts w:ascii="Arial" w:hAnsi="Arial" w:cs="Arial"/>
                <w:b/>
                <w:sz w:val="25"/>
                <w:szCs w:val="25"/>
              </w:rPr>
              <w:t>8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</w:tcPr>
          <w:p w:rsidR="00A16D1D" w:rsidRPr="003A0F9D" w:rsidRDefault="003F0449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602AD1">
              <w:rPr>
                <w:rFonts w:ascii="Arial" w:hAnsi="Arial" w:cs="Arial"/>
                <w:b/>
              </w:rPr>
              <w:t>70/528/586</w:t>
            </w:r>
          </w:p>
        </w:tc>
      </w:tr>
      <w:tr w:rsidR="00A16D1D">
        <w:trPr>
          <w:trHeight w:val="19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D1D" w:rsidRDefault="00A16D1D">
            <w:pPr>
              <w:widowControl w:val="0"/>
              <w:jc w:val="both"/>
            </w:pPr>
            <w:r>
              <w:rPr>
                <w:rFonts w:ascii="Arial" w:hAnsi="Arial" w:cs="Arial"/>
                <w:sz w:val="25"/>
                <w:szCs w:val="25"/>
              </w:rPr>
              <w:t>Ступень, сорт А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,2/1,5/2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  <w:vAlign w:val="center"/>
          </w:tcPr>
          <w:p w:rsidR="00A16D1D" w:rsidRDefault="003F0449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5</w:t>
            </w:r>
            <w:r w:rsidR="00602AD1">
              <w:rPr>
                <w:rFonts w:ascii="Arial" w:hAnsi="Arial" w:cs="Arial"/>
                <w:b/>
                <w:sz w:val="25"/>
                <w:szCs w:val="25"/>
              </w:rPr>
              <w:t>8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</w:tcPr>
          <w:p w:rsidR="00A16D1D" w:rsidRPr="003A0F9D" w:rsidRDefault="00602AD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4/880/1172</w:t>
            </w:r>
          </w:p>
        </w:tc>
      </w:tr>
      <w:tr w:rsidR="00A16D1D">
        <w:trPr>
          <w:trHeight w:val="19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D1D" w:rsidRDefault="00A16D1D">
            <w:pPr>
              <w:widowControl w:val="0"/>
              <w:jc w:val="both"/>
            </w:pPr>
            <w:r>
              <w:rPr>
                <w:rFonts w:ascii="Arial" w:hAnsi="Arial" w:cs="Arial"/>
                <w:sz w:val="25"/>
                <w:szCs w:val="25"/>
              </w:rPr>
              <w:t>Ступень, сорт А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/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  <w:vAlign w:val="center"/>
          </w:tcPr>
          <w:p w:rsidR="00A16D1D" w:rsidRDefault="003F0449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5</w:t>
            </w:r>
            <w:r w:rsidR="00602AD1">
              <w:rPr>
                <w:rFonts w:ascii="Arial" w:hAnsi="Arial" w:cs="Arial"/>
                <w:b/>
                <w:sz w:val="25"/>
                <w:szCs w:val="25"/>
              </w:rPr>
              <w:t>8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</w:tcPr>
          <w:p w:rsidR="00A16D1D" w:rsidRPr="003A0F9D" w:rsidRDefault="00602AD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58/3516</w:t>
            </w:r>
          </w:p>
        </w:tc>
      </w:tr>
    </w:tbl>
    <w:p w:rsidR="00A16D1D" w:rsidRDefault="00A16D1D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:rsidR="00A16D1D" w:rsidRDefault="00A16D1D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:rsidR="009E0067" w:rsidRPr="00CF3F3C" w:rsidRDefault="009E0067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:rsidR="009E0067" w:rsidRDefault="009E0067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:rsidR="003A0F9D" w:rsidRDefault="003A0F9D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:rsidR="003A0F9D" w:rsidRDefault="003A0F9D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:rsidR="009E0067" w:rsidRDefault="009E0067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:rsidR="00722567" w:rsidRDefault="00722567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:rsidR="009E0067" w:rsidRDefault="00722567">
      <w:pPr>
        <w:ind w:left="-142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1A8E0199" wp14:editId="54E01728">
            <wp:extent cx="7190842" cy="2171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168" r="-9" b="-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261" cy="218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067" w:rsidRDefault="009E0067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:rsidR="00A16D1D" w:rsidRDefault="00D516D9">
      <w:pPr>
        <w:ind w:left="-142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077075" cy="266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160" r="-9" b="-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1D" w:rsidRDefault="00A16D1D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:rsidR="000B442A" w:rsidRPr="00C94703" w:rsidRDefault="000B442A" w:rsidP="000B442A">
      <w:pPr>
        <w:ind w:left="-142"/>
        <w:jc w:val="center"/>
        <w:rPr>
          <w:rFonts w:ascii="Arial" w:hAnsi="Arial" w:cs="Arial"/>
          <w:b/>
          <w:sz w:val="28"/>
          <w:szCs w:val="28"/>
        </w:rPr>
      </w:pPr>
      <w:r w:rsidRPr="00C94703">
        <w:rPr>
          <w:rFonts w:ascii="Arial" w:hAnsi="Arial" w:cs="Arial"/>
          <w:b/>
          <w:sz w:val="28"/>
          <w:szCs w:val="28"/>
        </w:rPr>
        <w:t>Изделия из осины</w:t>
      </w:r>
    </w:p>
    <w:tbl>
      <w:tblPr>
        <w:tblW w:w="112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95"/>
        <w:gridCol w:w="1533"/>
        <w:gridCol w:w="1492"/>
        <w:gridCol w:w="2044"/>
        <w:gridCol w:w="2835"/>
        <w:gridCol w:w="9"/>
      </w:tblGrid>
      <w:tr w:rsidR="000B442A" w:rsidTr="009F195E">
        <w:trPr>
          <w:gridAfter w:val="1"/>
          <w:wAfter w:w="9" w:type="dxa"/>
          <w:trHeight w:val="245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0B442A" w:rsidRDefault="000B442A" w:rsidP="00D8423E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0B442A" w:rsidRDefault="000B442A" w:rsidP="00D8423E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Толщ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0B442A" w:rsidRDefault="000B442A" w:rsidP="00D8423E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Шир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0B442A" w:rsidRDefault="000B442A" w:rsidP="00D8423E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Дл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0B442A" w:rsidRDefault="000B442A" w:rsidP="00D8423E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Цена за шт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0B442A" w:rsidTr="000B442A">
        <w:trPr>
          <w:trHeight w:val="491"/>
        </w:trPr>
        <w:tc>
          <w:tcPr>
            <w:tcW w:w="11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42A" w:rsidRDefault="000B442A" w:rsidP="00D8423E">
            <w:pPr>
              <w:widowControl w:val="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 xml:space="preserve">Осиновая вагонка                                </w:t>
            </w:r>
            <w:r>
              <w:rPr>
                <w:noProof/>
              </w:rPr>
              <w:drawing>
                <wp:inline distT="0" distB="0" distL="0" distR="0" wp14:anchorId="282217BA" wp14:editId="3EF50A25">
                  <wp:extent cx="2016125" cy="149860"/>
                  <wp:effectExtent l="0" t="0" r="0" b="0"/>
                  <wp:docPr id="433268727" name="Рисуно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" t="-333" r="-21" b="-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25" cy="149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42A" w:rsidTr="009F195E">
        <w:trPr>
          <w:gridAfter w:val="1"/>
          <w:wAfter w:w="9" w:type="dxa"/>
          <w:trHeight w:val="189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Осиновая вагонка, сорт 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/1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58/88</w:t>
            </w:r>
          </w:p>
        </w:tc>
      </w:tr>
      <w:tr w:rsidR="000B442A" w:rsidTr="009F195E">
        <w:trPr>
          <w:gridAfter w:val="1"/>
          <w:wAfter w:w="9" w:type="dxa"/>
          <w:trHeight w:val="189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A" w:rsidRDefault="000B442A" w:rsidP="00D8423E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Осиновая вагонка, сорт 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,8/1,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1D1A39">
              <w:rPr>
                <w:rFonts w:ascii="Arial" w:hAnsi="Arial" w:cs="Arial"/>
                <w:b/>
                <w:sz w:val="25"/>
                <w:szCs w:val="25"/>
              </w:rPr>
              <w:t>80</w:t>
            </w:r>
            <w:r>
              <w:rPr>
                <w:rFonts w:ascii="Arial" w:hAnsi="Arial" w:cs="Arial"/>
                <w:b/>
                <w:sz w:val="25"/>
                <w:szCs w:val="25"/>
              </w:rPr>
              <w:t>/1</w:t>
            </w:r>
            <w:r w:rsidR="001D1A39">
              <w:rPr>
                <w:rFonts w:ascii="Arial" w:hAnsi="Arial" w:cs="Arial"/>
                <w:b/>
                <w:sz w:val="25"/>
                <w:szCs w:val="25"/>
              </w:rPr>
              <w:t>90</w:t>
            </w:r>
          </w:p>
        </w:tc>
      </w:tr>
      <w:tr w:rsidR="000B442A" w:rsidTr="009F195E">
        <w:trPr>
          <w:gridAfter w:val="1"/>
          <w:wAfter w:w="9" w:type="dxa"/>
          <w:trHeight w:val="189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A" w:rsidRDefault="000B442A" w:rsidP="00D8423E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Осиновая вагонка, сорт 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/2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:rsidR="000B442A" w:rsidRDefault="00B822F4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200</w:t>
            </w:r>
            <w:r w:rsidR="000B442A">
              <w:rPr>
                <w:rFonts w:ascii="Arial" w:hAnsi="Arial" w:cs="Arial"/>
                <w:b/>
                <w:sz w:val="25"/>
                <w:szCs w:val="25"/>
              </w:rPr>
              <w:t>/</w:t>
            </w:r>
            <w:r>
              <w:rPr>
                <w:rFonts w:ascii="Arial" w:hAnsi="Arial" w:cs="Arial"/>
                <w:b/>
                <w:sz w:val="25"/>
                <w:szCs w:val="25"/>
              </w:rPr>
              <w:t>210</w:t>
            </w:r>
          </w:p>
        </w:tc>
      </w:tr>
      <w:tr w:rsidR="000B442A" w:rsidTr="009F195E">
        <w:trPr>
          <w:gridAfter w:val="1"/>
          <w:wAfter w:w="9" w:type="dxa"/>
          <w:trHeight w:val="189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A" w:rsidRDefault="000B442A" w:rsidP="00D8423E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Осиновая вагонка, сорт 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2/2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:rsidR="000B442A" w:rsidRDefault="00B822F4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220</w:t>
            </w:r>
            <w:r w:rsidR="000B442A">
              <w:rPr>
                <w:rFonts w:ascii="Arial" w:hAnsi="Arial" w:cs="Arial"/>
                <w:b/>
                <w:sz w:val="25"/>
                <w:szCs w:val="25"/>
              </w:rPr>
              <w:t>/</w:t>
            </w:r>
            <w:r>
              <w:rPr>
                <w:rFonts w:ascii="Arial" w:hAnsi="Arial" w:cs="Arial"/>
                <w:b/>
                <w:sz w:val="25"/>
                <w:szCs w:val="25"/>
              </w:rPr>
              <w:t>230</w:t>
            </w:r>
          </w:p>
        </w:tc>
      </w:tr>
      <w:tr w:rsidR="000B442A" w:rsidTr="009F195E">
        <w:trPr>
          <w:gridAfter w:val="1"/>
          <w:wAfter w:w="9" w:type="dxa"/>
          <w:trHeight w:val="189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A" w:rsidRDefault="000B442A" w:rsidP="00D8423E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Осиновая вагонка, сорт 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4/2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2</w:t>
            </w:r>
            <w:r w:rsidR="00B822F4">
              <w:rPr>
                <w:rFonts w:ascii="Arial" w:hAnsi="Arial" w:cs="Arial"/>
                <w:b/>
                <w:sz w:val="25"/>
                <w:szCs w:val="25"/>
              </w:rPr>
              <w:t>40</w:t>
            </w:r>
            <w:r>
              <w:rPr>
                <w:rFonts w:ascii="Arial" w:hAnsi="Arial" w:cs="Arial"/>
                <w:b/>
                <w:sz w:val="25"/>
                <w:szCs w:val="25"/>
              </w:rPr>
              <w:t>/2</w:t>
            </w:r>
            <w:r w:rsidR="00B822F4">
              <w:rPr>
                <w:rFonts w:ascii="Arial" w:hAnsi="Arial" w:cs="Arial"/>
                <w:b/>
                <w:sz w:val="25"/>
                <w:szCs w:val="25"/>
              </w:rPr>
              <w:t>50</w:t>
            </w:r>
          </w:p>
        </w:tc>
      </w:tr>
      <w:tr w:rsidR="000B442A" w:rsidTr="009F195E">
        <w:trPr>
          <w:gridAfter w:val="1"/>
          <w:wAfter w:w="9" w:type="dxa"/>
          <w:trHeight w:val="189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A" w:rsidRDefault="000B442A" w:rsidP="00D8423E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Осиновая вагонка, сорт 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7/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2</w:t>
            </w:r>
            <w:r w:rsidR="00B822F4">
              <w:rPr>
                <w:rFonts w:ascii="Arial" w:hAnsi="Arial" w:cs="Arial"/>
                <w:b/>
                <w:sz w:val="25"/>
                <w:szCs w:val="25"/>
              </w:rPr>
              <w:t>70</w:t>
            </w:r>
            <w:r>
              <w:rPr>
                <w:rFonts w:ascii="Arial" w:hAnsi="Arial" w:cs="Arial"/>
                <w:b/>
                <w:sz w:val="25"/>
                <w:szCs w:val="25"/>
              </w:rPr>
              <w:t>/</w:t>
            </w:r>
            <w:r w:rsidR="00B822F4">
              <w:rPr>
                <w:rFonts w:ascii="Arial" w:hAnsi="Arial" w:cs="Arial"/>
                <w:b/>
                <w:sz w:val="25"/>
                <w:szCs w:val="25"/>
              </w:rPr>
              <w:t>300</w:t>
            </w:r>
          </w:p>
        </w:tc>
      </w:tr>
      <w:tr w:rsidR="000B442A" w:rsidTr="009F195E">
        <w:trPr>
          <w:gridAfter w:val="1"/>
          <w:wAfter w:w="9" w:type="dxa"/>
          <w:trHeight w:val="189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B442A" w:rsidRDefault="000B442A" w:rsidP="00D8423E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Осиновая вагонка, сорт В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/1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:rsidR="000B442A" w:rsidRDefault="00B822F4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38</w:t>
            </w:r>
            <w:r w:rsidR="000B442A">
              <w:rPr>
                <w:rFonts w:ascii="Arial" w:hAnsi="Arial" w:cs="Arial"/>
                <w:b/>
                <w:sz w:val="25"/>
                <w:szCs w:val="25"/>
              </w:rPr>
              <w:t>/</w:t>
            </w:r>
            <w:r>
              <w:rPr>
                <w:rFonts w:ascii="Arial" w:hAnsi="Arial" w:cs="Arial"/>
                <w:b/>
                <w:sz w:val="25"/>
                <w:szCs w:val="25"/>
              </w:rPr>
              <w:t>58</w:t>
            </w:r>
          </w:p>
        </w:tc>
      </w:tr>
      <w:tr w:rsidR="000B442A" w:rsidTr="009F195E">
        <w:trPr>
          <w:gridAfter w:val="1"/>
          <w:wAfter w:w="9" w:type="dxa"/>
          <w:trHeight w:val="189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B442A" w:rsidRDefault="000B442A" w:rsidP="00D8423E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Осиновая вагонка, сорт В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,8/1,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:rsidR="000B442A" w:rsidRDefault="00B822F4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0</w:t>
            </w:r>
            <w:r w:rsidR="001D1A39">
              <w:rPr>
                <w:rFonts w:ascii="Arial" w:hAnsi="Arial" w:cs="Arial"/>
                <w:b/>
                <w:sz w:val="25"/>
                <w:szCs w:val="25"/>
              </w:rPr>
              <w:t>8</w:t>
            </w:r>
            <w:r w:rsidR="000B442A">
              <w:rPr>
                <w:rFonts w:ascii="Arial" w:hAnsi="Arial" w:cs="Arial"/>
                <w:b/>
                <w:sz w:val="25"/>
                <w:szCs w:val="25"/>
              </w:rPr>
              <w:t>/</w:t>
            </w:r>
            <w:r>
              <w:rPr>
                <w:rFonts w:ascii="Arial" w:hAnsi="Arial" w:cs="Arial"/>
                <w:b/>
                <w:sz w:val="25"/>
                <w:szCs w:val="25"/>
              </w:rPr>
              <w:t>11</w:t>
            </w:r>
            <w:r w:rsidR="001D1A39">
              <w:rPr>
                <w:rFonts w:ascii="Arial" w:hAnsi="Arial" w:cs="Arial"/>
                <w:b/>
                <w:sz w:val="25"/>
                <w:szCs w:val="25"/>
              </w:rPr>
              <w:t>4</w:t>
            </w:r>
          </w:p>
        </w:tc>
      </w:tr>
      <w:tr w:rsidR="000B442A" w:rsidTr="009F195E">
        <w:trPr>
          <w:gridAfter w:val="1"/>
          <w:wAfter w:w="9" w:type="dxa"/>
          <w:trHeight w:val="189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B442A" w:rsidRDefault="000B442A" w:rsidP="00D8423E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Осиновая вагонка, сорт В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/2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1</w:t>
            </w:r>
            <w:r w:rsidR="00B822F4">
              <w:rPr>
                <w:rFonts w:ascii="Arial" w:hAnsi="Arial" w:cs="Arial"/>
                <w:b/>
                <w:sz w:val="25"/>
                <w:szCs w:val="25"/>
              </w:rPr>
              <w:t>8</w:t>
            </w:r>
            <w:r>
              <w:rPr>
                <w:rFonts w:ascii="Arial" w:hAnsi="Arial" w:cs="Arial"/>
                <w:b/>
                <w:sz w:val="25"/>
                <w:szCs w:val="25"/>
              </w:rPr>
              <w:t>/12</w:t>
            </w:r>
            <w:r w:rsidR="00B822F4">
              <w:rPr>
                <w:rFonts w:ascii="Arial" w:hAnsi="Arial" w:cs="Arial"/>
                <w:b/>
                <w:sz w:val="25"/>
                <w:szCs w:val="25"/>
              </w:rPr>
              <w:t>2</w:t>
            </w:r>
          </w:p>
        </w:tc>
      </w:tr>
      <w:tr w:rsidR="000B442A" w:rsidTr="009F195E">
        <w:trPr>
          <w:gridAfter w:val="1"/>
          <w:wAfter w:w="9" w:type="dxa"/>
          <w:trHeight w:val="189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B442A" w:rsidRDefault="000B442A" w:rsidP="00D8423E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Осиновая вагонка, сорт В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2/2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2</w:t>
            </w:r>
            <w:r w:rsidR="00B822F4">
              <w:rPr>
                <w:rFonts w:ascii="Arial" w:hAnsi="Arial" w:cs="Arial"/>
                <w:b/>
                <w:sz w:val="25"/>
                <w:szCs w:val="25"/>
              </w:rPr>
              <w:t>8</w:t>
            </w:r>
            <w:r>
              <w:rPr>
                <w:rFonts w:ascii="Arial" w:hAnsi="Arial" w:cs="Arial"/>
                <w:b/>
                <w:sz w:val="25"/>
                <w:szCs w:val="25"/>
              </w:rPr>
              <w:t>/13</w:t>
            </w:r>
            <w:r w:rsidR="00B822F4">
              <w:rPr>
                <w:rFonts w:ascii="Arial" w:hAnsi="Arial" w:cs="Arial"/>
                <w:b/>
                <w:sz w:val="25"/>
                <w:szCs w:val="25"/>
              </w:rPr>
              <w:t>4</w:t>
            </w:r>
          </w:p>
        </w:tc>
      </w:tr>
      <w:tr w:rsidR="000B442A" w:rsidTr="009F195E">
        <w:trPr>
          <w:gridAfter w:val="1"/>
          <w:wAfter w:w="9" w:type="dxa"/>
          <w:trHeight w:val="189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B442A" w:rsidRDefault="000B442A" w:rsidP="00D8423E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Осиновая вагонка, сорт В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4/2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B822F4">
              <w:rPr>
                <w:rFonts w:ascii="Arial" w:hAnsi="Arial" w:cs="Arial"/>
                <w:b/>
                <w:sz w:val="25"/>
                <w:szCs w:val="25"/>
              </w:rPr>
              <w:t>40</w:t>
            </w:r>
            <w:r>
              <w:rPr>
                <w:rFonts w:ascii="Arial" w:hAnsi="Arial" w:cs="Arial"/>
                <w:b/>
                <w:sz w:val="25"/>
                <w:szCs w:val="25"/>
              </w:rPr>
              <w:t>/14</w:t>
            </w:r>
            <w:r w:rsidR="00B822F4">
              <w:rPr>
                <w:rFonts w:ascii="Arial" w:hAnsi="Arial" w:cs="Arial"/>
                <w:b/>
                <w:sz w:val="25"/>
                <w:szCs w:val="25"/>
              </w:rPr>
              <w:t>6</w:t>
            </w:r>
          </w:p>
        </w:tc>
      </w:tr>
      <w:tr w:rsidR="000B442A" w:rsidTr="009F195E">
        <w:trPr>
          <w:gridAfter w:val="1"/>
          <w:wAfter w:w="9" w:type="dxa"/>
          <w:trHeight w:val="189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B442A" w:rsidRDefault="000B442A" w:rsidP="00D8423E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Осиновая вагонка, сорт В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7/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5</w:t>
            </w:r>
            <w:r w:rsidR="00B822F4">
              <w:rPr>
                <w:rFonts w:ascii="Arial" w:hAnsi="Arial" w:cs="Arial"/>
                <w:b/>
                <w:sz w:val="25"/>
                <w:szCs w:val="25"/>
              </w:rPr>
              <w:t>8</w:t>
            </w:r>
            <w:r>
              <w:rPr>
                <w:rFonts w:ascii="Arial" w:hAnsi="Arial" w:cs="Arial"/>
                <w:b/>
                <w:sz w:val="25"/>
                <w:szCs w:val="25"/>
              </w:rPr>
              <w:t>/17</w:t>
            </w:r>
            <w:r w:rsidR="00B822F4">
              <w:rPr>
                <w:rFonts w:ascii="Arial" w:hAnsi="Arial" w:cs="Arial"/>
                <w:b/>
                <w:sz w:val="25"/>
                <w:szCs w:val="25"/>
              </w:rPr>
              <w:t>6</w:t>
            </w:r>
          </w:p>
        </w:tc>
      </w:tr>
      <w:tr w:rsidR="000B442A" w:rsidTr="009F195E">
        <w:trPr>
          <w:gridAfter w:val="1"/>
          <w:wAfter w:w="9" w:type="dxa"/>
          <w:trHeight w:val="245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0B442A" w:rsidRDefault="000B442A" w:rsidP="00D8423E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0B442A" w:rsidRDefault="000B442A" w:rsidP="00D8423E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Толщ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0B442A" w:rsidRDefault="000B442A" w:rsidP="00D8423E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Шир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0B442A" w:rsidRDefault="000B442A" w:rsidP="00D8423E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Дл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0B442A" w:rsidRDefault="000B442A" w:rsidP="00D8423E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Цена за м/п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0B442A" w:rsidTr="000B442A">
        <w:trPr>
          <w:trHeight w:val="491"/>
        </w:trPr>
        <w:tc>
          <w:tcPr>
            <w:tcW w:w="11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42A" w:rsidRDefault="000B442A" w:rsidP="00D8423E">
            <w:pPr>
              <w:widowControl w:val="0"/>
            </w:pPr>
            <w:r>
              <w:rPr>
                <w:rFonts w:ascii="Arial" w:hAnsi="Arial" w:cs="Arial"/>
                <w:b/>
                <w:sz w:val="25"/>
                <w:szCs w:val="25"/>
              </w:rPr>
              <w:t xml:space="preserve">Осиновый полог                                </w:t>
            </w:r>
          </w:p>
        </w:tc>
      </w:tr>
      <w:tr w:rsidR="000B442A" w:rsidTr="009F195E">
        <w:trPr>
          <w:gridAfter w:val="1"/>
          <w:wAfter w:w="9" w:type="dxa"/>
          <w:trHeight w:val="189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 xml:space="preserve">Осиновый полог, сорт А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8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-1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06</w:t>
            </w:r>
          </w:p>
        </w:tc>
      </w:tr>
      <w:tr w:rsidR="000B442A" w:rsidTr="009F195E">
        <w:trPr>
          <w:gridAfter w:val="1"/>
          <w:wAfter w:w="9" w:type="dxa"/>
          <w:trHeight w:val="189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Осиновый полог, сорт 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8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,8-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86</w:t>
            </w:r>
          </w:p>
        </w:tc>
      </w:tr>
      <w:tr w:rsidR="000B442A" w:rsidTr="009F195E">
        <w:trPr>
          <w:gridAfter w:val="1"/>
          <w:wAfter w:w="9" w:type="dxa"/>
          <w:trHeight w:val="189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</w:pPr>
            <w:r>
              <w:rPr>
                <w:rFonts w:ascii="Arial" w:hAnsi="Arial" w:cs="Arial"/>
                <w:sz w:val="25"/>
                <w:szCs w:val="25"/>
              </w:rPr>
              <w:t>Осиновый полог, сорт В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8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-1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70</w:t>
            </w:r>
          </w:p>
        </w:tc>
      </w:tr>
      <w:tr w:rsidR="000B442A" w:rsidTr="009F195E">
        <w:trPr>
          <w:gridAfter w:val="1"/>
          <w:wAfter w:w="9" w:type="dxa"/>
          <w:trHeight w:val="189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B442A" w:rsidRDefault="000B442A" w:rsidP="00D8423E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Осиновый полог, сорт В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8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,8-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04</w:t>
            </w:r>
          </w:p>
        </w:tc>
      </w:tr>
      <w:tr w:rsidR="000B442A" w:rsidTr="009F195E">
        <w:trPr>
          <w:gridAfter w:val="1"/>
          <w:wAfter w:w="9" w:type="dxa"/>
          <w:trHeight w:val="189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42A" w:rsidRDefault="000B442A" w:rsidP="00D8423E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Наличник, сорт 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6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-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40</w:t>
            </w:r>
          </w:p>
        </w:tc>
      </w:tr>
      <w:tr w:rsidR="000B442A" w:rsidTr="009F195E">
        <w:trPr>
          <w:gridAfter w:val="1"/>
          <w:wAfter w:w="9" w:type="dxa"/>
          <w:trHeight w:val="189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42A" w:rsidRDefault="000B442A" w:rsidP="00D8423E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Раскладка, сорт 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7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-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38</w:t>
            </w:r>
          </w:p>
        </w:tc>
      </w:tr>
      <w:tr w:rsidR="000B442A" w:rsidTr="009F195E">
        <w:trPr>
          <w:gridAfter w:val="1"/>
          <w:wAfter w:w="9" w:type="dxa"/>
          <w:trHeight w:val="189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42A" w:rsidRDefault="000B442A" w:rsidP="00D8423E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Плинтус, сорт 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-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40</w:t>
            </w:r>
          </w:p>
        </w:tc>
      </w:tr>
      <w:tr w:rsidR="000B442A" w:rsidTr="009F195E">
        <w:trPr>
          <w:gridAfter w:val="1"/>
          <w:wAfter w:w="9" w:type="dxa"/>
          <w:trHeight w:val="189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42A" w:rsidRDefault="000B442A" w:rsidP="00D8423E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Уголок, сорт 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7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-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</w:tcPr>
          <w:p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60</w:t>
            </w:r>
          </w:p>
        </w:tc>
      </w:tr>
    </w:tbl>
    <w:p w:rsidR="000B442A" w:rsidRDefault="000B442A" w:rsidP="000B442A">
      <w:pPr>
        <w:tabs>
          <w:tab w:val="center" w:pos="5258"/>
          <w:tab w:val="left" w:pos="9375"/>
        </w:tabs>
        <w:rPr>
          <w:rFonts w:ascii="Arial" w:hAnsi="Arial" w:cs="Arial"/>
          <w:sz w:val="22"/>
          <w:szCs w:val="22"/>
        </w:rPr>
      </w:pPr>
    </w:p>
    <w:p w:rsidR="00A16D1D" w:rsidRDefault="00A16D1D">
      <w:pPr>
        <w:tabs>
          <w:tab w:val="center" w:pos="5258"/>
          <w:tab w:val="left" w:pos="9375"/>
        </w:tabs>
        <w:rPr>
          <w:rFonts w:ascii="Arial" w:hAnsi="Arial" w:cs="Arial"/>
          <w:sz w:val="22"/>
          <w:szCs w:val="22"/>
        </w:rPr>
      </w:pPr>
    </w:p>
    <w:p w:rsidR="00A16D1D" w:rsidRPr="00C94703" w:rsidRDefault="00A16D1D" w:rsidP="00C94703">
      <w:pPr>
        <w:ind w:left="-142"/>
        <w:jc w:val="center"/>
        <w:rPr>
          <w:rFonts w:ascii="Arial" w:hAnsi="Arial" w:cs="Arial"/>
          <w:b/>
          <w:sz w:val="28"/>
          <w:szCs w:val="28"/>
        </w:rPr>
      </w:pPr>
      <w:r w:rsidRPr="00C94703">
        <w:rPr>
          <w:rFonts w:ascii="Arial" w:hAnsi="Arial" w:cs="Arial"/>
          <w:b/>
          <w:sz w:val="28"/>
          <w:szCs w:val="28"/>
        </w:rPr>
        <w:t>Окно для бани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3970"/>
        <w:gridCol w:w="3320"/>
        <w:gridCol w:w="1074"/>
        <w:gridCol w:w="2844"/>
      </w:tblGrid>
      <w:tr w:rsidR="00A16D1D">
        <w:trPr>
          <w:trHeight w:val="24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A16D1D" w:rsidRDefault="00A16D1D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Размер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орт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Цена шт.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A16D1D">
        <w:trPr>
          <w:trHeight w:val="23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D1D" w:rsidRDefault="00A16D1D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eastAsia="Arial" w:hAnsi="Arial" w:cs="Arial"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sz w:val="25"/>
                <w:szCs w:val="25"/>
              </w:rPr>
              <w:t xml:space="preserve">Окно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00х4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А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A16D1D" w:rsidRDefault="00651840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2608B8"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DE0CF8">
              <w:rPr>
                <w:rFonts w:ascii="Arial" w:hAnsi="Arial" w:cs="Arial"/>
                <w:b/>
                <w:sz w:val="25"/>
                <w:szCs w:val="25"/>
              </w:rPr>
              <w:t>4</w:t>
            </w:r>
            <w:r w:rsidR="00A16D1D">
              <w:rPr>
                <w:rFonts w:ascii="Arial" w:hAnsi="Arial" w:cs="Arial"/>
                <w:b/>
                <w:sz w:val="25"/>
                <w:szCs w:val="25"/>
              </w:rPr>
              <w:t>0</w:t>
            </w:r>
          </w:p>
        </w:tc>
      </w:tr>
      <w:tr w:rsidR="00A16D1D">
        <w:trPr>
          <w:trHeight w:val="22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Окно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00х5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А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A16D1D" w:rsidRDefault="00651840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2608B8"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DE0CF8">
              <w:rPr>
                <w:rFonts w:ascii="Arial" w:hAnsi="Arial" w:cs="Arial"/>
                <w:b/>
                <w:sz w:val="25"/>
                <w:szCs w:val="25"/>
              </w:rPr>
              <w:t>8</w:t>
            </w:r>
            <w:r w:rsidR="00A16D1D">
              <w:rPr>
                <w:rFonts w:ascii="Arial" w:hAnsi="Arial" w:cs="Arial"/>
                <w:b/>
                <w:sz w:val="25"/>
                <w:szCs w:val="25"/>
              </w:rPr>
              <w:t>0</w:t>
            </w:r>
          </w:p>
        </w:tc>
      </w:tr>
      <w:tr w:rsidR="00A16D1D">
        <w:trPr>
          <w:trHeight w:val="23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Окно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500х5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А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DE0CF8">
              <w:rPr>
                <w:rFonts w:ascii="Arial" w:hAnsi="Arial" w:cs="Arial"/>
                <w:b/>
                <w:sz w:val="25"/>
                <w:szCs w:val="25"/>
              </w:rPr>
              <w:t>200</w:t>
            </w:r>
          </w:p>
        </w:tc>
      </w:tr>
      <w:tr w:rsidR="00A16D1D">
        <w:trPr>
          <w:trHeight w:val="23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Окно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500х6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А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2608B8">
              <w:rPr>
                <w:rFonts w:ascii="Arial" w:hAnsi="Arial" w:cs="Arial"/>
                <w:b/>
                <w:sz w:val="25"/>
                <w:szCs w:val="25"/>
              </w:rPr>
              <w:t>2</w:t>
            </w:r>
            <w:r w:rsidR="00DE0CF8">
              <w:rPr>
                <w:rFonts w:ascii="Arial" w:hAnsi="Arial" w:cs="Arial"/>
                <w:b/>
                <w:sz w:val="25"/>
                <w:szCs w:val="25"/>
              </w:rPr>
              <w:t>4</w:t>
            </w:r>
            <w:r>
              <w:rPr>
                <w:rFonts w:ascii="Arial" w:hAnsi="Arial" w:cs="Arial"/>
                <w:b/>
                <w:sz w:val="25"/>
                <w:szCs w:val="25"/>
              </w:rPr>
              <w:t>0</w:t>
            </w:r>
          </w:p>
        </w:tc>
      </w:tr>
    </w:tbl>
    <w:p w:rsidR="00A16D1D" w:rsidRDefault="00A16D1D">
      <w:pPr>
        <w:tabs>
          <w:tab w:val="center" w:pos="5258"/>
          <w:tab w:val="left" w:pos="9375"/>
        </w:tabs>
        <w:rPr>
          <w:rFonts w:ascii="Arial" w:hAnsi="Arial" w:cs="Arial"/>
          <w:sz w:val="22"/>
          <w:szCs w:val="22"/>
        </w:rPr>
      </w:pPr>
    </w:p>
    <w:p w:rsidR="00A16D1D" w:rsidRPr="00C94703" w:rsidRDefault="00A16D1D" w:rsidP="00C94703">
      <w:pPr>
        <w:ind w:left="-142"/>
        <w:jc w:val="center"/>
        <w:rPr>
          <w:rFonts w:ascii="Arial" w:hAnsi="Arial" w:cs="Arial"/>
          <w:b/>
          <w:sz w:val="28"/>
          <w:szCs w:val="28"/>
        </w:rPr>
      </w:pPr>
      <w:r w:rsidRPr="00C94703">
        <w:rPr>
          <w:rFonts w:ascii="Arial" w:hAnsi="Arial" w:cs="Arial"/>
          <w:b/>
          <w:sz w:val="28"/>
          <w:szCs w:val="28"/>
        </w:rPr>
        <w:t>Скамейка для бани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3970"/>
        <w:gridCol w:w="3320"/>
        <w:gridCol w:w="1074"/>
        <w:gridCol w:w="2844"/>
      </w:tblGrid>
      <w:tr w:rsidR="00A16D1D">
        <w:trPr>
          <w:trHeight w:val="24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A16D1D" w:rsidRDefault="00A16D1D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Размер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орт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Цена шт.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A16D1D">
        <w:trPr>
          <w:trHeight w:val="31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D1D" w:rsidRDefault="00A16D1D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eastAsia="Arial" w:hAnsi="Arial" w:cs="Arial"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sz w:val="25"/>
                <w:szCs w:val="25"/>
              </w:rPr>
              <w:t>Скамейка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00х800/900/10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А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A16D1D" w:rsidRDefault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100/1180/1200</w:t>
            </w:r>
          </w:p>
        </w:tc>
      </w:tr>
      <w:tr w:rsidR="00A16D1D">
        <w:trPr>
          <w:trHeight w:val="26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Скамейка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00х12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А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2608B8">
              <w:rPr>
                <w:rFonts w:ascii="Arial" w:hAnsi="Arial" w:cs="Arial"/>
                <w:b/>
                <w:sz w:val="25"/>
                <w:szCs w:val="25"/>
              </w:rPr>
              <w:t>300</w:t>
            </w:r>
          </w:p>
        </w:tc>
      </w:tr>
      <w:tr w:rsidR="00A16D1D">
        <w:trPr>
          <w:trHeight w:val="24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Скамейка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00х15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А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2608B8">
              <w:rPr>
                <w:rFonts w:ascii="Arial" w:hAnsi="Arial" w:cs="Arial"/>
                <w:b/>
                <w:sz w:val="25"/>
                <w:szCs w:val="25"/>
              </w:rPr>
              <w:t>400</w:t>
            </w:r>
          </w:p>
        </w:tc>
      </w:tr>
      <w:tr w:rsidR="00A16D1D">
        <w:trPr>
          <w:trHeight w:val="23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Табурет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00х4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А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A16D1D" w:rsidRDefault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720</w:t>
            </w:r>
          </w:p>
        </w:tc>
      </w:tr>
    </w:tbl>
    <w:p w:rsidR="00A16D1D" w:rsidRDefault="00A16D1D">
      <w:pPr>
        <w:tabs>
          <w:tab w:val="center" w:pos="5258"/>
          <w:tab w:val="left" w:pos="9375"/>
        </w:tabs>
        <w:jc w:val="center"/>
        <w:rPr>
          <w:rFonts w:ascii="Arial" w:hAnsi="Arial" w:cs="Arial"/>
          <w:b/>
          <w:sz w:val="28"/>
          <w:szCs w:val="28"/>
        </w:rPr>
      </w:pPr>
    </w:p>
    <w:p w:rsidR="00A16D1D" w:rsidRPr="00C94703" w:rsidRDefault="00A16D1D" w:rsidP="00C94703">
      <w:pPr>
        <w:ind w:left="-142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C94703">
        <w:rPr>
          <w:rFonts w:ascii="Arial" w:hAnsi="Arial" w:cs="Arial"/>
          <w:b/>
          <w:sz w:val="28"/>
          <w:szCs w:val="28"/>
        </w:rPr>
        <w:t>Веник  для</w:t>
      </w:r>
      <w:proofErr w:type="gramEnd"/>
      <w:r w:rsidRPr="00C94703">
        <w:rPr>
          <w:rFonts w:ascii="Arial" w:hAnsi="Arial" w:cs="Arial"/>
          <w:b/>
          <w:sz w:val="28"/>
          <w:szCs w:val="28"/>
        </w:rPr>
        <w:t xml:space="preserve"> бани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5387"/>
        <w:gridCol w:w="5821"/>
      </w:tblGrid>
      <w:tr w:rsidR="00A16D1D">
        <w:trPr>
          <w:trHeight w:val="24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A16D1D" w:rsidRDefault="00A16D1D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Цена шт.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A16D1D">
        <w:trPr>
          <w:trHeight w:val="30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D1D" w:rsidRDefault="00A16D1D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eastAsia="Arial" w:hAnsi="Arial" w:cs="Arial"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sz w:val="25"/>
                <w:szCs w:val="25"/>
              </w:rPr>
              <w:t>Березовый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20</w:t>
            </w:r>
          </w:p>
        </w:tc>
      </w:tr>
      <w:tr w:rsidR="00A16D1D">
        <w:trPr>
          <w:trHeight w:val="28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 xml:space="preserve">Дубовый 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50</w:t>
            </w:r>
          </w:p>
        </w:tc>
      </w:tr>
      <w:tr w:rsidR="00A16D1D">
        <w:trPr>
          <w:trHeight w:val="26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Липовый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50</w:t>
            </w:r>
          </w:p>
        </w:tc>
      </w:tr>
    </w:tbl>
    <w:p w:rsidR="00A16D1D" w:rsidRDefault="00A16D1D">
      <w:pPr>
        <w:tabs>
          <w:tab w:val="center" w:pos="5258"/>
          <w:tab w:val="left" w:pos="9375"/>
        </w:tabs>
        <w:rPr>
          <w:rFonts w:ascii="Arial" w:hAnsi="Arial" w:cs="Arial"/>
          <w:sz w:val="22"/>
          <w:szCs w:val="22"/>
        </w:rPr>
      </w:pPr>
    </w:p>
    <w:p w:rsidR="00A16D1D" w:rsidRDefault="00A16D1D">
      <w:pPr>
        <w:tabs>
          <w:tab w:val="center" w:pos="5258"/>
          <w:tab w:val="left" w:pos="9375"/>
        </w:tabs>
        <w:rPr>
          <w:rFonts w:ascii="Arial" w:hAnsi="Arial" w:cs="Arial"/>
          <w:sz w:val="22"/>
          <w:szCs w:val="22"/>
        </w:rPr>
      </w:pPr>
    </w:p>
    <w:p w:rsidR="00A16D1D" w:rsidRDefault="00D516D9">
      <w:pPr>
        <w:tabs>
          <w:tab w:val="center" w:pos="5258"/>
          <w:tab w:val="left" w:pos="9375"/>
        </w:tabs>
        <w:rPr>
          <w:rFonts w:ascii="Arial" w:hAnsi="Arial" w:cs="Arial"/>
          <w:b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>
            <wp:extent cx="7010400" cy="228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168" r="-9" b="-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1D" w:rsidRDefault="00A16D1D">
      <w:pPr>
        <w:tabs>
          <w:tab w:val="center" w:pos="5258"/>
          <w:tab w:val="left" w:pos="9375"/>
        </w:tabs>
        <w:rPr>
          <w:rFonts w:ascii="Arial" w:hAnsi="Arial" w:cs="Arial"/>
          <w:b/>
          <w:sz w:val="28"/>
          <w:szCs w:val="28"/>
          <w:lang w:val="en-US" w:eastAsia="en-US"/>
        </w:rPr>
      </w:pPr>
    </w:p>
    <w:p w:rsidR="00602AD1" w:rsidRDefault="00602AD1">
      <w:pPr>
        <w:tabs>
          <w:tab w:val="center" w:pos="5258"/>
          <w:tab w:val="left" w:pos="9375"/>
        </w:tabs>
        <w:rPr>
          <w:rFonts w:ascii="Arial" w:hAnsi="Arial" w:cs="Arial"/>
          <w:b/>
          <w:sz w:val="28"/>
          <w:szCs w:val="28"/>
          <w:lang w:val="en-US" w:eastAsia="en-US"/>
        </w:rPr>
      </w:pPr>
    </w:p>
    <w:p w:rsidR="00000048" w:rsidRDefault="00000048">
      <w:pPr>
        <w:tabs>
          <w:tab w:val="center" w:pos="5258"/>
          <w:tab w:val="left" w:pos="9375"/>
        </w:tabs>
        <w:rPr>
          <w:rFonts w:ascii="Arial" w:hAnsi="Arial" w:cs="Arial"/>
          <w:b/>
          <w:sz w:val="28"/>
          <w:szCs w:val="28"/>
          <w:lang w:val="en-US" w:eastAsia="en-US"/>
        </w:rPr>
      </w:pPr>
    </w:p>
    <w:p w:rsidR="00000048" w:rsidRDefault="00000048">
      <w:pPr>
        <w:tabs>
          <w:tab w:val="center" w:pos="5258"/>
          <w:tab w:val="left" w:pos="9375"/>
        </w:tabs>
        <w:rPr>
          <w:rFonts w:ascii="Arial" w:hAnsi="Arial" w:cs="Arial"/>
          <w:b/>
          <w:sz w:val="28"/>
          <w:szCs w:val="28"/>
          <w:lang w:val="en-US" w:eastAsia="en-US"/>
        </w:rPr>
      </w:pPr>
    </w:p>
    <w:p w:rsidR="00000048" w:rsidRDefault="00000048">
      <w:pPr>
        <w:tabs>
          <w:tab w:val="center" w:pos="5258"/>
          <w:tab w:val="left" w:pos="9375"/>
        </w:tabs>
        <w:rPr>
          <w:rFonts w:ascii="Arial" w:hAnsi="Arial" w:cs="Arial"/>
          <w:b/>
          <w:sz w:val="28"/>
          <w:szCs w:val="28"/>
          <w:lang w:val="en-US" w:eastAsia="en-US"/>
        </w:rPr>
      </w:pPr>
    </w:p>
    <w:p w:rsidR="00A16D1D" w:rsidRDefault="00D516D9">
      <w:pPr>
        <w:tabs>
          <w:tab w:val="center" w:pos="5258"/>
          <w:tab w:val="left" w:pos="9375"/>
        </w:tabs>
        <w:ind w:left="-142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077075" cy="266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160" r="-9" b="-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1D" w:rsidRDefault="00A16D1D">
      <w:pPr>
        <w:tabs>
          <w:tab w:val="center" w:pos="5258"/>
          <w:tab w:val="left" w:pos="9375"/>
        </w:tabs>
        <w:jc w:val="center"/>
        <w:rPr>
          <w:rFonts w:ascii="Arial" w:hAnsi="Arial" w:cs="Arial"/>
          <w:b/>
          <w:sz w:val="28"/>
          <w:szCs w:val="28"/>
        </w:rPr>
      </w:pPr>
    </w:p>
    <w:p w:rsidR="00D9201A" w:rsidRDefault="00D9201A">
      <w:pPr>
        <w:tabs>
          <w:tab w:val="center" w:pos="5258"/>
          <w:tab w:val="left" w:pos="9375"/>
        </w:tabs>
        <w:jc w:val="center"/>
        <w:rPr>
          <w:rFonts w:ascii="Arial" w:hAnsi="Arial" w:cs="Arial"/>
          <w:b/>
          <w:sz w:val="28"/>
          <w:szCs w:val="28"/>
        </w:rPr>
      </w:pPr>
    </w:p>
    <w:p w:rsidR="00D9201A" w:rsidRDefault="00A16D1D">
      <w:pPr>
        <w:tabs>
          <w:tab w:val="center" w:pos="5258"/>
          <w:tab w:val="left" w:pos="9375"/>
        </w:tabs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sz w:val="28"/>
          <w:szCs w:val="28"/>
        </w:rPr>
        <w:t>Осиновые двери</w:t>
      </w:r>
    </w:p>
    <w:p w:rsidR="00D9201A" w:rsidRDefault="00A16D1D">
      <w:pPr>
        <w:tabs>
          <w:tab w:val="center" w:pos="5258"/>
          <w:tab w:val="left" w:pos="9375"/>
        </w:tabs>
        <w:jc w:val="center"/>
      </w:pPr>
      <w:r>
        <w:rPr>
          <w:rFonts w:ascii="Arial" w:hAnsi="Arial" w:cs="Arial"/>
          <w:b/>
          <w:color w:val="FF0000"/>
        </w:rPr>
        <w:t>*дверная коробка в комплекте, без фурнитуры</w:t>
      </w:r>
    </w:p>
    <w:tbl>
      <w:tblPr>
        <w:tblW w:w="11208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3827"/>
        <w:gridCol w:w="3018"/>
        <w:gridCol w:w="1519"/>
        <w:gridCol w:w="2844"/>
      </w:tblGrid>
      <w:tr w:rsidR="00A16D1D" w:rsidTr="00000048">
        <w:trPr>
          <w:trHeight w:val="24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A16D1D" w:rsidRDefault="00A16D1D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Размер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орт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Цена шт.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A16D1D" w:rsidTr="00000048">
        <w:trPr>
          <w:trHeight w:val="41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D1D" w:rsidRDefault="00A16D1D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Глухая с коробкой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700х1700</w:t>
            </w:r>
            <w:r w:rsidR="00000048">
              <w:rPr>
                <w:rFonts w:ascii="Arial" w:hAnsi="Arial" w:cs="Arial"/>
                <w:sz w:val="25"/>
                <w:szCs w:val="25"/>
              </w:rPr>
              <w:t>/18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A16D1D" w:rsidRDefault="002C1309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2 6</w:t>
            </w:r>
            <w:r w:rsidR="001E74D3">
              <w:rPr>
                <w:rFonts w:ascii="Arial" w:hAnsi="Arial" w:cs="Arial"/>
                <w:b/>
                <w:sz w:val="25"/>
                <w:szCs w:val="25"/>
              </w:rPr>
              <w:t>0</w:t>
            </w:r>
            <w:r w:rsidR="00A16D1D">
              <w:rPr>
                <w:rFonts w:ascii="Arial" w:hAnsi="Arial" w:cs="Arial"/>
                <w:b/>
                <w:sz w:val="25"/>
                <w:szCs w:val="25"/>
              </w:rPr>
              <w:t>0</w:t>
            </w:r>
          </w:p>
        </w:tc>
      </w:tr>
      <w:tr w:rsidR="00A16D1D" w:rsidTr="00000048">
        <w:trPr>
          <w:trHeight w:val="42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D1D" w:rsidRDefault="00A16D1D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С одним стеклом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700х1700</w:t>
            </w:r>
            <w:r w:rsidR="00000048">
              <w:rPr>
                <w:rFonts w:ascii="Arial" w:hAnsi="Arial" w:cs="Arial"/>
                <w:sz w:val="25"/>
                <w:szCs w:val="25"/>
              </w:rPr>
              <w:t>/18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A16D1D" w:rsidRDefault="002C1309" w:rsidP="002C1309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3</w:t>
            </w:r>
            <w:r w:rsidR="001E74D3">
              <w:rPr>
                <w:rFonts w:ascii="Arial" w:hAnsi="Arial" w:cs="Arial"/>
                <w:b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b/>
                <w:sz w:val="25"/>
                <w:szCs w:val="25"/>
              </w:rPr>
              <w:t>0</w:t>
            </w:r>
            <w:r w:rsidR="001E74D3">
              <w:rPr>
                <w:rFonts w:ascii="Arial" w:hAnsi="Arial" w:cs="Arial"/>
                <w:b/>
                <w:sz w:val="25"/>
                <w:szCs w:val="25"/>
              </w:rPr>
              <w:t>0</w:t>
            </w:r>
            <w:r w:rsidR="00A16D1D">
              <w:rPr>
                <w:rFonts w:ascii="Arial" w:hAnsi="Arial" w:cs="Arial"/>
                <w:b/>
                <w:sz w:val="25"/>
                <w:szCs w:val="25"/>
              </w:rPr>
              <w:t>0</w:t>
            </w:r>
          </w:p>
        </w:tc>
      </w:tr>
      <w:tr w:rsidR="00A16D1D" w:rsidTr="00000048">
        <w:trPr>
          <w:trHeight w:val="419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 xml:space="preserve">Дверь клин </w:t>
            </w:r>
            <w:r w:rsidR="00000048">
              <w:rPr>
                <w:rFonts w:ascii="Arial" w:hAnsi="Arial" w:cs="Arial"/>
                <w:sz w:val="25"/>
                <w:szCs w:val="25"/>
              </w:rPr>
              <w:t>(хвоя)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700х</w:t>
            </w:r>
            <w:r w:rsidR="00000048">
              <w:rPr>
                <w:rFonts w:ascii="Arial" w:hAnsi="Arial" w:cs="Arial"/>
                <w:sz w:val="25"/>
                <w:szCs w:val="25"/>
              </w:rPr>
              <w:t>1700/</w:t>
            </w:r>
            <w:r>
              <w:rPr>
                <w:rFonts w:ascii="Arial" w:hAnsi="Arial" w:cs="Arial"/>
                <w:sz w:val="25"/>
                <w:szCs w:val="25"/>
              </w:rPr>
              <w:t>18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A16D1D" w:rsidRDefault="00F40BC8" w:rsidP="002C1309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 xml:space="preserve">4 </w:t>
            </w:r>
            <w:r w:rsidR="00000048">
              <w:rPr>
                <w:rFonts w:ascii="Arial" w:hAnsi="Arial" w:cs="Arial"/>
                <w:b/>
                <w:sz w:val="25"/>
                <w:szCs w:val="25"/>
              </w:rPr>
              <w:t>4</w:t>
            </w:r>
            <w:r w:rsidR="00A16D1D">
              <w:rPr>
                <w:rFonts w:ascii="Arial" w:hAnsi="Arial" w:cs="Arial"/>
                <w:b/>
                <w:sz w:val="25"/>
                <w:szCs w:val="25"/>
              </w:rPr>
              <w:t>80</w:t>
            </w:r>
          </w:p>
        </w:tc>
      </w:tr>
      <w:tr w:rsidR="00A16D1D" w:rsidTr="00000048">
        <w:trPr>
          <w:trHeight w:val="419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Ручка банная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D1D" w:rsidRDefault="00A16D1D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70</w:t>
            </w:r>
          </w:p>
        </w:tc>
      </w:tr>
    </w:tbl>
    <w:p w:rsidR="00A16D1D" w:rsidRDefault="00A16D1D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:rsidR="00D9201A" w:rsidRDefault="00D9201A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:rsidR="00D9201A" w:rsidRDefault="00A16D1D">
      <w:pPr>
        <w:tabs>
          <w:tab w:val="center" w:pos="5258"/>
          <w:tab w:val="left" w:pos="9375"/>
        </w:tabs>
        <w:jc w:val="center"/>
      </w:pPr>
      <w:r>
        <w:rPr>
          <w:rFonts w:ascii="Arial" w:hAnsi="Arial" w:cs="Arial"/>
          <w:b/>
          <w:sz w:val="28"/>
          <w:szCs w:val="28"/>
        </w:rPr>
        <w:t>Двери массив из сосны</w:t>
      </w:r>
    </w:p>
    <w:tbl>
      <w:tblPr>
        <w:tblW w:w="11208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500"/>
        <w:gridCol w:w="1790"/>
        <w:gridCol w:w="1074"/>
        <w:gridCol w:w="2844"/>
      </w:tblGrid>
      <w:tr w:rsidR="00A16D1D" w:rsidTr="002608B8">
        <w:trPr>
          <w:trHeight w:val="24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A16D1D" w:rsidRDefault="00A16D1D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Размер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орт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Цена шт.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2608B8" w:rsidTr="002608B8">
        <w:trPr>
          <w:trHeight w:val="411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08B8" w:rsidRDefault="002608B8" w:rsidP="002608B8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Дверь из массива сосны, «Премиум»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08B8" w:rsidRDefault="002608B8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0х600х20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08B8" w:rsidRDefault="002608B8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2608B8" w:rsidRDefault="00BA19BE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4 100</w:t>
            </w:r>
          </w:p>
        </w:tc>
      </w:tr>
      <w:tr w:rsidR="002608B8" w:rsidTr="002608B8">
        <w:trPr>
          <w:trHeight w:val="416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8B8" w:rsidRDefault="002608B8" w:rsidP="002608B8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Дверь из массива сосны, «Премиум»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08B8" w:rsidRDefault="002608B8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0х700х20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08B8" w:rsidRDefault="002608B8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2608B8" w:rsidRDefault="002608B8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 xml:space="preserve">4 </w:t>
            </w:r>
            <w:r w:rsidR="00BA19BE">
              <w:rPr>
                <w:rFonts w:ascii="Arial" w:hAnsi="Arial" w:cs="Arial"/>
                <w:b/>
                <w:sz w:val="25"/>
                <w:szCs w:val="25"/>
              </w:rPr>
              <w:t>6</w:t>
            </w:r>
            <w:r>
              <w:rPr>
                <w:rFonts w:ascii="Arial" w:hAnsi="Arial" w:cs="Arial"/>
                <w:b/>
                <w:sz w:val="25"/>
                <w:szCs w:val="25"/>
              </w:rPr>
              <w:t>00</w:t>
            </w:r>
          </w:p>
        </w:tc>
      </w:tr>
      <w:tr w:rsidR="002608B8" w:rsidTr="002608B8">
        <w:trPr>
          <w:trHeight w:val="40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8B8" w:rsidRDefault="002608B8" w:rsidP="002608B8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Дверь из массива сосны, «Премиум»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08B8" w:rsidRDefault="002608B8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0х800х20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08B8" w:rsidRDefault="002608B8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2608B8" w:rsidRDefault="00BA19BE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5 100</w:t>
            </w:r>
          </w:p>
        </w:tc>
      </w:tr>
      <w:tr w:rsidR="002608B8" w:rsidTr="002608B8">
        <w:trPr>
          <w:trHeight w:val="339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8B8" w:rsidRDefault="002608B8" w:rsidP="002608B8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Дверь из массива сосны, «Премиум»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08B8" w:rsidRDefault="002608B8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0х900х20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08B8" w:rsidRDefault="002608B8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2608B8" w:rsidRDefault="002608B8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 xml:space="preserve">5 </w:t>
            </w:r>
            <w:r w:rsidR="00BA19BE">
              <w:rPr>
                <w:rFonts w:ascii="Arial" w:hAnsi="Arial" w:cs="Arial"/>
                <w:b/>
                <w:sz w:val="25"/>
                <w:szCs w:val="25"/>
              </w:rPr>
              <w:t>5</w:t>
            </w:r>
            <w:r>
              <w:rPr>
                <w:rFonts w:ascii="Arial" w:hAnsi="Arial" w:cs="Arial"/>
                <w:b/>
                <w:sz w:val="25"/>
                <w:szCs w:val="25"/>
              </w:rPr>
              <w:t>00</w:t>
            </w:r>
          </w:p>
        </w:tc>
      </w:tr>
      <w:tr w:rsidR="002608B8" w:rsidTr="002608B8">
        <w:trPr>
          <w:trHeight w:val="421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08B8" w:rsidRDefault="002608B8" w:rsidP="002608B8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Дверь из массива сосны, «Классика»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08B8" w:rsidRDefault="002608B8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0х600х20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08B8" w:rsidRDefault="002608B8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2608B8" w:rsidRDefault="002608B8" w:rsidP="002608B8">
            <w:pPr>
              <w:widowControl w:val="0"/>
              <w:suppressAutoHyphens w:val="0"/>
            </w:pPr>
            <w:r>
              <w:rPr>
                <w:rFonts w:ascii="Arial" w:eastAsia="Arial" w:hAnsi="Arial" w:cs="Arial"/>
                <w:b/>
                <w:sz w:val="25"/>
                <w:szCs w:val="25"/>
              </w:rPr>
              <w:t xml:space="preserve">              </w:t>
            </w:r>
            <w:r>
              <w:rPr>
                <w:rFonts w:ascii="Arial" w:hAnsi="Arial" w:cs="Arial"/>
                <w:b/>
                <w:sz w:val="25"/>
                <w:szCs w:val="25"/>
              </w:rPr>
              <w:t xml:space="preserve">3 </w:t>
            </w:r>
            <w:r w:rsidR="00BA19BE">
              <w:rPr>
                <w:rFonts w:ascii="Arial" w:hAnsi="Arial" w:cs="Arial"/>
                <w:b/>
                <w:sz w:val="25"/>
                <w:szCs w:val="25"/>
              </w:rPr>
              <w:t>8</w:t>
            </w:r>
            <w:r>
              <w:rPr>
                <w:rFonts w:ascii="Arial" w:hAnsi="Arial" w:cs="Arial"/>
                <w:b/>
                <w:sz w:val="25"/>
                <w:szCs w:val="25"/>
              </w:rPr>
              <w:t>00</w:t>
            </w:r>
          </w:p>
        </w:tc>
      </w:tr>
      <w:tr w:rsidR="002608B8" w:rsidTr="002608B8">
        <w:trPr>
          <w:trHeight w:val="412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8B8" w:rsidRDefault="002608B8" w:rsidP="002608B8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Дверь из массива сосны, «Классика»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08B8" w:rsidRDefault="002608B8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0х700х20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08B8" w:rsidRDefault="002608B8" w:rsidP="002608B8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2608B8" w:rsidRDefault="00BA19BE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4 200</w:t>
            </w:r>
          </w:p>
        </w:tc>
      </w:tr>
      <w:tr w:rsidR="002608B8" w:rsidTr="002608B8">
        <w:trPr>
          <w:trHeight w:val="419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8B8" w:rsidRDefault="002608B8" w:rsidP="002608B8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Дверь из массива сосны, «Классика»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08B8" w:rsidRDefault="002608B8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0х800х20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08B8" w:rsidRDefault="002608B8" w:rsidP="002608B8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2608B8" w:rsidRDefault="002608B8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 xml:space="preserve">4 </w:t>
            </w:r>
            <w:r w:rsidR="00BA19BE">
              <w:rPr>
                <w:rFonts w:ascii="Arial" w:hAnsi="Arial" w:cs="Arial"/>
                <w:b/>
                <w:sz w:val="25"/>
                <w:szCs w:val="25"/>
              </w:rPr>
              <w:t>6</w:t>
            </w:r>
            <w:r>
              <w:rPr>
                <w:rFonts w:ascii="Arial" w:hAnsi="Arial" w:cs="Arial"/>
                <w:b/>
                <w:sz w:val="25"/>
                <w:szCs w:val="25"/>
              </w:rPr>
              <w:t>00</w:t>
            </w:r>
          </w:p>
        </w:tc>
      </w:tr>
      <w:tr w:rsidR="002608B8" w:rsidTr="002608B8">
        <w:trPr>
          <w:trHeight w:val="419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8B8" w:rsidRDefault="002608B8" w:rsidP="002608B8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Дверь из массива сосны, «Классика»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08B8" w:rsidRDefault="002608B8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0х900х20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08B8" w:rsidRDefault="002608B8" w:rsidP="002608B8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2608B8" w:rsidRDefault="00BA19BE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5 100</w:t>
            </w:r>
          </w:p>
        </w:tc>
      </w:tr>
      <w:tr w:rsidR="002608B8" w:rsidTr="002608B8">
        <w:trPr>
          <w:trHeight w:val="419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2608B8" w:rsidRDefault="002608B8" w:rsidP="002608B8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Дверь хвоя «Эконом»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2608B8" w:rsidRDefault="002608B8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0х600х20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2608B8" w:rsidRDefault="002608B8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С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2608B8" w:rsidRDefault="00BA19BE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3 100</w:t>
            </w:r>
          </w:p>
        </w:tc>
      </w:tr>
      <w:tr w:rsidR="002608B8" w:rsidTr="002608B8">
        <w:trPr>
          <w:trHeight w:val="419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2608B8" w:rsidRDefault="002608B8" w:rsidP="002608B8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Дверь хвоя «Эконом»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2608B8" w:rsidRDefault="002608B8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0х700х20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2608B8" w:rsidRDefault="002608B8" w:rsidP="002608B8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С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2608B8" w:rsidRDefault="00BA19BE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3 400</w:t>
            </w:r>
          </w:p>
        </w:tc>
      </w:tr>
      <w:tr w:rsidR="002608B8" w:rsidTr="002608B8">
        <w:trPr>
          <w:trHeight w:val="419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2608B8" w:rsidRDefault="002608B8" w:rsidP="002608B8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Дверь хвоя «Эконом»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2608B8" w:rsidRDefault="002608B8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0х800х20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2608B8" w:rsidRDefault="002608B8" w:rsidP="002608B8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С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2608B8" w:rsidRDefault="002608B8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 xml:space="preserve">3 </w:t>
            </w:r>
            <w:r w:rsidR="00BA19BE">
              <w:rPr>
                <w:rFonts w:ascii="Arial" w:hAnsi="Arial" w:cs="Arial"/>
                <w:b/>
                <w:sz w:val="25"/>
                <w:szCs w:val="25"/>
              </w:rPr>
              <w:t>7</w:t>
            </w:r>
            <w:r>
              <w:rPr>
                <w:rFonts w:ascii="Arial" w:hAnsi="Arial" w:cs="Arial"/>
                <w:b/>
                <w:sz w:val="25"/>
                <w:szCs w:val="25"/>
              </w:rPr>
              <w:t>00</w:t>
            </w:r>
          </w:p>
        </w:tc>
      </w:tr>
      <w:tr w:rsidR="002608B8" w:rsidTr="002608B8">
        <w:trPr>
          <w:trHeight w:val="419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2608B8" w:rsidRDefault="002608B8" w:rsidP="002608B8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Дверь хвоя «Эконом»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2608B8" w:rsidRDefault="002608B8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0х900х20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2608B8" w:rsidRDefault="002608B8" w:rsidP="002608B8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С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2608B8" w:rsidRPr="00C43105" w:rsidRDefault="00BA19BE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4 000</w:t>
            </w:r>
          </w:p>
        </w:tc>
      </w:tr>
      <w:tr w:rsidR="00A16D1D" w:rsidTr="002608B8">
        <w:trPr>
          <w:trHeight w:val="419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D1D" w:rsidRDefault="00A16D1D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Коробка дверная м/п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0х70х21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98</w:t>
            </w:r>
          </w:p>
        </w:tc>
      </w:tr>
      <w:tr w:rsidR="00A16D1D" w:rsidTr="002608B8">
        <w:trPr>
          <w:trHeight w:val="419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Коробка дверная м/п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0х100х21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20</w:t>
            </w:r>
          </w:p>
        </w:tc>
      </w:tr>
      <w:tr w:rsidR="00A16D1D" w:rsidTr="002608B8">
        <w:trPr>
          <w:trHeight w:val="419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16D1D" w:rsidRDefault="00A16D1D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Коробка дверная м/п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16D1D" w:rsidRDefault="00A16D1D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0х70х21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16D1D" w:rsidRDefault="00A16D1D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86</w:t>
            </w:r>
          </w:p>
        </w:tc>
      </w:tr>
      <w:tr w:rsidR="00A16D1D" w:rsidTr="002608B8">
        <w:trPr>
          <w:trHeight w:val="419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16D1D" w:rsidRDefault="00A16D1D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Коробка дверная м/п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16D1D" w:rsidRDefault="00A16D1D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0х100х21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16D1D" w:rsidRDefault="00A16D1D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14</w:t>
            </w:r>
          </w:p>
        </w:tc>
      </w:tr>
    </w:tbl>
    <w:p w:rsidR="00A16D1D" w:rsidRDefault="00A16D1D">
      <w:pPr>
        <w:tabs>
          <w:tab w:val="center" w:pos="5258"/>
          <w:tab w:val="left" w:pos="9375"/>
        </w:tabs>
        <w:jc w:val="center"/>
        <w:rPr>
          <w:rFonts w:ascii="Arial" w:hAnsi="Arial" w:cs="Arial"/>
          <w:sz w:val="22"/>
          <w:szCs w:val="22"/>
        </w:rPr>
      </w:pPr>
    </w:p>
    <w:p w:rsidR="00D9201A" w:rsidRDefault="00D9201A">
      <w:pPr>
        <w:tabs>
          <w:tab w:val="center" w:pos="5258"/>
          <w:tab w:val="left" w:pos="9375"/>
        </w:tabs>
        <w:jc w:val="center"/>
        <w:rPr>
          <w:rFonts w:ascii="Arial" w:hAnsi="Arial" w:cs="Arial"/>
          <w:sz w:val="22"/>
          <w:szCs w:val="22"/>
        </w:rPr>
      </w:pPr>
    </w:p>
    <w:p w:rsidR="00D9201A" w:rsidRDefault="00D9201A">
      <w:pPr>
        <w:tabs>
          <w:tab w:val="center" w:pos="5258"/>
          <w:tab w:val="left" w:pos="9375"/>
        </w:tabs>
        <w:jc w:val="center"/>
        <w:rPr>
          <w:rFonts w:ascii="Arial" w:hAnsi="Arial" w:cs="Arial"/>
          <w:sz w:val="22"/>
          <w:szCs w:val="22"/>
        </w:rPr>
      </w:pPr>
    </w:p>
    <w:p w:rsidR="00D9201A" w:rsidRDefault="00D9201A">
      <w:pPr>
        <w:tabs>
          <w:tab w:val="center" w:pos="5258"/>
          <w:tab w:val="left" w:pos="9375"/>
        </w:tabs>
        <w:jc w:val="center"/>
        <w:rPr>
          <w:rFonts w:ascii="Arial" w:hAnsi="Arial" w:cs="Arial"/>
          <w:sz w:val="22"/>
          <w:szCs w:val="22"/>
        </w:rPr>
      </w:pPr>
    </w:p>
    <w:p w:rsidR="00D9201A" w:rsidRDefault="00D9201A" w:rsidP="00722567">
      <w:pPr>
        <w:tabs>
          <w:tab w:val="center" w:pos="5258"/>
          <w:tab w:val="left" w:pos="9375"/>
        </w:tabs>
        <w:rPr>
          <w:rFonts w:ascii="Arial" w:hAnsi="Arial" w:cs="Arial"/>
          <w:sz w:val="22"/>
          <w:szCs w:val="22"/>
        </w:rPr>
      </w:pPr>
    </w:p>
    <w:p w:rsidR="00D9201A" w:rsidRDefault="00D9201A">
      <w:pPr>
        <w:tabs>
          <w:tab w:val="center" w:pos="5258"/>
          <w:tab w:val="left" w:pos="9375"/>
        </w:tabs>
        <w:jc w:val="center"/>
        <w:rPr>
          <w:rFonts w:ascii="Arial" w:hAnsi="Arial" w:cs="Arial"/>
          <w:sz w:val="22"/>
          <w:szCs w:val="22"/>
        </w:rPr>
      </w:pPr>
    </w:p>
    <w:p w:rsidR="00D9201A" w:rsidRDefault="00D9201A">
      <w:pPr>
        <w:tabs>
          <w:tab w:val="center" w:pos="5258"/>
          <w:tab w:val="left" w:pos="9375"/>
        </w:tabs>
        <w:jc w:val="center"/>
        <w:rPr>
          <w:rFonts w:ascii="Arial" w:hAnsi="Arial" w:cs="Arial"/>
          <w:sz w:val="22"/>
          <w:szCs w:val="22"/>
        </w:rPr>
      </w:pPr>
    </w:p>
    <w:p w:rsidR="00A16D1D" w:rsidRDefault="00A16D1D">
      <w:pPr>
        <w:tabs>
          <w:tab w:val="center" w:pos="5258"/>
          <w:tab w:val="left" w:pos="9375"/>
        </w:tabs>
        <w:jc w:val="center"/>
        <w:rPr>
          <w:rFonts w:ascii="Arial" w:hAnsi="Arial" w:cs="Arial"/>
          <w:sz w:val="22"/>
          <w:szCs w:val="22"/>
        </w:rPr>
      </w:pPr>
    </w:p>
    <w:p w:rsidR="00A16D1D" w:rsidRDefault="00D516D9">
      <w:pPr>
        <w:tabs>
          <w:tab w:val="center" w:pos="5258"/>
          <w:tab w:val="left" w:pos="9375"/>
        </w:tabs>
        <w:jc w:val="center"/>
      </w:pPr>
      <w:r>
        <w:rPr>
          <w:noProof/>
        </w:rPr>
        <w:drawing>
          <wp:inline distT="0" distB="0" distL="0" distR="0">
            <wp:extent cx="7019925" cy="228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168" r="-9" b="-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6CC" w:rsidRDefault="005746CC" w:rsidP="00B376BC">
      <w:pPr>
        <w:tabs>
          <w:tab w:val="center" w:pos="5258"/>
          <w:tab w:val="left" w:pos="9375"/>
        </w:tabs>
        <w:rPr>
          <w:rFonts w:ascii="Arial" w:hAnsi="Arial" w:cs="Arial"/>
          <w:b/>
          <w:sz w:val="28"/>
          <w:szCs w:val="28"/>
        </w:rPr>
      </w:pPr>
    </w:p>
    <w:p w:rsidR="005746CC" w:rsidRDefault="005746CC">
      <w:pPr>
        <w:tabs>
          <w:tab w:val="center" w:pos="5258"/>
          <w:tab w:val="left" w:pos="9375"/>
        </w:tabs>
        <w:jc w:val="center"/>
        <w:rPr>
          <w:rFonts w:ascii="Arial" w:hAnsi="Arial" w:cs="Arial"/>
          <w:b/>
          <w:sz w:val="28"/>
          <w:szCs w:val="28"/>
        </w:rPr>
      </w:pPr>
    </w:p>
    <w:p w:rsidR="00A16D1D" w:rsidRDefault="00D516D9">
      <w:pPr>
        <w:tabs>
          <w:tab w:val="center" w:pos="5258"/>
          <w:tab w:val="left" w:pos="9375"/>
        </w:tabs>
        <w:ind w:left="-142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7077075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160" r="-9" b="-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1D" w:rsidRDefault="00A16D1D">
      <w:pPr>
        <w:tabs>
          <w:tab w:val="center" w:pos="5258"/>
          <w:tab w:val="left" w:pos="9375"/>
        </w:tabs>
        <w:jc w:val="center"/>
      </w:pPr>
      <w:proofErr w:type="spellStart"/>
      <w:r>
        <w:rPr>
          <w:rFonts w:ascii="Arial" w:hAnsi="Arial" w:cs="Arial"/>
          <w:b/>
          <w:sz w:val="28"/>
          <w:szCs w:val="28"/>
        </w:rPr>
        <w:t>Погонажные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изделия</w:t>
      </w:r>
    </w:p>
    <w:tbl>
      <w:tblPr>
        <w:tblW w:w="1134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39"/>
        <w:gridCol w:w="6"/>
        <w:gridCol w:w="4012"/>
        <w:gridCol w:w="1160"/>
        <w:gridCol w:w="846"/>
        <w:gridCol w:w="1559"/>
        <w:gridCol w:w="3119"/>
      </w:tblGrid>
      <w:tr w:rsidR="00B822F4" w:rsidTr="00B376BC">
        <w:trPr>
          <w:trHeight w:val="23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B822F4" w:rsidRDefault="00B822F4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B822F4" w:rsidRDefault="00B822F4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B822F4" w:rsidRDefault="00B822F4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B822F4" w:rsidRDefault="00B822F4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Дл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B822F4" w:rsidRDefault="00B822F4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Цена за шт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:rsidR="00B822F4" w:rsidRDefault="00B822F4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офиль</w:t>
            </w:r>
          </w:p>
        </w:tc>
      </w:tr>
      <w:tr w:rsidR="00A16D1D" w:rsidTr="00B376BC">
        <w:trPr>
          <w:trHeight w:val="234"/>
        </w:trPr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color w:val="000000"/>
                <w:lang w:eastAsia="ru-RU"/>
              </w:rPr>
              <w:t>Наличник</w:t>
            </w:r>
          </w:p>
        </w:tc>
      </w:tr>
      <w:tr w:rsidR="00772C9C" w:rsidTr="002D3189">
        <w:trPr>
          <w:trHeight w:val="50"/>
        </w:trPr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Наличник 50 гладкий/сфера 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50х1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:rsidR="00772C9C" w:rsidRDefault="00C17394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98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51697664" behindDoc="0" locked="0" layoutInCell="1" allowOverlap="1" wp14:anchorId="5AD8D568" wp14:editId="4B7FD4AB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144145</wp:posOffset>
                  </wp:positionV>
                  <wp:extent cx="1382395" cy="309245"/>
                  <wp:effectExtent l="0" t="0" r="0" b="0"/>
                  <wp:wrapNone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" t="-56" r="-14" b="-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3092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98688" behindDoc="0" locked="0" layoutInCell="1" allowOverlap="1" wp14:anchorId="020E6E74" wp14:editId="7EB012CE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636905</wp:posOffset>
                  </wp:positionV>
                  <wp:extent cx="1313180" cy="309245"/>
                  <wp:effectExtent l="0" t="0" r="0" b="0"/>
                  <wp:wrapNone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34" t="-78" r="17879" b="-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80" cy="3092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96640" behindDoc="0" locked="0" layoutInCell="1" allowOverlap="1" wp14:anchorId="43CE71A8" wp14:editId="61EB1E5C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1061720</wp:posOffset>
                  </wp:positionV>
                  <wp:extent cx="1341755" cy="347980"/>
                  <wp:effectExtent l="0" t="0" r="0" b="0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6" t="-104" r="-26" b="-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3479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2C9C" w:rsidTr="002D3189">
        <w:trPr>
          <w:trHeight w:val="50"/>
        </w:trPr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Наличник 60 гладкий/сфера 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60х1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C17394">
              <w:rPr>
                <w:rFonts w:ascii="Arial" w:hAnsi="Arial" w:cs="Arial"/>
                <w:b/>
                <w:sz w:val="25"/>
                <w:szCs w:val="25"/>
              </w:rPr>
              <w:t>22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2C9C" w:rsidTr="002D3189">
        <w:trPr>
          <w:trHeight w:val="50"/>
        </w:trPr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Наличник 70 гладкий/сфера 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70х1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C17394">
              <w:rPr>
                <w:rFonts w:ascii="Arial" w:hAnsi="Arial" w:cs="Arial"/>
                <w:b/>
                <w:sz w:val="25"/>
                <w:szCs w:val="25"/>
              </w:rPr>
              <w:t>38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2C9C" w:rsidTr="002D3189">
        <w:trPr>
          <w:trHeight w:val="50"/>
        </w:trPr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Наличник 80 гладкий/сфера 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80х1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C17394">
              <w:rPr>
                <w:rFonts w:ascii="Arial" w:hAnsi="Arial" w:cs="Arial"/>
                <w:b/>
                <w:sz w:val="25"/>
                <w:szCs w:val="25"/>
              </w:rPr>
              <w:t>50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2C9C" w:rsidTr="002D3189">
        <w:trPr>
          <w:trHeight w:val="50"/>
        </w:trPr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5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Наличник 90 гладкий/сфера 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0х1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C17394">
              <w:rPr>
                <w:rFonts w:ascii="Arial" w:hAnsi="Arial" w:cs="Arial"/>
                <w:b/>
                <w:sz w:val="25"/>
                <w:szCs w:val="25"/>
              </w:rPr>
              <w:t>72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2C9C" w:rsidTr="002D3189">
        <w:trPr>
          <w:trHeight w:val="50"/>
        </w:trPr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6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Наличник 100 гладкий/сфера 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00х1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2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:rsidR="00772C9C" w:rsidRPr="00C17394" w:rsidRDefault="00C17394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92</w:t>
            </w:r>
            <w:r w:rsidR="00772C9C">
              <w:rPr>
                <w:rFonts w:ascii="Arial" w:hAnsi="Arial" w:cs="Arial"/>
                <w:b/>
                <w:sz w:val="25"/>
                <w:szCs w:val="25"/>
              </w:rPr>
              <w:t>/2</w:t>
            </w:r>
            <w:r>
              <w:rPr>
                <w:rFonts w:ascii="Arial" w:hAnsi="Arial" w:cs="Arial"/>
                <w:b/>
                <w:sz w:val="25"/>
                <w:szCs w:val="25"/>
              </w:rPr>
              <w:t>62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2C9C" w:rsidTr="002D3189">
        <w:trPr>
          <w:trHeight w:val="50"/>
        </w:trPr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7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Наличник 120 гладкий/сфера 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20х1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2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282/384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2C9C" w:rsidTr="002D3189">
        <w:trPr>
          <w:trHeight w:val="50"/>
        </w:trPr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8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Наличник 140 гладкий 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40х1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2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:rsidR="00772C9C" w:rsidRPr="00995426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3</w:t>
            </w:r>
            <w:r w:rsidR="00474608">
              <w:rPr>
                <w:rFonts w:ascii="Arial" w:hAnsi="Arial" w:cs="Arial"/>
                <w:b/>
                <w:sz w:val="25"/>
                <w:szCs w:val="25"/>
              </w:rPr>
              <w:t>4</w:t>
            </w:r>
            <w:r>
              <w:rPr>
                <w:rFonts w:ascii="Arial" w:hAnsi="Arial" w:cs="Arial"/>
                <w:b/>
                <w:sz w:val="25"/>
                <w:szCs w:val="25"/>
              </w:rPr>
              <w:t>6/4</w:t>
            </w:r>
            <w:r w:rsidR="00474608">
              <w:rPr>
                <w:rFonts w:ascii="Arial" w:hAnsi="Arial" w:cs="Arial"/>
                <w:b/>
                <w:sz w:val="25"/>
                <w:szCs w:val="25"/>
              </w:rPr>
              <w:t>72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16D1D" w:rsidTr="00B376BC">
        <w:trPr>
          <w:trHeight w:val="34"/>
        </w:trPr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1D" w:rsidRDefault="00A16D1D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Плинтус</w:t>
            </w:r>
          </w:p>
        </w:tc>
      </w:tr>
      <w:tr w:rsidR="00772C9C" w:rsidTr="00B376BC">
        <w:trPr>
          <w:trHeight w:val="100"/>
        </w:trPr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Плинтус 60 фигурный 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60х1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5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36/162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51701760" behindDoc="0" locked="0" layoutInCell="1" allowOverlap="1" wp14:anchorId="29FFB64B" wp14:editId="52013130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205105</wp:posOffset>
                  </wp:positionV>
                  <wp:extent cx="574040" cy="655955"/>
                  <wp:effectExtent l="0" t="0" r="0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" t="3726" r="-29" b="7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6559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700736" behindDoc="0" locked="0" layoutInCell="1" allowOverlap="1" wp14:anchorId="12C8E564" wp14:editId="4014F6D5">
                  <wp:simplePos x="0" y="0"/>
                  <wp:positionH relativeFrom="column">
                    <wp:posOffset>972820</wp:posOffset>
                  </wp:positionH>
                  <wp:positionV relativeFrom="paragraph">
                    <wp:posOffset>121285</wp:posOffset>
                  </wp:positionV>
                  <wp:extent cx="671830" cy="735965"/>
                  <wp:effectExtent l="0" t="0" r="0" b="0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" t="7721" r="-20" b="5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7359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rPr>
                <w:rFonts w:ascii="Arial" w:hAnsi="Arial" w:cs="Arial"/>
                <w:sz w:val="28"/>
                <w:szCs w:val="28"/>
              </w:rPr>
            </w:pPr>
          </w:p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rPr>
                <w:rFonts w:ascii="Arial" w:hAnsi="Arial" w:cs="Arial"/>
                <w:sz w:val="28"/>
                <w:szCs w:val="28"/>
              </w:rPr>
            </w:pPr>
          </w:p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rPr>
                <w:rFonts w:ascii="Arial" w:hAnsi="Arial" w:cs="Arial"/>
                <w:sz w:val="28"/>
                <w:szCs w:val="28"/>
              </w:rPr>
            </w:pPr>
          </w:p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2C9C" w:rsidTr="00B376BC">
        <w:trPr>
          <w:trHeight w:val="116"/>
        </w:trPr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0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Плинтус 55 универсальный 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55х1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9C" w:rsidRDefault="00772C9C" w:rsidP="00772C9C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5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647B0C">
              <w:rPr>
                <w:rFonts w:ascii="Arial" w:hAnsi="Arial" w:cs="Arial"/>
                <w:b/>
                <w:sz w:val="25"/>
                <w:szCs w:val="25"/>
              </w:rPr>
              <w:t>12</w:t>
            </w:r>
            <w:r>
              <w:rPr>
                <w:rFonts w:ascii="Arial" w:hAnsi="Arial" w:cs="Arial"/>
                <w:b/>
                <w:sz w:val="25"/>
                <w:szCs w:val="25"/>
              </w:rPr>
              <w:t>/1</w:t>
            </w:r>
            <w:r w:rsidR="00647B0C">
              <w:rPr>
                <w:rFonts w:ascii="Arial" w:hAnsi="Arial" w:cs="Arial"/>
                <w:b/>
                <w:sz w:val="25"/>
                <w:szCs w:val="25"/>
              </w:rPr>
              <w:t>36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2C9C" w:rsidTr="00B376BC">
        <w:trPr>
          <w:trHeight w:val="112"/>
        </w:trPr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1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 xml:space="preserve">Плинтус 45 </w:t>
            </w:r>
            <w:proofErr w:type="gramStart"/>
            <w:r>
              <w:rPr>
                <w:rFonts w:ascii="Arial" w:hAnsi="Arial" w:cs="Arial"/>
                <w:sz w:val="25"/>
                <w:szCs w:val="25"/>
              </w:rPr>
              <w:t>универсальный  А</w:t>
            </w:r>
            <w:proofErr w:type="gramEnd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5х1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9C" w:rsidRDefault="00772C9C" w:rsidP="00772C9C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5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:rsidR="00772C9C" w:rsidRPr="00995426" w:rsidRDefault="00647B0C" w:rsidP="00772C9C">
            <w:pPr>
              <w:widowControl w:val="0"/>
              <w:tabs>
                <w:tab w:val="left" w:pos="684"/>
              </w:tabs>
              <w:ind w:left="34"/>
              <w:jc w:val="center"/>
              <w:rPr>
                <w:i/>
                <w:iCs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>98</w:t>
            </w:r>
            <w:r w:rsidR="00772C9C">
              <w:rPr>
                <w:rFonts w:ascii="Arial" w:hAnsi="Arial" w:cs="Arial"/>
                <w:b/>
                <w:sz w:val="25"/>
                <w:szCs w:val="25"/>
              </w:rPr>
              <w:t>/1</w:t>
            </w:r>
            <w:r>
              <w:rPr>
                <w:rFonts w:ascii="Arial" w:hAnsi="Arial" w:cs="Arial"/>
                <w:b/>
                <w:sz w:val="25"/>
                <w:szCs w:val="25"/>
              </w:rPr>
              <w:t>18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2C9C" w:rsidTr="00B376BC">
        <w:trPr>
          <w:trHeight w:val="34"/>
        </w:trPr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2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Плинтус 35 фигурный/гладкий 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5х1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9C" w:rsidRDefault="00772C9C" w:rsidP="00772C9C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5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:rsidR="00772C9C" w:rsidRDefault="00647B0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86</w:t>
            </w:r>
            <w:r w:rsidR="00772C9C">
              <w:rPr>
                <w:rFonts w:ascii="Arial" w:hAnsi="Arial" w:cs="Arial"/>
                <w:b/>
                <w:sz w:val="25"/>
                <w:szCs w:val="25"/>
              </w:rPr>
              <w:t>/1</w:t>
            </w:r>
            <w:r>
              <w:rPr>
                <w:rFonts w:ascii="Arial" w:hAnsi="Arial" w:cs="Arial"/>
                <w:b/>
                <w:sz w:val="25"/>
                <w:szCs w:val="25"/>
              </w:rPr>
              <w:t>04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2C9C" w:rsidTr="00B376BC">
        <w:trPr>
          <w:trHeight w:val="334"/>
        </w:trPr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3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Плинтус 25 фигурный/гладкий 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5х1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9C" w:rsidRDefault="00772C9C" w:rsidP="00772C9C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5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:rsidR="00772C9C" w:rsidRDefault="00474608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6</w:t>
            </w:r>
            <w:r w:rsidR="00647B0C">
              <w:rPr>
                <w:rFonts w:ascii="Arial" w:hAnsi="Arial" w:cs="Arial"/>
                <w:b/>
                <w:sz w:val="25"/>
                <w:szCs w:val="25"/>
              </w:rPr>
              <w:t>2</w:t>
            </w:r>
            <w:r w:rsidR="00772C9C">
              <w:rPr>
                <w:rFonts w:ascii="Arial" w:hAnsi="Arial" w:cs="Arial"/>
                <w:b/>
                <w:sz w:val="25"/>
                <w:szCs w:val="25"/>
              </w:rPr>
              <w:t>/</w:t>
            </w:r>
            <w:r w:rsidR="00647B0C">
              <w:rPr>
                <w:rFonts w:ascii="Arial" w:hAnsi="Arial" w:cs="Arial"/>
                <w:b/>
                <w:sz w:val="25"/>
                <w:szCs w:val="25"/>
              </w:rPr>
              <w:t>76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16D1D" w:rsidTr="00B376BC">
        <w:trPr>
          <w:trHeight w:val="50"/>
        </w:trPr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1D" w:rsidRDefault="00A16D1D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Уголок</w:t>
            </w:r>
          </w:p>
        </w:tc>
      </w:tr>
      <w:tr w:rsidR="00772C9C" w:rsidTr="00B376BC">
        <w:trPr>
          <w:trHeight w:val="50"/>
        </w:trPr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4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Уголок 20 гладкий/ фигурный 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0х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9C" w:rsidRDefault="00772C9C" w:rsidP="00772C9C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5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:rsidR="00772C9C" w:rsidRDefault="00474608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72</w:t>
            </w:r>
            <w:r w:rsidR="00772C9C">
              <w:rPr>
                <w:rFonts w:ascii="Arial" w:hAnsi="Arial" w:cs="Arial"/>
                <w:b/>
                <w:sz w:val="25"/>
                <w:szCs w:val="25"/>
              </w:rPr>
              <w:t>/</w:t>
            </w:r>
            <w:r>
              <w:rPr>
                <w:rFonts w:ascii="Arial" w:hAnsi="Arial" w:cs="Arial"/>
                <w:b/>
                <w:sz w:val="25"/>
                <w:szCs w:val="25"/>
              </w:rPr>
              <w:t>88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51703808" behindDoc="0" locked="0" layoutInCell="1" allowOverlap="1" wp14:anchorId="40795C3C" wp14:editId="0AD442E4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80010</wp:posOffset>
                  </wp:positionV>
                  <wp:extent cx="627380" cy="605155"/>
                  <wp:effectExtent l="0" t="0" r="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4" t="-47" r="-44" b="-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051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704832" behindDoc="0" locked="0" layoutInCell="1" allowOverlap="1" wp14:anchorId="0C16D72F" wp14:editId="6349DBF2">
                  <wp:simplePos x="0" y="0"/>
                  <wp:positionH relativeFrom="column">
                    <wp:posOffset>974090</wp:posOffset>
                  </wp:positionH>
                  <wp:positionV relativeFrom="paragraph">
                    <wp:posOffset>90170</wp:posOffset>
                  </wp:positionV>
                  <wp:extent cx="672465" cy="597535"/>
                  <wp:effectExtent l="0" t="0" r="0" b="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0" t="-43" r="-40" b="-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5975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2C9C" w:rsidTr="00B376BC">
        <w:trPr>
          <w:trHeight w:val="50"/>
        </w:trPr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5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Уголок 30 гладкий/ фигурный 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0х3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9C" w:rsidRDefault="00772C9C" w:rsidP="00772C9C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5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:rsidR="00772C9C" w:rsidRDefault="00474608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9</w:t>
            </w:r>
            <w:r w:rsidR="00647B0C">
              <w:rPr>
                <w:rFonts w:ascii="Arial" w:hAnsi="Arial" w:cs="Arial"/>
                <w:b/>
                <w:sz w:val="25"/>
                <w:szCs w:val="25"/>
              </w:rPr>
              <w:t>6</w:t>
            </w:r>
            <w:r w:rsidR="00772C9C">
              <w:rPr>
                <w:rFonts w:ascii="Arial" w:hAnsi="Arial" w:cs="Arial"/>
                <w:b/>
                <w:sz w:val="25"/>
                <w:szCs w:val="25"/>
              </w:rPr>
              <w:t>/1</w:t>
            </w: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647B0C">
              <w:rPr>
                <w:rFonts w:ascii="Arial" w:hAnsi="Arial" w:cs="Arial"/>
                <w:b/>
                <w:sz w:val="25"/>
                <w:szCs w:val="25"/>
              </w:rPr>
              <w:t>6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2C9C" w:rsidTr="00B376BC">
        <w:trPr>
          <w:trHeight w:val="50"/>
        </w:trPr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6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Уголок 40 гладкий/ фигурный 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0х4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9C" w:rsidRDefault="00772C9C" w:rsidP="00772C9C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5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647B0C">
              <w:rPr>
                <w:rFonts w:ascii="Arial" w:hAnsi="Arial" w:cs="Arial"/>
                <w:b/>
                <w:sz w:val="25"/>
                <w:szCs w:val="25"/>
              </w:rPr>
              <w:t>22</w:t>
            </w:r>
            <w:r>
              <w:rPr>
                <w:rFonts w:ascii="Arial" w:hAnsi="Arial" w:cs="Arial"/>
                <w:b/>
                <w:sz w:val="25"/>
                <w:szCs w:val="25"/>
              </w:rPr>
              <w:t>/1</w:t>
            </w:r>
            <w:r w:rsidR="00647B0C">
              <w:rPr>
                <w:rFonts w:ascii="Arial" w:hAnsi="Arial" w:cs="Arial"/>
                <w:b/>
                <w:sz w:val="25"/>
                <w:szCs w:val="25"/>
              </w:rPr>
              <w:t>48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2C9C" w:rsidTr="00B376BC">
        <w:trPr>
          <w:trHeight w:val="50"/>
        </w:trPr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7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Уголок 50 гладкий/ фигурный 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50х5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9C" w:rsidRDefault="00772C9C" w:rsidP="00772C9C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5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3</w:t>
            </w:r>
            <w:r w:rsidR="00647B0C">
              <w:rPr>
                <w:rFonts w:ascii="Arial" w:hAnsi="Arial" w:cs="Arial"/>
                <w:b/>
                <w:sz w:val="25"/>
                <w:szCs w:val="25"/>
              </w:rPr>
              <w:t>8</w:t>
            </w:r>
            <w:r>
              <w:rPr>
                <w:rFonts w:ascii="Arial" w:hAnsi="Arial" w:cs="Arial"/>
                <w:b/>
                <w:sz w:val="25"/>
                <w:szCs w:val="25"/>
              </w:rPr>
              <w:t>/16</w:t>
            </w:r>
            <w:r w:rsidR="00647B0C">
              <w:rPr>
                <w:rFonts w:ascii="Arial" w:hAnsi="Arial" w:cs="Arial"/>
                <w:b/>
                <w:sz w:val="25"/>
                <w:szCs w:val="25"/>
              </w:rPr>
              <w:t>6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2C9C" w:rsidTr="00B376BC">
        <w:trPr>
          <w:trHeight w:val="50"/>
        </w:trPr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8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Уголок разнополый 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0х2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9C" w:rsidRDefault="00772C9C" w:rsidP="00772C9C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5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:rsidR="00772C9C" w:rsidRDefault="00474608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9</w:t>
            </w:r>
            <w:r w:rsidR="00647B0C">
              <w:rPr>
                <w:rFonts w:ascii="Arial" w:hAnsi="Arial" w:cs="Arial"/>
                <w:b/>
                <w:sz w:val="25"/>
                <w:szCs w:val="25"/>
              </w:rPr>
              <w:t>2</w:t>
            </w:r>
            <w:r w:rsidR="00772C9C">
              <w:rPr>
                <w:rFonts w:ascii="Arial" w:hAnsi="Arial" w:cs="Arial"/>
                <w:b/>
                <w:sz w:val="25"/>
                <w:szCs w:val="25"/>
              </w:rPr>
              <w:t>/1</w:t>
            </w:r>
            <w:r w:rsidR="00AB6598"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647B0C">
              <w:rPr>
                <w:rFonts w:ascii="Arial" w:hAnsi="Arial" w:cs="Arial"/>
                <w:b/>
                <w:sz w:val="25"/>
                <w:szCs w:val="25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51705856" behindDoc="0" locked="0" layoutInCell="1" allowOverlap="1" wp14:anchorId="2387C3C2" wp14:editId="2A6DB215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-112395</wp:posOffset>
                  </wp:positionV>
                  <wp:extent cx="799465" cy="491490"/>
                  <wp:effectExtent l="0" t="0" r="635" b="381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4" t="-47" r="-44" b="-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4914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2C9C" w:rsidTr="00B376BC">
        <w:trPr>
          <w:trHeight w:val="50"/>
        </w:trPr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9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Уголок разнополый 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50х3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9C" w:rsidRDefault="00772C9C" w:rsidP="00772C9C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5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AB6598">
              <w:rPr>
                <w:rFonts w:ascii="Arial" w:hAnsi="Arial" w:cs="Arial"/>
                <w:b/>
                <w:sz w:val="25"/>
                <w:szCs w:val="25"/>
              </w:rPr>
              <w:t>12</w:t>
            </w:r>
            <w:r>
              <w:rPr>
                <w:rFonts w:ascii="Arial" w:hAnsi="Arial" w:cs="Arial"/>
                <w:b/>
                <w:sz w:val="25"/>
                <w:szCs w:val="25"/>
              </w:rPr>
              <w:t>/1</w:t>
            </w:r>
            <w:r w:rsidR="00AB6598">
              <w:rPr>
                <w:rFonts w:ascii="Arial" w:hAnsi="Arial" w:cs="Arial"/>
                <w:b/>
                <w:sz w:val="25"/>
                <w:szCs w:val="25"/>
              </w:rPr>
              <w:t>36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2C9C" w:rsidTr="00B376BC">
        <w:trPr>
          <w:trHeight w:val="70"/>
        </w:trPr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0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Уголок разнополый 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60х4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9C" w:rsidRDefault="00772C9C" w:rsidP="00772C9C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5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647B0C">
              <w:rPr>
                <w:rFonts w:ascii="Arial" w:hAnsi="Arial" w:cs="Arial"/>
                <w:b/>
                <w:sz w:val="25"/>
                <w:szCs w:val="25"/>
              </w:rPr>
              <w:t>28</w:t>
            </w:r>
            <w:r>
              <w:rPr>
                <w:rFonts w:ascii="Arial" w:hAnsi="Arial" w:cs="Arial"/>
                <w:b/>
                <w:sz w:val="25"/>
                <w:szCs w:val="25"/>
              </w:rPr>
              <w:t>/1</w:t>
            </w:r>
            <w:r w:rsidR="00647B0C">
              <w:rPr>
                <w:rFonts w:ascii="Arial" w:hAnsi="Arial" w:cs="Arial"/>
                <w:b/>
                <w:sz w:val="25"/>
                <w:szCs w:val="25"/>
              </w:rPr>
              <w:t>54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A16D1D" w:rsidRPr="00651CBD" w:rsidRDefault="00A16D1D">
      <w:pPr>
        <w:ind w:left="-142" w:right="-541"/>
        <w:jc w:val="center"/>
        <w:rPr>
          <w:rFonts w:ascii="Arial" w:hAnsi="Arial" w:cs="Arial"/>
          <w:b/>
          <w:sz w:val="25"/>
          <w:szCs w:val="25"/>
        </w:rPr>
      </w:pPr>
      <w:r w:rsidRPr="00651CBD">
        <w:rPr>
          <w:rFonts w:ascii="Arial" w:hAnsi="Arial" w:cs="Arial"/>
          <w:b/>
          <w:sz w:val="25"/>
          <w:szCs w:val="25"/>
        </w:rPr>
        <w:t>Раскладка</w:t>
      </w:r>
    </w:p>
    <w:tbl>
      <w:tblPr>
        <w:tblW w:w="1134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52"/>
        <w:gridCol w:w="4026"/>
        <w:gridCol w:w="1134"/>
        <w:gridCol w:w="851"/>
        <w:gridCol w:w="1559"/>
        <w:gridCol w:w="3119"/>
      </w:tblGrid>
      <w:tr w:rsidR="00772C9C" w:rsidTr="00772C9C">
        <w:trPr>
          <w:trHeight w:val="3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1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Раскладка 50 гладкая/фигур.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50х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9C" w:rsidRDefault="00772C9C" w:rsidP="00772C9C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5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:rsidR="00772C9C" w:rsidRDefault="00AB6598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8</w:t>
            </w:r>
            <w:r w:rsidR="00647B0C">
              <w:rPr>
                <w:rFonts w:ascii="Arial" w:hAnsi="Arial" w:cs="Arial"/>
                <w:b/>
                <w:sz w:val="25"/>
                <w:szCs w:val="25"/>
              </w:rPr>
              <w:t>2</w:t>
            </w:r>
            <w:r w:rsidR="00772C9C">
              <w:rPr>
                <w:rFonts w:ascii="Arial" w:hAnsi="Arial" w:cs="Arial"/>
                <w:b/>
                <w:sz w:val="25"/>
                <w:szCs w:val="25"/>
              </w:rPr>
              <w:t>/1</w:t>
            </w:r>
            <w:r>
              <w:rPr>
                <w:rFonts w:ascii="Arial" w:hAnsi="Arial" w:cs="Arial"/>
                <w:b/>
                <w:sz w:val="25"/>
                <w:szCs w:val="25"/>
              </w:rPr>
              <w:t>00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51708928" behindDoc="0" locked="0" layoutInCell="1" allowOverlap="1" wp14:anchorId="7C0C1F54" wp14:editId="781AD286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382905</wp:posOffset>
                  </wp:positionV>
                  <wp:extent cx="1102995" cy="339090"/>
                  <wp:effectExtent l="0" t="0" r="0" b="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2" t="-85" r="-32" b="-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3390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707904" behindDoc="0" locked="0" layoutInCell="1" allowOverlap="1" wp14:anchorId="380B4602" wp14:editId="238980C9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11430</wp:posOffset>
                  </wp:positionV>
                  <wp:extent cx="1080770" cy="309880"/>
                  <wp:effectExtent l="0" t="0" r="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" t="11641" r="-34" b="-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2C9C" w:rsidTr="00772C9C">
        <w:trPr>
          <w:trHeight w:val="3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2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Раскладка 40 гладкая/фигур.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0х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9C" w:rsidRDefault="00772C9C" w:rsidP="00772C9C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5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:rsidR="00772C9C" w:rsidRDefault="00AB6598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72</w:t>
            </w:r>
            <w:r w:rsidR="00772C9C">
              <w:rPr>
                <w:rFonts w:ascii="Arial" w:hAnsi="Arial" w:cs="Arial"/>
                <w:b/>
                <w:sz w:val="25"/>
                <w:szCs w:val="25"/>
              </w:rPr>
              <w:t>/</w:t>
            </w:r>
            <w:r>
              <w:rPr>
                <w:rFonts w:ascii="Arial" w:hAnsi="Arial" w:cs="Arial"/>
                <w:b/>
                <w:sz w:val="25"/>
                <w:szCs w:val="25"/>
              </w:rPr>
              <w:t>88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2C9C" w:rsidTr="00772C9C">
        <w:trPr>
          <w:trHeight w:val="3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3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Раскладка 30 гладкая/фигур.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0х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9C" w:rsidRDefault="00772C9C" w:rsidP="00772C9C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5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:rsidR="00772C9C" w:rsidRDefault="00647B0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56</w:t>
            </w:r>
            <w:r w:rsidR="00772C9C">
              <w:rPr>
                <w:rFonts w:ascii="Arial" w:hAnsi="Arial" w:cs="Arial"/>
                <w:b/>
                <w:sz w:val="25"/>
                <w:szCs w:val="25"/>
              </w:rPr>
              <w:t>/</w:t>
            </w:r>
            <w:r>
              <w:rPr>
                <w:rFonts w:ascii="Arial" w:hAnsi="Arial" w:cs="Arial"/>
                <w:b/>
                <w:sz w:val="25"/>
                <w:szCs w:val="25"/>
              </w:rPr>
              <w:t>68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2C9C" w:rsidTr="00772C9C">
        <w:trPr>
          <w:trHeight w:val="419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4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Раскладка 20 гладкая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0х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9C" w:rsidRDefault="00772C9C" w:rsidP="00772C9C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5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:rsidR="00772C9C" w:rsidRDefault="00647B0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44</w:t>
            </w:r>
            <w:r w:rsidR="00772C9C">
              <w:rPr>
                <w:rFonts w:ascii="Arial" w:hAnsi="Arial" w:cs="Arial"/>
                <w:b/>
                <w:sz w:val="25"/>
                <w:szCs w:val="25"/>
              </w:rPr>
              <w:t>/</w:t>
            </w:r>
            <w:r>
              <w:rPr>
                <w:rFonts w:ascii="Arial" w:hAnsi="Arial" w:cs="Arial"/>
                <w:b/>
                <w:sz w:val="25"/>
                <w:szCs w:val="25"/>
              </w:rPr>
              <w:t>54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2C9C" w:rsidTr="00772C9C">
        <w:trPr>
          <w:trHeight w:val="273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5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Раскладка угловая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4х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9C" w:rsidRDefault="00772C9C" w:rsidP="00772C9C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5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:rsidR="00772C9C" w:rsidRDefault="00AB6598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66</w:t>
            </w:r>
            <w:r w:rsidR="00772C9C">
              <w:rPr>
                <w:rFonts w:ascii="Arial" w:hAnsi="Arial" w:cs="Arial"/>
                <w:b/>
                <w:sz w:val="25"/>
                <w:szCs w:val="25"/>
              </w:rPr>
              <w:t>/</w:t>
            </w:r>
            <w:r>
              <w:rPr>
                <w:rFonts w:ascii="Arial" w:hAnsi="Arial" w:cs="Arial"/>
                <w:b/>
                <w:sz w:val="25"/>
                <w:szCs w:val="25"/>
              </w:rPr>
              <w:t>80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51709952" behindDoc="0" locked="0" layoutInCell="1" allowOverlap="1" wp14:anchorId="6D1E727D" wp14:editId="441B0C96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4445</wp:posOffset>
                  </wp:positionV>
                  <wp:extent cx="380365" cy="327025"/>
                  <wp:effectExtent l="0" t="0" r="0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9" t="-85" r="-79" b="-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3270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710976" behindDoc="0" locked="0" layoutInCell="1" allowOverlap="1" wp14:anchorId="5CBEB4FA" wp14:editId="1B31B689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2540</wp:posOffset>
                  </wp:positionV>
                  <wp:extent cx="799465" cy="333375"/>
                  <wp:effectExtent l="0" t="0" r="0" b="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9" t="-85" r="-79" b="-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333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</w:tc>
      </w:tr>
      <w:tr w:rsidR="00772C9C" w:rsidTr="00772C9C">
        <w:trPr>
          <w:trHeight w:val="207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6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Багет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4х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9C" w:rsidRDefault="00772C9C" w:rsidP="00772C9C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5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:rsidR="00772C9C" w:rsidRDefault="00AB6598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72</w:t>
            </w:r>
            <w:r w:rsidR="00772C9C">
              <w:rPr>
                <w:rFonts w:ascii="Arial" w:hAnsi="Arial" w:cs="Arial"/>
                <w:b/>
                <w:sz w:val="25"/>
                <w:szCs w:val="25"/>
              </w:rPr>
              <w:t>/</w:t>
            </w:r>
            <w:r>
              <w:rPr>
                <w:rFonts w:ascii="Arial" w:hAnsi="Arial" w:cs="Arial"/>
                <w:b/>
                <w:sz w:val="25"/>
                <w:szCs w:val="25"/>
              </w:rPr>
              <w:t>88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16D1D" w:rsidTr="00772C9C">
        <w:trPr>
          <w:trHeight w:val="50"/>
        </w:trPr>
        <w:tc>
          <w:tcPr>
            <w:tcW w:w="11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1D" w:rsidRDefault="00A16D1D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Перила</w:t>
            </w:r>
          </w:p>
        </w:tc>
      </w:tr>
      <w:tr w:rsidR="00B376BC" w:rsidTr="00772C9C">
        <w:trPr>
          <w:trHeight w:val="416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6BC" w:rsidRDefault="00B376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7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6BC" w:rsidRDefault="00B376B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Перила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6BC" w:rsidRDefault="00B376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65х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6BC" w:rsidRDefault="00B376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/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:rsidR="00B376BC" w:rsidRDefault="00B376BC" w:rsidP="001E74D3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588/784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6BC" w:rsidRDefault="00B376B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51682304" behindDoc="0" locked="0" layoutInCell="1" allowOverlap="1" wp14:anchorId="0D4C4ACD" wp14:editId="42DE428F">
                  <wp:simplePos x="0" y="0"/>
                  <wp:positionH relativeFrom="column">
                    <wp:posOffset>567055</wp:posOffset>
                  </wp:positionH>
                  <wp:positionV relativeFrom="paragraph">
                    <wp:posOffset>-81280</wp:posOffset>
                  </wp:positionV>
                  <wp:extent cx="704215" cy="414655"/>
                  <wp:effectExtent l="0" t="0" r="0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2" t="-56" r="-32" b="-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15" cy="4146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376BC" w:rsidTr="00772C9C">
        <w:trPr>
          <w:trHeight w:val="275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6BC" w:rsidRDefault="00B376BC" w:rsidP="00287155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8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6BC" w:rsidRDefault="00B376BC" w:rsidP="00287155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Перила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6BC" w:rsidRDefault="00B376BC" w:rsidP="00287155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70х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6BC" w:rsidRDefault="00B376BC" w:rsidP="00287155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/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:rsidR="00B376BC" w:rsidRDefault="00B376BC" w:rsidP="00287155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618/824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6BC" w:rsidRDefault="00B376BC" w:rsidP="00287155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376BC" w:rsidTr="00772C9C">
        <w:trPr>
          <w:trHeight w:val="463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6BC" w:rsidRDefault="00B376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9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6BC" w:rsidRDefault="00B376B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Шкант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6BC" w:rsidRDefault="00B376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5х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6BC" w:rsidRDefault="00B376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5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:rsidR="00B376BC" w:rsidRDefault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56/6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6BC" w:rsidRDefault="00B376BC">
            <w:pPr>
              <w:widowControl w:val="0"/>
              <w:tabs>
                <w:tab w:val="left" w:pos="684"/>
              </w:tabs>
              <w:ind w:left="34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63AC489B" wp14:editId="636A4849">
                  <wp:extent cx="285750" cy="2762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7" t="-49" r="-47" b="-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6BC" w:rsidTr="00772C9C">
        <w:trPr>
          <w:trHeight w:val="185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6BC" w:rsidRDefault="00B376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0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6BC" w:rsidRDefault="00B376B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Грибок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6BC" w:rsidRDefault="00B376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0х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6BC" w:rsidRDefault="00B376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5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:rsidR="00B376BC" w:rsidRDefault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70/8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6BC" w:rsidRDefault="00B376BC">
            <w:pPr>
              <w:widowControl w:val="0"/>
              <w:tabs>
                <w:tab w:val="left" w:pos="684"/>
              </w:tabs>
              <w:ind w:left="34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7F63FA86" wp14:editId="398ED6FF">
                  <wp:extent cx="333375" cy="2857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" t="-64" r="-63" b="-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C9C" w:rsidTr="00772C9C">
        <w:trPr>
          <w:trHeight w:val="129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1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Балясина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50х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:rsidR="00772C9C" w:rsidRDefault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172B1A">
              <w:rPr>
                <w:rFonts w:ascii="Arial" w:hAnsi="Arial" w:cs="Arial"/>
                <w:b/>
                <w:sz w:val="25"/>
                <w:szCs w:val="25"/>
              </w:rPr>
              <w:t>4</w:t>
            </w:r>
            <w:r w:rsidR="00D82BE6">
              <w:rPr>
                <w:rFonts w:ascii="Arial" w:hAnsi="Arial" w:cs="Arial"/>
                <w:b/>
                <w:sz w:val="25"/>
                <w:szCs w:val="25"/>
              </w:rPr>
              <w:t>8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4A7AEA9" wp14:editId="0FE4639D">
                  <wp:extent cx="165100" cy="561975"/>
                  <wp:effectExtent l="4762" t="0" r="4763" b="4762"/>
                  <wp:docPr id="386391882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" t="-5" r="-20" b="-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510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C9C" w:rsidTr="00772C9C">
        <w:trPr>
          <w:trHeight w:val="253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2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Балясина плоская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:rsidR="00772C9C" w:rsidRDefault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12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2C9C" w:rsidTr="00772C9C">
        <w:trPr>
          <w:trHeight w:val="23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3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Балясина плоская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C9C" w:rsidRDefault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:rsidR="00772C9C" w:rsidRDefault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22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2C9C" w:rsidRDefault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376BC" w:rsidTr="00772C9C">
        <w:trPr>
          <w:trHeight w:val="36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6BC" w:rsidRDefault="00B376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</w:t>
            </w:r>
            <w:r w:rsidR="00772C9C">
              <w:rPr>
                <w:rFonts w:ascii="Arial" w:hAnsi="Arial" w:cs="Arial"/>
                <w:sz w:val="25"/>
                <w:szCs w:val="25"/>
              </w:rPr>
              <w:t>4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6BC" w:rsidRDefault="00B376B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Столб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6BC" w:rsidRDefault="00B376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80х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6BC" w:rsidRDefault="00B376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:rsidR="00B376BC" w:rsidRDefault="00B376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6</w:t>
            </w:r>
            <w:r w:rsidR="009F4251">
              <w:rPr>
                <w:rFonts w:ascii="Arial" w:hAnsi="Arial" w:cs="Arial"/>
                <w:b/>
                <w:sz w:val="25"/>
                <w:szCs w:val="25"/>
              </w:rPr>
              <w:t>40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6BC" w:rsidRDefault="00B376BC">
            <w:pPr>
              <w:widowControl w:val="0"/>
              <w:tabs>
                <w:tab w:val="left" w:pos="684"/>
              </w:tabs>
              <w:ind w:left="34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37DAD944" wp14:editId="61CDDD5E">
                  <wp:extent cx="304800" cy="9525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7" t="-26" r="-87" b="-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6BC" w:rsidTr="00772C9C">
        <w:trPr>
          <w:trHeight w:val="409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6BC" w:rsidRDefault="00B376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</w:t>
            </w:r>
            <w:r w:rsidR="00772C9C">
              <w:rPr>
                <w:rFonts w:ascii="Arial" w:hAnsi="Arial" w:cs="Arial"/>
                <w:sz w:val="25"/>
                <w:szCs w:val="25"/>
              </w:rPr>
              <w:t>5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6BC" w:rsidRDefault="00B376B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Столб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6BC" w:rsidRDefault="00B376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0х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6BC" w:rsidRDefault="00B376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:rsidR="00B376BC" w:rsidRDefault="00B376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7</w:t>
            </w:r>
            <w:r w:rsidR="009F4251">
              <w:rPr>
                <w:rFonts w:ascii="Arial" w:hAnsi="Arial" w:cs="Arial"/>
                <w:b/>
                <w:sz w:val="25"/>
                <w:szCs w:val="25"/>
              </w:rPr>
              <w:t>80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6BC" w:rsidRDefault="00B376B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376BC" w:rsidTr="00772C9C">
        <w:trPr>
          <w:trHeight w:val="415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6BC" w:rsidRDefault="00B376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</w:t>
            </w:r>
            <w:r w:rsidR="00772C9C">
              <w:rPr>
                <w:rFonts w:ascii="Arial" w:hAnsi="Arial" w:cs="Arial"/>
                <w:sz w:val="25"/>
                <w:szCs w:val="25"/>
              </w:rPr>
              <w:t>6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6BC" w:rsidRDefault="00B376B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Столб 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6BC" w:rsidRDefault="00B376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80х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6BC" w:rsidRDefault="00B376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:rsidR="00B376BC" w:rsidRDefault="009F4251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600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6BC" w:rsidRDefault="00B376B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376BC" w:rsidTr="00772C9C">
        <w:trPr>
          <w:trHeight w:val="317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6BC" w:rsidRDefault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7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6BC" w:rsidRDefault="00B376B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Столб 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6BC" w:rsidRDefault="00B376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0х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6BC" w:rsidRDefault="00B376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:rsidR="00B376BC" w:rsidRDefault="00B376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6</w:t>
            </w:r>
            <w:r w:rsidR="009F4251">
              <w:rPr>
                <w:rFonts w:ascii="Arial" w:hAnsi="Arial" w:cs="Arial"/>
                <w:b/>
                <w:sz w:val="25"/>
                <w:szCs w:val="25"/>
              </w:rPr>
              <w:t>70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6BC" w:rsidRDefault="00B376B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A16D1D" w:rsidRDefault="00A16D1D">
      <w:pPr>
        <w:tabs>
          <w:tab w:val="center" w:pos="5258"/>
          <w:tab w:val="left" w:pos="9375"/>
        </w:tabs>
        <w:ind w:right="-824"/>
        <w:jc w:val="center"/>
        <w:rPr>
          <w:rFonts w:ascii="Arial" w:hAnsi="Arial" w:cs="Arial"/>
          <w:sz w:val="22"/>
          <w:szCs w:val="22"/>
        </w:rPr>
      </w:pPr>
    </w:p>
    <w:p w:rsidR="00A16D1D" w:rsidRDefault="00D516D9" w:rsidP="00722567">
      <w:pPr>
        <w:tabs>
          <w:tab w:val="center" w:pos="5258"/>
          <w:tab w:val="left" w:pos="9375"/>
        </w:tabs>
        <w:ind w:right="-824"/>
        <w:jc w:val="center"/>
      </w:pPr>
      <w:r>
        <w:rPr>
          <w:noProof/>
        </w:rPr>
        <w:drawing>
          <wp:inline distT="0" distB="0" distL="0" distR="0">
            <wp:extent cx="7038975" cy="228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168" r="-9" b="-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6D1D" w:rsidSect="00722567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24" w:right="850" w:bottom="0" w:left="540" w:header="0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2E7B" w:rsidRDefault="00652E7B" w:rsidP="00B11298">
      <w:r>
        <w:separator/>
      </w:r>
    </w:p>
  </w:endnote>
  <w:endnote w:type="continuationSeparator" w:id="0">
    <w:p w:rsidR="00652E7B" w:rsidRDefault="00652E7B" w:rsidP="00B1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2567" w:rsidRDefault="0072256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2567" w:rsidRDefault="00722567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2567" w:rsidRDefault="0072256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2E7B" w:rsidRDefault="00652E7B" w:rsidP="00B11298">
      <w:r>
        <w:separator/>
      </w:r>
    </w:p>
  </w:footnote>
  <w:footnote w:type="continuationSeparator" w:id="0">
    <w:p w:rsidR="00652E7B" w:rsidRDefault="00652E7B" w:rsidP="00B11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1298" w:rsidRDefault="00B11298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1298" w:rsidRDefault="00B11298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1298" w:rsidRDefault="00B1129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1317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33010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BD"/>
    <w:rsid w:val="00000048"/>
    <w:rsid w:val="000328A1"/>
    <w:rsid w:val="00055A82"/>
    <w:rsid w:val="000B442A"/>
    <w:rsid w:val="000E4A1A"/>
    <w:rsid w:val="00143B22"/>
    <w:rsid w:val="00157896"/>
    <w:rsid w:val="00172B1A"/>
    <w:rsid w:val="00185218"/>
    <w:rsid w:val="00185A28"/>
    <w:rsid w:val="001A0002"/>
    <w:rsid w:val="001D1A39"/>
    <w:rsid w:val="001E74D3"/>
    <w:rsid w:val="001F5C0B"/>
    <w:rsid w:val="002169D0"/>
    <w:rsid w:val="002241B8"/>
    <w:rsid w:val="002355BC"/>
    <w:rsid w:val="002608B8"/>
    <w:rsid w:val="0026158C"/>
    <w:rsid w:val="00286DD1"/>
    <w:rsid w:val="00287155"/>
    <w:rsid w:val="002B6B10"/>
    <w:rsid w:val="002C1309"/>
    <w:rsid w:val="002E776A"/>
    <w:rsid w:val="003024EA"/>
    <w:rsid w:val="00334927"/>
    <w:rsid w:val="003611A7"/>
    <w:rsid w:val="00376C43"/>
    <w:rsid w:val="00382476"/>
    <w:rsid w:val="00384246"/>
    <w:rsid w:val="00396610"/>
    <w:rsid w:val="003A0F9D"/>
    <w:rsid w:val="003A637C"/>
    <w:rsid w:val="003B4341"/>
    <w:rsid w:val="003C2A4B"/>
    <w:rsid w:val="003C497D"/>
    <w:rsid w:val="003E4303"/>
    <w:rsid w:val="003F0449"/>
    <w:rsid w:val="003F1602"/>
    <w:rsid w:val="00401E62"/>
    <w:rsid w:val="0041729F"/>
    <w:rsid w:val="00417CF5"/>
    <w:rsid w:val="00474608"/>
    <w:rsid w:val="004772F8"/>
    <w:rsid w:val="004926D6"/>
    <w:rsid w:val="004A2133"/>
    <w:rsid w:val="004A5D28"/>
    <w:rsid w:val="004A5EFB"/>
    <w:rsid w:val="004B6914"/>
    <w:rsid w:val="004C0166"/>
    <w:rsid w:val="004C6AA3"/>
    <w:rsid w:val="004D4ADD"/>
    <w:rsid w:val="004E4471"/>
    <w:rsid w:val="004F3CA4"/>
    <w:rsid w:val="005247B3"/>
    <w:rsid w:val="00525968"/>
    <w:rsid w:val="00536457"/>
    <w:rsid w:val="005746CC"/>
    <w:rsid w:val="00590718"/>
    <w:rsid w:val="005B0907"/>
    <w:rsid w:val="005B2AD6"/>
    <w:rsid w:val="005D3185"/>
    <w:rsid w:val="005E00C8"/>
    <w:rsid w:val="005E5B47"/>
    <w:rsid w:val="005F1F26"/>
    <w:rsid w:val="00602AD1"/>
    <w:rsid w:val="00616C61"/>
    <w:rsid w:val="00647B0C"/>
    <w:rsid w:val="00651840"/>
    <w:rsid w:val="00651CBD"/>
    <w:rsid w:val="00652E7B"/>
    <w:rsid w:val="00665593"/>
    <w:rsid w:val="006771F8"/>
    <w:rsid w:val="006820CE"/>
    <w:rsid w:val="006A21AF"/>
    <w:rsid w:val="006A4238"/>
    <w:rsid w:val="006A4A19"/>
    <w:rsid w:val="006A6E50"/>
    <w:rsid w:val="006C305F"/>
    <w:rsid w:val="006D2017"/>
    <w:rsid w:val="00722567"/>
    <w:rsid w:val="007257E5"/>
    <w:rsid w:val="00740127"/>
    <w:rsid w:val="00750011"/>
    <w:rsid w:val="00753332"/>
    <w:rsid w:val="00754084"/>
    <w:rsid w:val="00757FEA"/>
    <w:rsid w:val="00764A1F"/>
    <w:rsid w:val="00772260"/>
    <w:rsid w:val="00772C9C"/>
    <w:rsid w:val="007B19CB"/>
    <w:rsid w:val="008139AE"/>
    <w:rsid w:val="00822E1B"/>
    <w:rsid w:val="008243C6"/>
    <w:rsid w:val="008356D0"/>
    <w:rsid w:val="00880E8D"/>
    <w:rsid w:val="008B10D7"/>
    <w:rsid w:val="008B2526"/>
    <w:rsid w:val="008D3230"/>
    <w:rsid w:val="009160F2"/>
    <w:rsid w:val="009331BB"/>
    <w:rsid w:val="00952AE8"/>
    <w:rsid w:val="00962AAB"/>
    <w:rsid w:val="0096493F"/>
    <w:rsid w:val="00965822"/>
    <w:rsid w:val="009E0067"/>
    <w:rsid w:val="009E1B07"/>
    <w:rsid w:val="009F195E"/>
    <w:rsid w:val="009F4251"/>
    <w:rsid w:val="009F7C8A"/>
    <w:rsid w:val="00A076FA"/>
    <w:rsid w:val="00A16D1D"/>
    <w:rsid w:val="00A365D8"/>
    <w:rsid w:val="00A56B23"/>
    <w:rsid w:val="00A6588B"/>
    <w:rsid w:val="00AA6F1A"/>
    <w:rsid w:val="00AB6598"/>
    <w:rsid w:val="00AE3F70"/>
    <w:rsid w:val="00AF593E"/>
    <w:rsid w:val="00AF7F67"/>
    <w:rsid w:val="00B0231A"/>
    <w:rsid w:val="00B11298"/>
    <w:rsid w:val="00B2009D"/>
    <w:rsid w:val="00B23239"/>
    <w:rsid w:val="00B32056"/>
    <w:rsid w:val="00B376BC"/>
    <w:rsid w:val="00B53C7A"/>
    <w:rsid w:val="00B56969"/>
    <w:rsid w:val="00B721A2"/>
    <w:rsid w:val="00B822F4"/>
    <w:rsid w:val="00BA19BE"/>
    <w:rsid w:val="00BB57B5"/>
    <w:rsid w:val="00BC3AA8"/>
    <w:rsid w:val="00C02503"/>
    <w:rsid w:val="00C04AFC"/>
    <w:rsid w:val="00C17394"/>
    <w:rsid w:val="00C23A9B"/>
    <w:rsid w:val="00C32AB9"/>
    <w:rsid w:val="00C45DF2"/>
    <w:rsid w:val="00C65397"/>
    <w:rsid w:val="00C828E2"/>
    <w:rsid w:val="00C94703"/>
    <w:rsid w:val="00CE3485"/>
    <w:rsid w:val="00CF2074"/>
    <w:rsid w:val="00CF3F3C"/>
    <w:rsid w:val="00CF6EDD"/>
    <w:rsid w:val="00D5140F"/>
    <w:rsid w:val="00D516D9"/>
    <w:rsid w:val="00D818CF"/>
    <w:rsid w:val="00D82BE6"/>
    <w:rsid w:val="00D90F26"/>
    <w:rsid w:val="00D9201A"/>
    <w:rsid w:val="00D9553B"/>
    <w:rsid w:val="00D968D0"/>
    <w:rsid w:val="00DA405E"/>
    <w:rsid w:val="00DC060F"/>
    <w:rsid w:val="00DD05D9"/>
    <w:rsid w:val="00DE0CF8"/>
    <w:rsid w:val="00E12960"/>
    <w:rsid w:val="00E16D8E"/>
    <w:rsid w:val="00E31C19"/>
    <w:rsid w:val="00E632AE"/>
    <w:rsid w:val="00E659F1"/>
    <w:rsid w:val="00E74058"/>
    <w:rsid w:val="00E837BE"/>
    <w:rsid w:val="00EA4F9D"/>
    <w:rsid w:val="00EB60CA"/>
    <w:rsid w:val="00F041DB"/>
    <w:rsid w:val="00F22889"/>
    <w:rsid w:val="00F30413"/>
    <w:rsid w:val="00F40BC8"/>
    <w:rsid w:val="00F433E5"/>
    <w:rsid w:val="00F655AF"/>
    <w:rsid w:val="00F83B98"/>
    <w:rsid w:val="00FA40EC"/>
    <w:rsid w:val="00FD449D"/>
    <w:rsid w:val="00FE208D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F26C7E"/>
  <w15:chartTrackingRefBased/>
  <w15:docId w15:val="{9FF5E386-6BAC-4F68-8998-21254268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Heading"/>
    <w:next w:val="a0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2">
    <w:name w:val="Основной шрифт абзаца2"/>
  </w:style>
  <w:style w:type="character" w:customStyle="1" w:styleId="WW-">
    <w:name w:val="WW-Основной шрифт абзаца"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pple-style-span">
    <w:name w:val="apple-style-span"/>
    <w:basedOn w:val="10"/>
  </w:style>
  <w:style w:type="character" w:styleId="a5">
    <w:name w:val="Emphasis"/>
    <w:qFormat/>
    <w:rPr>
      <w:i/>
      <w:iCs/>
    </w:rPr>
  </w:style>
  <w:style w:type="character" w:styleId="a6">
    <w:name w:val="Strong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a9">
    <w:name w:val="Без интервала Знак"/>
    <w:rPr>
      <w:rFonts w:ascii="Calibri" w:hAnsi="Calibri" w:cs="Calibri"/>
      <w:sz w:val="22"/>
      <w:szCs w:val="22"/>
    </w:rPr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a">
    <w:name w:val="List"/>
    <w:basedOn w:val="a0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20">
    <w:name w:val="Название2"/>
    <w:basedOn w:val="a"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af0">
    <w:name w:val="Обычный (веб)"/>
    <w:basedOn w:val="a"/>
    <w:pPr>
      <w:suppressAutoHyphens w:val="0"/>
      <w:spacing w:before="280" w:after="280"/>
    </w:pPr>
  </w:style>
  <w:style w:type="paragraph" w:styleId="af1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ableContents">
    <w:name w:val="Table Contents"/>
    <w:basedOn w:val="a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f2">
    <w:name w:val="header"/>
    <w:basedOn w:val="a"/>
    <w:link w:val="af3"/>
    <w:uiPriority w:val="99"/>
    <w:unhideWhenUsed/>
    <w:rsid w:val="00B1129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B11298"/>
    <w:rPr>
      <w:sz w:val="24"/>
      <w:szCs w:val="24"/>
      <w:lang w:eastAsia="zh-CN"/>
    </w:rPr>
  </w:style>
  <w:style w:type="paragraph" w:styleId="af4">
    <w:name w:val="footer"/>
    <w:basedOn w:val="a"/>
    <w:link w:val="af5"/>
    <w:uiPriority w:val="99"/>
    <w:unhideWhenUsed/>
    <w:rsid w:val="00B1129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B1129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eader" Target="header2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mg35.ru" TargetMode="External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oter" Target="footer3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0" Type="http://schemas.openxmlformats.org/officeDocument/2006/relationships/image" Target="media/image12.emf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CACB1-E683-4136-9A04-352BD9A2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3</TotalTime>
  <Pages>5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"СтройМастер" г</vt:lpstr>
    </vt:vector>
  </TitlesOfParts>
  <Company/>
  <LinksUpToDate>false</LinksUpToDate>
  <CharactersWithSpaces>8638</CharactersWithSpaces>
  <SharedDoc>false</SharedDoc>
  <HLinks>
    <vt:vector size="6" baseType="variant">
      <vt:variant>
        <vt:i4>2621449</vt:i4>
      </vt:variant>
      <vt:variant>
        <vt:i4>0</vt:i4>
      </vt:variant>
      <vt:variant>
        <vt:i4>0</vt:i4>
      </vt:variant>
      <vt:variant>
        <vt:i4>5</vt:i4>
      </vt:variant>
      <vt:variant>
        <vt:lpwstr>mailto:info@bmg35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СтройМастер" г</dc:title>
  <dc:subject/>
  <dc:creator>Пользователь</dc:creator>
  <cp:keywords>, </cp:keywords>
  <cp:lastModifiedBy>Алексей Михайлов-Юрьев</cp:lastModifiedBy>
  <cp:revision>113</cp:revision>
  <cp:lastPrinted>2024-04-04T11:20:00Z</cp:lastPrinted>
  <dcterms:created xsi:type="dcterms:W3CDTF">2023-12-08T10:48:00Z</dcterms:created>
  <dcterms:modified xsi:type="dcterms:W3CDTF">2024-04-1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